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19" w:rsidRPr="00395D3D" w:rsidRDefault="003A4180" w:rsidP="003A4180">
      <w:pPr>
        <w:jc w:val="center"/>
        <w:rPr>
          <w:b/>
          <w:sz w:val="28"/>
          <w:szCs w:val="28"/>
        </w:rPr>
      </w:pPr>
      <w:r w:rsidRPr="00395D3D">
        <w:rPr>
          <w:b/>
          <w:sz w:val="28"/>
          <w:szCs w:val="28"/>
        </w:rPr>
        <w:t>ПАТЕНТЫ</w:t>
      </w:r>
    </w:p>
    <w:p w:rsidR="003A4180" w:rsidRPr="00395D3D" w:rsidRDefault="003A4180" w:rsidP="003A4180">
      <w:pPr>
        <w:jc w:val="center"/>
        <w:rPr>
          <w:b/>
          <w:sz w:val="28"/>
          <w:szCs w:val="28"/>
        </w:rPr>
      </w:pPr>
      <w:r w:rsidRPr="00395D3D">
        <w:rPr>
          <w:b/>
          <w:sz w:val="28"/>
          <w:szCs w:val="28"/>
        </w:rPr>
        <w:t>200</w:t>
      </w:r>
      <w:r w:rsidR="00FA595D" w:rsidRPr="00395D3D">
        <w:rPr>
          <w:b/>
          <w:sz w:val="28"/>
          <w:szCs w:val="28"/>
        </w:rPr>
        <w:t>0</w:t>
      </w:r>
      <w:r w:rsidRPr="00395D3D">
        <w:rPr>
          <w:b/>
          <w:sz w:val="28"/>
          <w:szCs w:val="28"/>
        </w:rPr>
        <w:t>-</w:t>
      </w:r>
      <w:r w:rsidR="00FA595D" w:rsidRPr="00395D3D">
        <w:rPr>
          <w:b/>
          <w:sz w:val="28"/>
          <w:szCs w:val="28"/>
        </w:rPr>
        <w:t>201</w:t>
      </w:r>
      <w:r w:rsidR="00A00E0D">
        <w:rPr>
          <w:b/>
          <w:sz w:val="28"/>
          <w:szCs w:val="28"/>
        </w:rPr>
        <w:t>8</w:t>
      </w:r>
    </w:p>
    <w:p w:rsidR="002B4987" w:rsidRPr="00395D3D" w:rsidRDefault="002B4987" w:rsidP="003A4180">
      <w:pPr>
        <w:jc w:val="center"/>
        <w:rPr>
          <w:sz w:val="28"/>
          <w:szCs w:val="28"/>
        </w:rPr>
      </w:pPr>
    </w:p>
    <w:p w:rsidR="002B4987" w:rsidRPr="00395D3D" w:rsidRDefault="002B4987" w:rsidP="003A4180">
      <w:pPr>
        <w:jc w:val="center"/>
        <w:rPr>
          <w:sz w:val="28"/>
          <w:szCs w:val="28"/>
        </w:rPr>
      </w:pPr>
    </w:p>
    <w:tbl>
      <w:tblPr>
        <w:tblStyle w:val="a9"/>
        <w:tblW w:w="5000" w:type="pct"/>
        <w:tblLayout w:type="fixed"/>
        <w:tblLook w:val="04A0"/>
      </w:tblPr>
      <w:tblGrid>
        <w:gridCol w:w="822"/>
        <w:gridCol w:w="4409"/>
        <w:gridCol w:w="4779"/>
        <w:gridCol w:w="4776"/>
      </w:tblGrid>
      <w:tr w:rsidR="001D3D61" w:rsidRPr="00395D3D" w:rsidTr="001D3D61">
        <w:tc>
          <w:tcPr>
            <w:tcW w:w="278" w:type="pct"/>
          </w:tcPr>
          <w:p w:rsidR="001D3D61" w:rsidRPr="00395D3D" w:rsidRDefault="001D3D61" w:rsidP="001D3D61">
            <w:pPr>
              <w:spacing w:line="360" w:lineRule="auto"/>
              <w:jc w:val="both"/>
            </w:pPr>
            <w:r w:rsidRPr="00395D3D">
              <w:t>№ п/п</w:t>
            </w:r>
          </w:p>
        </w:tc>
        <w:tc>
          <w:tcPr>
            <w:tcW w:w="1491" w:type="pct"/>
          </w:tcPr>
          <w:p w:rsidR="001D3D61" w:rsidRPr="00395D3D" w:rsidRDefault="00ED722C" w:rsidP="00551BAD">
            <w:pPr>
              <w:jc w:val="both"/>
            </w:pPr>
            <w:r w:rsidRPr="00395D3D">
              <w:t>Полное библиографическое описание</w:t>
            </w:r>
          </w:p>
        </w:tc>
        <w:tc>
          <w:tcPr>
            <w:tcW w:w="1616" w:type="pct"/>
          </w:tcPr>
          <w:p w:rsidR="001D3D61" w:rsidRPr="00395D3D" w:rsidRDefault="00ED722C" w:rsidP="00211D05">
            <w:pPr>
              <w:pStyle w:val="ptx2"/>
              <w:spacing w:before="0" w:beforeAutospacing="0" w:after="0" w:afterAutospacing="0"/>
              <w:jc w:val="both"/>
            </w:pPr>
            <w:r w:rsidRPr="00395D3D">
              <w:t>Реферат</w:t>
            </w:r>
          </w:p>
        </w:tc>
        <w:tc>
          <w:tcPr>
            <w:tcW w:w="1615" w:type="pct"/>
          </w:tcPr>
          <w:p w:rsidR="001D3D61" w:rsidRPr="00395D3D" w:rsidRDefault="00ED722C" w:rsidP="00211D05">
            <w:pPr>
              <w:pStyle w:val="ptx2"/>
              <w:spacing w:before="0" w:beforeAutospacing="0" w:after="0" w:afterAutospacing="0"/>
              <w:jc w:val="both"/>
            </w:pPr>
            <w:r w:rsidRPr="00395D3D">
              <w:t>Формула изобретения</w:t>
            </w: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1D3D61" w:rsidP="00551BAD">
            <w:pPr>
              <w:jc w:val="both"/>
            </w:pPr>
            <w:r w:rsidRPr="00395D3D">
              <w:t xml:space="preserve">Пат. </w:t>
            </w:r>
            <w:hyperlink r:id="rId8" w:history="1">
              <w:r w:rsidR="00ED722C" w:rsidRPr="00395D3D">
                <w:rPr>
                  <w:rStyle w:val="a3"/>
                  <w:b/>
                  <w:color w:val="auto"/>
                </w:rPr>
                <w:t>21608</w:t>
              </w:r>
              <w:r w:rsidRPr="00395D3D">
                <w:rPr>
                  <w:rStyle w:val="a3"/>
                  <w:b/>
                  <w:color w:val="auto"/>
                </w:rPr>
                <w:t>98</w:t>
              </w:r>
            </w:hyperlink>
            <w:r w:rsidRPr="00395D3D">
              <w:t xml:space="preserve"> Российская Федерация, МПК G01N 33/48 Способ определения антиокислительной активности антиоксидантных препаратов [Текст] / Михайлов С.С., Романчук Л.А., Фактор Э.А..; заявитель и патентообладатель Санкт-Петербургская государственная академия физической культуры им. П.Ф. Лесгафта (RU), Михайлов С.С., Романчук Л.А., Фактор Э.А. - № </w:t>
            </w:r>
            <w:hyperlink r:id="rId9" w:tgtFrame="_blank" w:tooltip="Ссылка на реестр (открывается в отдельном окне)" w:history="1">
              <w:r w:rsidRPr="00395D3D">
                <w:t>99112421/14</w:t>
              </w:r>
            </w:hyperlink>
            <w:r w:rsidRPr="00395D3D">
              <w:t>, заявл. 07.06.1999; опубл. 20.12.2000, Бюл. № 35.</w:t>
            </w:r>
          </w:p>
        </w:tc>
        <w:tc>
          <w:tcPr>
            <w:tcW w:w="1616" w:type="pct"/>
          </w:tcPr>
          <w:p w:rsidR="001D3D61" w:rsidRPr="00395D3D" w:rsidRDefault="00ED722C" w:rsidP="0092137B">
            <w:pPr>
              <w:pStyle w:val="ptx2"/>
              <w:jc w:val="both"/>
            </w:pPr>
            <w:r w:rsidRPr="00395D3D">
              <w:t>Способ может быть использован в медицине, а именно в биохимических методах исследования антиокислительной активности (АОА) антиоксидантных препаратов. Определяют перекисную резистентность незащищенных эритроцитов при инициировании перекисного окисления перекисью водорода, производят определение перекисной резистентности эритроцитов, защищенных исследуемым антиоксидантом, и по соотношению К=А'/А'', где А' - степень гемолиза незащищенных эритроцитов; А'' - степень гемолиза эритроцитов, защищенных исследуемым препаратом, судят об АОА этого препарата, сравнивая его АОА с АОА глутатиона, определенной таким же способом. Предлагаемый способ позволяет дать количественную оценку АОА антиоксидантных препаратов. 2 табл.</w:t>
            </w:r>
          </w:p>
        </w:tc>
        <w:tc>
          <w:tcPr>
            <w:tcW w:w="1615" w:type="pct"/>
          </w:tcPr>
          <w:p w:rsidR="001D3D61" w:rsidRPr="00395D3D" w:rsidRDefault="001D3D61" w:rsidP="00211D05">
            <w:pPr>
              <w:pStyle w:val="ptx2"/>
              <w:spacing w:before="0" w:beforeAutospacing="0" w:after="0" w:afterAutospacing="0"/>
              <w:jc w:val="both"/>
              <w:rPr>
                <w:vertAlign w:val="superscript"/>
              </w:rPr>
            </w:pPr>
            <w:r w:rsidRPr="00395D3D">
              <w:t xml:space="preserve">Способ определения антиокислительной активности антиоксидантных пепаратов, заключающийся в определении перекисной резистентности незащищенных эритроцитов при инициировании перекисного окисления </w:t>
            </w:r>
            <w:r w:rsidRPr="00395D3D">
              <w:rPr>
                <w:lang w:val="en-US"/>
              </w:rPr>
              <w:t>H</w:t>
            </w:r>
            <w:r w:rsidRPr="00395D3D">
              <w:rPr>
                <w:vertAlign w:val="subscript"/>
              </w:rPr>
              <w:t>2</w:t>
            </w:r>
            <w:r w:rsidRPr="00395D3D">
              <w:rPr>
                <w:lang w:val="en-US"/>
              </w:rPr>
              <w:t>O</w:t>
            </w:r>
            <w:r w:rsidRPr="00395D3D">
              <w:rPr>
                <w:vertAlign w:val="subscript"/>
              </w:rPr>
              <w:t>2</w:t>
            </w:r>
            <w:r w:rsidRPr="00395D3D">
              <w:t xml:space="preserve">, отличающийся тем, что далее производят определение перекисной резистентности эритроцитов, защищенных соответствующим исследуемым препаратом, и по величине соотношения этих показателей </w:t>
            </w:r>
            <w:r w:rsidRPr="00395D3D">
              <w:rPr>
                <w:lang w:val="en-US"/>
              </w:rPr>
              <w:t>K</w:t>
            </w:r>
            <w:r w:rsidRPr="00395D3D">
              <w:t>=</w:t>
            </w:r>
            <w:r w:rsidRPr="00395D3D">
              <w:rPr>
                <w:lang w:val="en-US"/>
              </w:rPr>
              <w:t>A</w:t>
            </w:r>
            <w:r w:rsidRPr="00395D3D">
              <w:rPr>
                <w:vertAlign w:val="superscript"/>
              </w:rPr>
              <w:t xml:space="preserve">’ </w:t>
            </w:r>
            <w:r w:rsidRPr="00395D3D">
              <w:t>/</w:t>
            </w:r>
            <w:r w:rsidRPr="00395D3D">
              <w:rPr>
                <w:lang w:val="en-US"/>
              </w:rPr>
              <w:t>A</w:t>
            </w:r>
            <w:r w:rsidRPr="00395D3D">
              <w:rPr>
                <w:vertAlign w:val="superscript"/>
              </w:rPr>
              <w:t>”</w:t>
            </w:r>
            <w:r w:rsidRPr="00395D3D">
              <w:t xml:space="preserve">, где </w:t>
            </w:r>
            <w:r w:rsidRPr="00395D3D">
              <w:rPr>
                <w:lang w:val="en-US"/>
              </w:rPr>
              <w:t>A</w:t>
            </w:r>
            <w:r w:rsidRPr="00395D3D">
              <w:t xml:space="preserve">’ и </w:t>
            </w:r>
            <w:r w:rsidRPr="00395D3D">
              <w:rPr>
                <w:lang w:val="en-US"/>
              </w:rPr>
              <w:t>A</w:t>
            </w:r>
            <w:r w:rsidRPr="00395D3D">
              <w:rPr>
                <w:vertAlign w:val="superscript"/>
              </w:rPr>
              <w:t xml:space="preserve">” </w:t>
            </w:r>
            <w:r w:rsidRPr="00395D3D">
              <w:t>- степень гемолиза незащищенных и защищенных эритроцитов, соответственно, судят об антиокислительной активности исследуемого препарата, сравнивая его антиокислительную активность с антиокислительной активностью глутатиона, определенной таким же способом.</w:t>
            </w: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F6738D" w:rsidP="00F6738D">
            <w:pPr>
              <w:jc w:val="both"/>
            </w:pPr>
            <w:r w:rsidRPr="00395D3D">
              <w:t>Свид.</w:t>
            </w:r>
            <w:r w:rsidR="001D3D61" w:rsidRPr="00395D3D">
              <w:t xml:space="preserve"> </w:t>
            </w:r>
            <w:hyperlink r:id="rId10" w:history="1">
              <w:r w:rsidR="001D3D61" w:rsidRPr="00395D3D">
                <w:rPr>
                  <w:rStyle w:val="a3"/>
                  <w:b/>
                  <w:color w:val="auto"/>
                </w:rPr>
                <w:t>15290</w:t>
              </w:r>
            </w:hyperlink>
            <w:r w:rsidR="001D3D61" w:rsidRPr="00395D3D">
              <w:t xml:space="preserve"> Российская Федерация, МПК A63C17/00. Роликовая подошва ботинка для игры в керлинг [Текст] / Задворнов К.Ю., Изотов Е.А..; заявитель </w:t>
            </w:r>
            <w:r w:rsidR="001D3D61" w:rsidRPr="00395D3D">
              <w:lastRenderedPageBreak/>
              <w:t>и патентообладатель Санкт-Петербургская государственная академия физической культуры им. П.Ф. Лесгафта (RU), Задворнов К.Ю., Изотов Е.А. - № 2000102013/20, заявл. 27.01.2000; опубл. 10.10.2000.</w:t>
            </w:r>
          </w:p>
        </w:tc>
        <w:tc>
          <w:tcPr>
            <w:tcW w:w="1616" w:type="pct"/>
          </w:tcPr>
          <w:p w:rsidR="001D3D61" w:rsidRPr="00395D3D" w:rsidRDefault="0092137B" w:rsidP="00551BAD">
            <w:pPr>
              <w:pStyle w:val="ptx2"/>
            </w:pPr>
            <w:r w:rsidRPr="00395D3D">
              <w:lastRenderedPageBreak/>
              <w:t xml:space="preserve">Роликовая подошва ботинка для игры в керлинг, содержащая плоское основание для ботинка и пару роликов, установленную на оси, отличающаяся тем, что она </w:t>
            </w:r>
            <w:r w:rsidRPr="00395D3D">
              <w:lastRenderedPageBreak/>
              <w:t>дополнительно содержит вторую пару роликов, установленную на другой оси с возможностью регулирования расстояния между осями роликов, плоское основание для ботинка жестко закреплено на подвижной части подшипника, расположенного в горизонтальной плоскости и насаженого на втулку основания, расположенного на передней оси роликов, а к втулке основания прикреплен стержень, на котором установлен крепежный мост с фиксатором и осью задних колес с колесами</w:t>
            </w:r>
          </w:p>
        </w:tc>
        <w:tc>
          <w:tcPr>
            <w:tcW w:w="1615" w:type="pct"/>
          </w:tcPr>
          <w:p w:rsidR="001D3D61" w:rsidRPr="00395D3D" w:rsidRDefault="001D3D61" w:rsidP="00551BAD">
            <w:pPr>
              <w:pStyle w:val="ptx2"/>
            </w:pPr>
            <w:r w:rsidRPr="00395D3D">
              <w:lastRenderedPageBreak/>
              <w:t xml:space="preserve">Роликовая подошва ботинка для игры в керлинг, содержащая плоское основание для ботинка и пару роликов, установленную на оси, отличающаяся тем, </w:t>
            </w:r>
            <w:r w:rsidRPr="00395D3D">
              <w:lastRenderedPageBreak/>
              <w:t>что она дополнительно содержит вторую пару роликов, установленную на другой оси с возможностью регулирования расстояния между осями роликов, плоское основание для ботинка жестко закреплено на подвижной части подшипника, расположенного в горизонтальной плоскости и насаженного на втулку основания, расположенного на передней оси роликов, а к втулке основания прикреплен стержень, на котором установлен крепежный мост с фиксатором и осью задних колес с колесами</w:t>
            </w: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F6738D" w:rsidP="00551BAD">
            <w:pPr>
              <w:jc w:val="both"/>
            </w:pPr>
            <w:r w:rsidRPr="00395D3D">
              <w:t xml:space="preserve">Свид. </w:t>
            </w:r>
            <w:hyperlink r:id="rId11" w:history="1">
              <w:r w:rsidR="001D3D61" w:rsidRPr="00395D3D">
                <w:rPr>
                  <w:rStyle w:val="a3"/>
                  <w:b/>
                  <w:color w:val="auto"/>
                </w:rPr>
                <w:t>18934</w:t>
              </w:r>
            </w:hyperlink>
            <w:r w:rsidR="001D3D61" w:rsidRPr="00395D3D">
              <w:t xml:space="preserve"> Российская Федерация, МПК A63B23/035, A63B23/02</w:t>
            </w:r>
            <w:r w:rsidR="001D3D61" w:rsidRPr="00395D3D">
              <w:rPr>
                <w:rFonts w:ascii="Arial" w:hAnsi="Arial" w:cs="Arial"/>
                <w:sz w:val="18"/>
                <w:szCs w:val="18"/>
                <w:shd w:val="clear" w:color="auto" w:fill="FFFFFF"/>
              </w:rPr>
              <w:t xml:space="preserve"> . </w:t>
            </w:r>
            <w:r w:rsidR="001D3D61" w:rsidRPr="00395D3D">
              <w:t>Тренажер для развития длинных мышц спины [Текст] / Степанов В.С., Бурмистров Д.А.; заявитель и патентообладатель Санкт-Петербургская государственная академия физической культуры им. П.Ф. Лесгафта (RU), Степанов В.С., Бурмистров Д.А. - № 2001100916/20, заявл. 09.01.2001; опубл. 09.01.2001.</w:t>
            </w:r>
          </w:p>
        </w:tc>
        <w:tc>
          <w:tcPr>
            <w:tcW w:w="1616" w:type="pct"/>
          </w:tcPr>
          <w:p w:rsidR="001D3D61" w:rsidRPr="00395D3D" w:rsidRDefault="00233F23" w:rsidP="00233F23">
            <w:pPr>
              <w:pStyle w:val="ptx2"/>
            </w:pPr>
            <w:r w:rsidRPr="00395D3D">
              <w:t xml:space="preserve">Предлагаемое техническое решение относится к силовым видам спорта, в частности, к устройствам для развития и укреплениямышц, а именно, для развития мышц поясницы. </w:t>
            </w:r>
          </w:p>
          <w:p w:rsidR="00233F23" w:rsidRPr="00395D3D" w:rsidRDefault="00233F23" w:rsidP="00233F23">
            <w:pPr>
              <w:pStyle w:val="ptx2"/>
            </w:pPr>
            <w:r w:rsidRPr="00395D3D">
              <w:t xml:space="preserve">Задача, которую решает предлагаемое техническое решение, заключается в повышении эффективности тренировки за счет воздействия на </w:t>
            </w:r>
            <w:r w:rsidR="000F3367" w:rsidRPr="00395D3D">
              <w:t>длинные мышцы спины по всей их длине в динамическом режиме, а также за счет использования дополнительных отягощений, предусмотренных конструкцией тренажера.</w:t>
            </w:r>
          </w:p>
          <w:p w:rsidR="000F3367" w:rsidRPr="00395D3D" w:rsidRDefault="002E0A6D" w:rsidP="002E0A6D">
            <w:pPr>
              <w:pStyle w:val="ptx2"/>
            </w:pPr>
            <w:r w:rsidRPr="00395D3D">
              <w:t xml:space="preserve">Тренажер имеет раму, на которой неподвижно закреплены опорный валик и ручка, при этом на одной из верхних перекладин рамы установлено устройство </w:t>
            </w:r>
            <w:r w:rsidRPr="00395D3D">
              <w:lastRenderedPageBreak/>
              <w:t>для регулировки нагрузки с возможностью его перемещения и фиксации в вертикальном направлении в зависимости от антропометрических данных занимающегося.</w:t>
            </w:r>
          </w:p>
          <w:p w:rsidR="00AC1FBD" w:rsidRPr="00395D3D" w:rsidRDefault="00AC1FBD" w:rsidP="00AC1FBD">
            <w:pPr>
              <w:pStyle w:val="ptx2"/>
            </w:pPr>
            <w:r w:rsidRPr="00395D3D">
              <w:t>Кроме того его , устройство для регулировки нагрузки состоит из двух горизонтальных направляющих, выполненных из прямоугольного профиля, с расположенными на них крепежными кронштейнами, которые, в свою очередь, имеют возможность перемещения и закрепления в зависимости от антропометрических данных занимающегося, на верхних частях кронштейнов жестко закреплены обоймы с впрессованными подшипниками, в которые впрессованы оси кронштейнов крепления подвижных валиков, снабженных штырями для весовых дисков, а направляющие подвижных валиков установлены с возможностью перемещения и фиксации внутри кронштейнов в зависимости от антропометрических данных занимающегося</w:t>
            </w:r>
          </w:p>
        </w:tc>
        <w:tc>
          <w:tcPr>
            <w:tcW w:w="1615" w:type="pct"/>
          </w:tcPr>
          <w:p w:rsidR="001D3D61" w:rsidRPr="00395D3D" w:rsidRDefault="001D3D61" w:rsidP="00976F15">
            <w:pPr>
              <w:pStyle w:val="ptx2"/>
            </w:pPr>
            <w:r w:rsidRPr="00395D3D">
              <w:lastRenderedPageBreak/>
              <w:t>1. Тренажер для развития длинных мышц спины, включающий раму, на которой неподвижно закреплены опорный валик и ручка, отличающийся тем, что на одной из верхних перекладин рамы установлено устройство для регулировки нагрузки с возможностью его перемещения и фиксации в вертикальном направлении в зависимости от антропометрических данных занимающегося.</w:t>
            </w:r>
          </w:p>
          <w:p w:rsidR="001D3D61" w:rsidRPr="00395D3D" w:rsidRDefault="001D3D61" w:rsidP="00361281">
            <w:pPr>
              <w:pStyle w:val="ptx2"/>
            </w:pPr>
            <w:r w:rsidRPr="00395D3D">
              <w:t xml:space="preserve">2. Тренажер по п.1, отличающийся тем, что устройство для регулировки нагрузки состоит из двух горизонтальных направляющих, выполненных из прямоугольного профиля, с расположенными на них крепежными кронштейнами, которые, в свою очередь, имеют возможность перемещения и </w:t>
            </w:r>
            <w:r w:rsidRPr="00395D3D">
              <w:lastRenderedPageBreak/>
              <w:t>закрепления в зависимости от антропометрических данных занимающегося, на верхних частях кронштейнов жестко закреплены обоймы с впрессованными подшипниками, в которые впрессованы оси кронштейнов крепления подвижных валиков, снабженных штырями для весовых дисков, а направляющие подвижных валиков установлены с возможностью перемещения и фиксации внутри кронштейнов в зависимости от антропометрических данных занимающегося</w:t>
            </w: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F6738D" w:rsidP="00551BAD">
            <w:pPr>
              <w:jc w:val="both"/>
            </w:pPr>
            <w:r w:rsidRPr="00395D3D">
              <w:t xml:space="preserve">Свид. </w:t>
            </w:r>
            <w:hyperlink r:id="rId12" w:history="1">
              <w:r w:rsidR="001D3D61" w:rsidRPr="00395D3D">
                <w:rPr>
                  <w:rStyle w:val="a3"/>
                  <w:b/>
                  <w:color w:val="auto"/>
                </w:rPr>
                <w:t>25849</w:t>
              </w:r>
            </w:hyperlink>
            <w:r w:rsidR="001D3D61" w:rsidRPr="00395D3D">
              <w:t xml:space="preserve"> Российская Федерация, МПК A63B23/00. Тренировочное устройство для выполнения упражнений с внешним сопротивлением в положении лежа [Текст] / Степанов В.С., Бурмистров Д.А.; заявитель и </w:t>
            </w:r>
            <w:r w:rsidR="001D3D61" w:rsidRPr="00395D3D">
              <w:lastRenderedPageBreak/>
              <w:t>патентообладатель Санкт-Петербургская государственная академия физической культуры им. П.Ф. Лесгафта (RU), Степанов В.С., Бурмистров Д.А.- № 2002102664/20 заявл. 20.31.01.2002; опубл. 27.10.2002.</w:t>
            </w:r>
          </w:p>
        </w:tc>
        <w:tc>
          <w:tcPr>
            <w:tcW w:w="1616" w:type="pct"/>
          </w:tcPr>
          <w:p w:rsidR="001D3D61" w:rsidRPr="00395D3D" w:rsidRDefault="005B7107" w:rsidP="005B7107">
            <w:pPr>
              <w:jc w:val="both"/>
            </w:pPr>
            <w:r w:rsidRPr="00395D3D">
              <w:lastRenderedPageBreak/>
              <w:t>Тренировочное устройство для выполнения упражнений с внешним сопротивлением в положении лежа относится</w:t>
            </w:r>
            <w:r w:rsidR="00AD7BAA" w:rsidRPr="00395D3D">
              <w:t xml:space="preserve"> к устройствам для выполнения атлетическмх упражнений с использованием отягощений в положении лежа.</w:t>
            </w:r>
          </w:p>
          <w:p w:rsidR="00AD7BAA" w:rsidRPr="00395D3D" w:rsidRDefault="00AD7BAA" w:rsidP="005B7107">
            <w:pPr>
              <w:jc w:val="both"/>
            </w:pPr>
            <w:r w:rsidRPr="00395D3D">
              <w:lastRenderedPageBreak/>
              <w:t>Предлагаемое устройство направлено на повышение эффективности тренировочного процесса за счет увеличения амплитуды движения.</w:t>
            </w:r>
          </w:p>
          <w:p w:rsidR="00CC3447" w:rsidRPr="00395D3D" w:rsidRDefault="00CC3447" w:rsidP="005B7107">
            <w:pPr>
              <w:jc w:val="both"/>
            </w:pPr>
            <w:r w:rsidRPr="00395D3D">
              <w:t>Эта задача решается за счет выполнения рабочей поверхности тренировочного устройства с возможностью ее изгиба  в зависимости от индивидуальных особенностей спортсмена и закрепления ее при помощи шарнирных соединений с одной сторонеы непосредственно на раме, и с другой стороны при помощи резьбового регулятора, фиксируемого в раме с возможностью изменения его положения при помощи ручки.</w:t>
            </w:r>
          </w:p>
        </w:tc>
        <w:tc>
          <w:tcPr>
            <w:tcW w:w="1615" w:type="pct"/>
          </w:tcPr>
          <w:p w:rsidR="001D3D61" w:rsidRPr="00395D3D" w:rsidRDefault="001D3D61" w:rsidP="00211D05">
            <w:pPr>
              <w:jc w:val="both"/>
            </w:pPr>
            <w:r w:rsidRPr="00395D3D">
              <w:lastRenderedPageBreak/>
              <w:t xml:space="preserve">Тренировочное устройство для выполнения упражнений с внешним сопротивлением в положении лежа, состоящее из рамы с закрепленной на ней рабочей поверхностью, сиденьем, подвижной стойкой рамы и фиксатором подвижной </w:t>
            </w:r>
            <w:r w:rsidRPr="00395D3D">
              <w:lastRenderedPageBreak/>
              <w:t>стойки, отличающееся тем, что рабочая поверхность выполнена с возможностью ее изгиба в зависимости от индивидуальных особенностей спортсмена, при этом рабочая поверхность закреплена при помощи шарнирных соединений с одной стороны непосредственно на раме, а с другой стороны при помощи резьбового регулятора, фиксируемого в раме с возможностью изменения его положения при помощи ручки.</w:t>
            </w:r>
            <w:r w:rsidR="00063EE7" w:rsidRPr="00063EE7">
              <w:pict>
                <v:rect id="_x0000_i1025" style="width:0;height:.65pt" o:hralign="center" o:hrstd="t" o:hrnoshade="t" o:hr="t" fillcolor="black" stroked="f"/>
              </w:pict>
            </w: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1D3D61" w:rsidP="00551BAD">
            <w:pPr>
              <w:jc w:val="both"/>
            </w:pPr>
            <w:r w:rsidRPr="00395D3D">
              <w:t xml:space="preserve">Пат. </w:t>
            </w:r>
            <w:hyperlink r:id="rId13" w:history="1">
              <w:r w:rsidRPr="00395D3D">
                <w:rPr>
                  <w:rStyle w:val="a3"/>
                  <w:b/>
                  <w:color w:val="auto"/>
                </w:rPr>
                <w:t>36084</w:t>
              </w:r>
            </w:hyperlink>
            <w:r w:rsidRPr="00395D3D">
              <w:t xml:space="preserve"> Российская Федерация, МПК A63B21/02. Устройство для тренировки мышц верхних конечностей и плечевого пояса [Текст] / Воронов И.А., Мишин О.В.; заявитель и патентообладатель Санкт-Петербургская государственная академия физической культуры им. П.Ф. Лесгафта (RU), Воронов И.А., Мишин О.В - № 2003102132; заявл. 27.01.2003; опубл. 27.03.2006 , Бюл. №9: 2 с.: ил. </w:t>
            </w:r>
          </w:p>
        </w:tc>
        <w:tc>
          <w:tcPr>
            <w:tcW w:w="1616" w:type="pct"/>
          </w:tcPr>
          <w:p w:rsidR="001D3D61" w:rsidRPr="00395D3D" w:rsidRDefault="009C76DC" w:rsidP="009C76DC">
            <w:pPr>
              <w:pStyle w:val="ptx2"/>
              <w:spacing w:before="0" w:beforeAutospacing="0" w:after="0" w:afterAutospacing="0"/>
              <w:jc w:val="both"/>
            </w:pPr>
            <w:r w:rsidRPr="00395D3D">
              <w:t>Устройство для тренировки мышц верхних конечностей и плечевого пояса относится к спортивным тренажерам и может быть использовано для увеличения подвижности суставов, координации движений, стимулирования физиологических процессов формирования мышц и укрепления сухожилий тренирующихся.</w:t>
            </w:r>
          </w:p>
          <w:p w:rsidR="009C76DC" w:rsidRPr="00395D3D" w:rsidRDefault="009C76DC" w:rsidP="009869BF">
            <w:pPr>
              <w:pStyle w:val="ptx2"/>
              <w:spacing w:before="0" w:beforeAutospacing="0" w:after="0" w:afterAutospacing="0"/>
              <w:jc w:val="both"/>
            </w:pPr>
            <w:r w:rsidRPr="00395D3D">
              <w:t xml:space="preserve">Это устройство позволяет расширить функциональные при тренировке мышц </w:t>
            </w:r>
            <w:r w:rsidR="009869BF" w:rsidRPr="00395D3D">
              <w:t>верхних</w:t>
            </w:r>
            <w:r w:rsidRPr="00395D3D">
              <w:t xml:space="preserve"> конечностей и плечевого пояса  за счет включения в процесс</w:t>
            </w:r>
            <w:r w:rsidR="009869BF" w:rsidRPr="00395D3D">
              <w:t xml:space="preserve"> тренировки дополнительных групп мышц, а именно.мышц предплечий, плечевого пояса, оно может быть использовано в двигательной реабилитации лиц, перенесших различные травмы, расширения </w:t>
            </w:r>
            <w:r w:rsidR="009869BF" w:rsidRPr="00395D3D">
              <w:lastRenderedPageBreak/>
              <w:t>функциональных возможностей верхних конечностей и плечевого поясакак в условиях гравитации, так и в условиях невесомости для тренировки космонавтов.</w:t>
            </w:r>
          </w:p>
        </w:tc>
        <w:tc>
          <w:tcPr>
            <w:tcW w:w="1615" w:type="pct"/>
          </w:tcPr>
          <w:p w:rsidR="001D3D61" w:rsidRPr="00395D3D" w:rsidRDefault="001D3D61" w:rsidP="00361281">
            <w:pPr>
              <w:pStyle w:val="ptx2"/>
              <w:spacing w:before="0" w:beforeAutospacing="0" w:after="0" w:afterAutospacing="0"/>
              <w:jc w:val="both"/>
            </w:pPr>
            <w:r w:rsidRPr="00395D3D">
              <w:lastRenderedPageBreak/>
              <w:t xml:space="preserve">Устройство для тренировки мышц верхних конечностей и плечевого пояса, содержащее подвижно закрепленный на стержне полый патрон и рукоять, отличающееся тем, что устройство дополнительно содержит второй полный патрон, подвижно закрепленный, как и первый, на стержне квадратного сечения, и рукоять, при этом оба патрона подвижно соединены между собой посредством стержня через шайбу, к концу каждого патрона жестко присоединены полые рукояти, внутри левого патрона расположена пружина и регулятор сжатия пружины, насаженные на стержень через разделяющую их прокладку, внутри правого патрона расположена батарея </w:t>
            </w:r>
            <w:r w:rsidRPr="00395D3D">
              <w:lastRenderedPageBreak/>
              <w:t>фрикционных шайб, зафиксированных упорами и гайками, расположенными вдоль стержня, торец правого патрона имеет крепеж петли безопасности, кроме того, наружная поверхность патронов имеет поверхность, уменьшающую трение ладоней.</w:t>
            </w: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F6738D" w:rsidP="00551BAD">
            <w:pPr>
              <w:jc w:val="both"/>
            </w:pPr>
            <w:r w:rsidRPr="00395D3D">
              <w:t xml:space="preserve">Свид. </w:t>
            </w:r>
            <w:hyperlink r:id="rId14" w:history="1">
              <w:r w:rsidR="001D3D61" w:rsidRPr="00395D3D">
                <w:rPr>
                  <w:rStyle w:val="a3"/>
                  <w:b/>
                  <w:color w:val="auto"/>
                </w:rPr>
                <w:t>28624</w:t>
              </w:r>
            </w:hyperlink>
            <w:r w:rsidR="001D3D61" w:rsidRPr="00395D3D">
              <w:t xml:space="preserve"> Российская Федерация, МПК A63B21/015. Устройство для тренировки и регистрации стато-кинетической устойчивости спортсмена [Текст] / Наклонов Ю.И., Смирнова А.С.; заявитель и патентообладатель Санкт-Петербургская государственная академия физической культуры им. П.Ф. Лесгафта (RU), Наклонов Ю.И., Смирнова А.С. - № 2002120137; заявл. 29.07.2002; опубл. 27.11.2004, Бюл. № 33.- 2 с.: ил.</w:t>
            </w:r>
          </w:p>
        </w:tc>
        <w:tc>
          <w:tcPr>
            <w:tcW w:w="1616" w:type="pct"/>
          </w:tcPr>
          <w:p w:rsidR="001D3D61" w:rsidRPr="00395D3D" w:rsidRDefault="00BB720F" w:rsidP="00DA23A6">
            <w:pPr>
              <w:jc w:val="both"/>
            </w:pPr>
            <w:r w:rsidRPr="00395D3D">
              <w:t>Устройство для тренировки и регистрации стато-кинетической устойчивости спортсмена относится к устройства</w:t>
            </w:r>
            <w:r w:rsidR="00DA23A6" w:rsidRPr="00395D3D">
              <w:t>м</w:t>
            </w:r>
            <w:r w:rsidRPr="00395D3D">
              <w:t xml:space="preserve"> для тренровки спортсменов, в частности,</w:t>
            </w:r>
            <w:r w:rsidR="00DA23A6" w:rsidRPr="00395D3D">
              <w:t xml:space="preserve"> </w:t>
            </w:r>
            <w:r w:rsidRPr="00395D3D">
              <w:t>к устройствам для</w:t>
            </w:r>
            <w:r w:rsidR="00DA23A6" w:rsidRPr="00395D3D">
              <w:t xml:space="preserve"> тренировки и регистрации стато-кинетической устойчивости спортсмена в в тех видах спорта, где это качество является одним из ведущих, а именно в акробатике, спортивной и художественной гимнастике, фигурном катании.</w:t>
            </w:r>
          </w:p>
          <w:p w:rsidR="00DA23A6" w:rsidRPr="00395D3D" w:rsidRDefault="00DA23A6" w:rsidP="00DA23A6">
            <w:pPr>
              <w:jc w:val="both"/>
            </w:pPr>
            <w:r w:rsidRPr="00395D3D">
              <w:t>Данное техническое решение направлено на создание удобного в эксплуатации тренажера, позволяющего совершенствовать уровень вестибулярной устойчивости тренирующегося, а также прослеживать эффективность тренировки  с помощью измерителя стато-кинетической устойчивости.</w:t>
            </w:r>
          </w:p>
          <w:p w:rsidR="00DA23A6" w:rsidRPr="00395D3D" w:rsidRDefault="006962B6" w:rsidP="00DA23A6">
            <w:pPr>
              <w:jc w:val="both"/>
            </w:pPr>
            <w:r w:rsidRPr="00395D3D">
              <w:t xml:space="preserve">Это достигается с помощью соответствующего выполнения горизонтальной платформы, удерживающей спортсмена, и полуцилиндрической опорной поверхности. А также введения устройства стато-кинетической </w:t>
            </w:r>
            <w:r w:rsidRPr="00395D3D">
              <w:lastRenderedPageBreak/>
              <w:t>устойчивости спортсмена.</w:t>
            </w:r>
          </w:p>
        </w:tc>
        <w:tc>
          <w:tcPr>
            <w:tcW w:w="1615" w:type="pct"/>
          </w:tcPr>
          <w:p w:rsidR="001D3D61" w:rsidRPr="00395D3D" w:rsidRDefault="001D3D61" w:rsidP="00AB6E8C">
            <w:pPr>
              <w:jc w:val="both"/>
            </w:pPr>
            <w:r w:rsidRPr="00395D3D">
              <w:lastRenderedPageBreak/>
              <w:t xml:space="preserve">1. Устройство для тренировки и регистрации статокинетической устойчивости спортсмена, содержащее горизонтальную платформу, удерживающую спортсмена, закрепленную на полуцилиндрической опорной поверхности, отличающееся тем, что горизонтальная плат-форма, удерживающая спортсмена, представ-ляет собой короб, выполненный из жестких брусьев с жестким дном, на котором по пери-метру основания и по его горизонтальной оси установлены амортизаторы, и крышкой, жест-ко закрепленной на коробе, наружная поверх-ность которой имеет нескользящее покрытие с ограничителями для ног и отверстия для уста-новки стоялок для рук, а полуцилиндрическая опорная поверхность состоит из двух жестких дуг, прикрепленных своими концами к основанию короба и соединенных между собой металлическими стяжками, кроме того, устройство имеет измеритель статокинетической устойчивости, установленный на одной из лицевых сторон </w:t>
            </w:r>
            <w:r w:rsidRPr="00395D3D">
              <w:lastRenderedPageBreak/>
              <w:t>платформы, со стопорными колодками.</w:t>
            </w:r>
          </w:p>
          <w:p w:rsidR="001D3D61" w:rsidRPr="00395D3D" w:rsidRDefault="001D3D61" w:rsidP="008E5BB5">
            <w:pPr>
              <w:jc w:val="both"/>
            </w:pPr>
            <w:r w:rsidRPr="00395D3D">
              <w:t>2. Устройство по п.1, отличающееся тем, что измеритель статокинетической устойчивости состоит из съемного кронштейна-балансира, расположенного в пазах пластины, установ-ленной на горизонтальной оси платформы, верхняя часть кронштейна-балансира имеет ось с подшипником, к которой жестко прикре-плена штанга балансира, в нижнюю часть ко-торой вмонтировано тело самого балансира, в двух отверстиях которого закреплены писчики с толкателем, фиксирующие результаты колебаний платформы на карте со шкалой для определения углов отклонения плоскости платформы от горизонтального положения.</w:t>
            </w:r>
            <w:r w:rsidRPr="00395D3D">
              <w:tab/>
            </w: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1D3D61" w:rsidP="00551BAD">
            <w:pPr>
              <w:jc w:val="both"/>
            </w:pPr>
            <w:r w:rsidRPr="00395D3D">
              <w:t>Пат.</w:t>
            </w:r>
            <w:hyperlink r:id="rId15" w:history="1">
              <w:r w:rsidRPr="00395D3D">
                <w:rPr>
                  <w:rStyle w:val="a3"/>
                  <w:b/>
                  <w:color w:val="auto"/>
                </w:rPr>
                <w:t>33007</w:t>
              </w:r>
            </w:hyperlink>
            <w:r w:rsidRPr="00395D3D">
              <w:t xml:space="preserve"> Российская Федерация, МПК A61H39/04. Устройство для точечного массажа [Текст] / Цыденова Н.В., Емельяненко В.В.; заявитель и патентообладатель Санкт-Петербургская государственная академия физической культуры им. П.Ф. Лесгафта (RU), Цыденова Н.В., Емельяненко В.В. - № 2003102133; заявл. 27.01.2003; опубл.: 27.01.2006 , Бюл. №3: 2 с.: ил.</w:t>
            </w:r>
          </w:p>
        </w:tc>
        <w:tc>
          <w:tcPr>
            <w:tcW w:w="1616" w:type="pct"/>
          </w:tcPr>
          <w:p w:rsidR="001D3D61" w:rsidRPr="00395D3D" w:rsidRDefault="009869BF" w:rsidP="008E5BB5">
            <w:pPr>
              <w:pStyle w:val="ptx2"/>
              <w:spacing w:before="0" w:beforeAutospacing="0" w:after="0" w:afterAutospacing="0"/>
              <w:jc w:val="both"/>
            </w:pPr>
            <w:r w:rsidRPr="00395D3D">
              <w:t>Устройство для точечного массажа биологически активных точек относится к медицинской технике. А именно, к устройствам для точечного массажа.</w:t>
            </w:r>
          </w:p>
          <w:p w:rsidR="009869BF" w:rsidRPr="00395D3D" w:rsidRDefault="009869BF" w:rsidP="008E5BB5">
            <w:pPr>
              <w:pStyle w:val="ptx2"/>
              <w:spacing w:before="0" w:beforeAutospacing="0" w:after="0" w:afterAutospacing="0"/>
              <w:jc w:val="both"/>
            </w:pPr>
            <w:r w:rsidRPr="00395D3D">
              <w:t>Предлагаемое устройство позволяет точно определить место нахождения биолдогически активных точек (БА</w:t>
            </w:r>
            <w:r w:rsidR="000C5042" w:rsidRPr="00395D3D">
              <w:t>Т) при проведении массажа, проводить массаж БАТ, как тормозным, так и возбуждающим методом, а также повысить эффективность массажа при меньших физических усилиях массажиста.</w:t>
            </w:r>
          </w:p>
          <w:p w:rsidR="000C5042" w:rsidRPr="00395D3D" w:rsidRDefault="000C5042" w:rsidP="008E5BB5">
            <w:pPr>
              <w:pStyle w:val="ptx2"/>
              <w:spacing w:before="0" w:beforeAutospacing="0" w:after="0" w:afterAutospacing="0"/>
              <w:jc w:val="both"/>
            </w:pPr>
            <w:r w:rsidRPr="00395D3D">
              <w:t xml:space="preserve">Для решения этих задач устройство помещено в удобный корпус, конец </w:t>
            </w:r>
            <w:r w:rsidRPr="00395D3D">
              <w:lastRenderedPageBreak/>
              <w:t>которого, имеющий форму рукоятки,позволяет путем наложения 2-5 пальцев на рукоять и большого пальца на специальную кнопку для нажима выполнять массаж</w:t>
            </w:r>
            <w:r w:rsidR="00555C6C" w:rsidRPr="00395D3D">
              <w:t xml:space="preserve"> БАТ в двух режимах – тормозном и возбуждающим  за счет регулировки выступа наконечника стержня с помощью двух пружин.</w:t>
            </w:r>
          </w:p>
        </w:tc>
        <w:tc>
          <w:tcPr>
            <w:tcW w:w="1615" w:type="pct"/>
          </w:tcPr>
          <w:p w:rsidR="001D3D61" w:rsidRPr="00395D3D" w:rsidRDefault="001D3D61" w:rsidP="008E5BB5">
            <w:pPr>
              <w:pStyle w:val="ptx2"/>
              <w:spacing w:before="0" w:beforeAutospacing="0" w:after="0" w:afterAutospacing="0"/>
              <w:jc w:val="both"/>
            </w:pPr>
            <w:r w:rsidRPr="00395D3D">
              <w:lastRenderedPageBreak/>
              <w:t>Устройство для точечного массажа, состоящее из корпуса, стержня, наконечника и промежуточных прокладок, отличающееся тем, что оно дополнительно содержит регулятор высоты кнопки и цилиндрическую втулку, при этом стержень выполнен ступенчатым и подпружиненным с двумя режимами, один конец стержня имеет форму конуса, регулятор высоты кнопки состоит из двух резьбовых гаек, разделенных между собой эластичной прокладкой, а корпус выполнен состоящим из основной части в виде ручки с выступом и рабочей части, навинченной на основную.</w:t>
            </w:r>
          </w:p>
          <w:p w:rsidR="001D3D61" w:rsidRPr="00395D3D" w:rsidRDefault="001D3D61" w:rsidP="00211D05">
            <w:pPr>
              <w:jc w:val="both"/>
            </w:pP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1D3D61" w:rsidP="00551BAD">
            <w:pPr>
              <w:jc w:val="both"/>
            </w:pPr>
            <w:r w:rsidRPr="00395D3D">
              <w:t xml:space="preserve">Пат. </w:t>
            </w:r>
            <w:r w:rsidRPr="00395D3D">
              <w:rPr>
                <w:b/>
              </w:rPr>
              <w:t>2263528</w:t>
            </w:r>
            <w:r w:rsidRPr="00395D3D">
              <w:t xml:space="preserve"> Российская Федерация, МПК A63B23/04. Устройство для оценки и тренировки подвижности в суставах по тесту «Шпагат» [Текст] / Руденко С.А., Руденко Л.К..; заявитель и патентообладатель Государственное образовательное учреждение высшего профессионального образования " Санкт-Петербургская государственная академия физической культуры имени П.Ф.Лесгафта" (RU), Руденко С.А., Руденко Л.К. - № 2004101901/12; заявл. 21.01.2004; опубл.: 10.11.05 , Бюл. №31: 3 с.: ил.</w:t>
            </w:r>
          </w:p>
        </w:tc>
        <w:tc>
          <w:tcPr>
            <w:tcW w:w="1616" w:type="pct"/>
          </w:tcPr>
          <w:p w:rsidR="00B65F4A" w:rsidRPr="00395D3D" w:rsidRDefault="00B65F4A" w:rsidP="008E5BB5">
            <w:pPr>
              <w:pStyle w:val="ptx2"/>
              <w:spacing w:before="0" w:beforeAutospacing="0" w:after="0" w:afterAutospacing="0"/>
              <w:jc w:val="both"/>
            </w:pPr>
            <w:r w:rsidRPr="00395D3D">
              <w:t xml:space="preserve">Устройство для использования в области физической культуры и спорта и позволяет повысить точность оценки подвижности в суставах нижних конечностей по тесту "Шпагат". Рабочая площадка состоит из двух плоскостей, подвижно соединенных между собой, и снабжена двумя вертикальными стойками. Каждая стойка имеет с одной стороны сантиметровые разметки, а с другой - угловые. На каждой вертикальной стойке установлены две скобы с возможностью закрепления плоскостей рабочей площадки. Устройство для измерения угла разведения ног представляет собой транспортир, с помощью прижимного винта жестко прикрепленный к стыку плоскостей рабочей площадки. Фиксирующее устройство для ног выполнено в виде ремней, закрепленных на плоскостях рабочей площадки. Устройство может быть дополнительно снабжено центральной стойкой, установленной с возможностью регулирования ее высоты. Стойка </w:t>
            </w:r>
            <w:r w:rsidRPr="00395D3D">
              <w:lastRenderedPageBreak/>
              <w:t>установлена под рабочей площадкой на стыке ее плоскостей.</w:t>
            </w:r>
          </w:p>
        </w:tc>
        <w:tc>
          <w:tcPr>
            <w:tcW w:w="1615" w:type="pct"/>
          </w:tcPr>
          <w:p w:rsidR="001D3D61" w:rsidRPr="00395D3D" w:rsidRDefault="001D3D61" w:rsidP="008E5BB5">
            <w:pPr>
              <w:pStyle w:val="ptx2"/>
              <w:spacing w:before="0" w:beforeAutospacing="0" w:after="0" w:afterAutospacing="0"/>
              <w:jc w:val="both"/>
            </w:pPr>
            <w:r w:rsidRPr="00395D3D">
              <w:lastRenderedPageBreak/>
              <w:t>1. Устройство для оценки и тренировки подвижности в суставах нижних конечностей по тесту "Шпагат", содержащее рабочую площадку, состоящую из двух плоскостей, подвижно соединенных между собой, фиксирующее устройство для ног в виде ремней, закрепленных на плоскостях рабочей площадки и устройство для измерения угла разведения ног, отличающееся тем, что рабочая площадка снабжена двумя вертикальными стойками, каждая из которых имеет с одной стороны сантиметровые разметки, а с другой - угловые, при этом на каждой вертикальной стойке установлены две скобы с возможностью закрепления плоскостей рабочей площадки, а устройство для измерения угла разведения ног представляет собой транспортир, с помощью прижимного винта жестко прикрепленный к стыку плоскостей рабочей площадки.</w:t>
            </w:r>
          </w:p>
          <w:p w:rsidR="001D3D61" w:rsidRPr="00395D3D" w:rsidRDefault="001D3D61" w:rsidP="008E5BB5">
            <w:pPr>
              <w:pStyle w:val="ptx2"/>
              <w:spacing w:before="0" w:beforeAutospacing="0" w:after="0" w:afterAutospacing="0"/>
              <w:jc w:val="both"/>
            </w:pPr>
            <w:r w:rsidRPr="00395D3D">
              <w:t xml:space="preserve">2. Устройство по п.1, отличающееся тем, что оно дополнительно снабжено </w:t>
            </w:r>
            <w:r w:rsidRPr="00395D3D">
              <w:lastRenderedPageBreak/>
              <w:t xml:space="preserve">центральной стойкой, установленной с возможностью регулирования ее высоты, которая установлена под рабочей площадкой на стыке ее плоскостей. </w:t>
            </w:r>
          </w:p>
          <w:p w:rsidR="001D3D61" w:rsidRPr="00395D3D" w:rsidRDefault="001D3D61" w:rsidP="00211D05">
            <w:pPr>
              <w:jc w:val="both"/>
            </w:pP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1D3D61" w:rsidP="00551BAD">
            <w:pPr>
              <w:jc w:val="both"/>
            </w:pPr>
            <w:r w:rsidRPr="00395D3D">
              <w:t xml:space="preserve">Пат. </w:t>
            </w:r>
            <w:r w:rsidRPr="00395D3D">
              <w:rPr>
                <w:b/>
              </w:rPr>
              <w:t>2270603</w:t>
            </w:r>
            <w:r w:rsidRPr="00395D3D">
              <w:t xml:space="preserve"> Российская Федерация, МПК A63B23/04. Платформа для исследования опорных реакций [Текст] / Биленко А.Г., Иванова Г.П.; заявитель и патентообладатель Государственное образовательное учреждение высшего профессионального образования " Санкт-Петербургская государственная академия физической культуры имени П.Ф.Лесгафта" (RU), Биленко А.Г., Иванова Г.П. - № 2004121230/14; заявл. 12.07.2004; опубл.: 27.02.06 , Бюл. №6: 3 с.: ил.</w:t>
            </w:r>
          </w:p>
        </w:tc>
        <w:tc>
          <w:tcPr>
            <w:tcW w:w="1616" w:type="pct"/>
          </w:tcPr>
          <w:p w:rsidR="001D3D61" w:rsidRPr="00395D3D" w:rsidRDefault="00385341" w:rsidP="00AD7BEE">
            <w:pPr>
              <w:pStyle w:val="ptx2"/>
              <w:spacing w:before="0" w:beforeAutospacing="0" w:after="0" w:afterAutospacing="0"/>
              <w:jc w:val="both"/>
            </w:pPr>
            <w:r w:rsidRPr="00395D3D">
              <w:t xml:space="preserve">Изобретение относится к медицинской технике, а именно к устройствам для изучения опорных реакций и диагностики функции равновесия, а также к области спорта для биомеханических исследований опорно-двигательного аппарата и тренировки функции равновесия. Платформа для исследования опорных реакций содержит недеформируемые пластины, силоизмерительные элементы, оснащенные датчиками деформации и центральную опору. Центральная опора установлена в геометрическом центре пластин. Силоизмерительные элементы расположены по осям, проходящим через середины противоположных сторон платформы. Высота опоры должна быть больше высоты силоизмерительных элементов настолько, чтобы векторы деформирующих усилий всех силоизмерительных элементов имели одинаковую направленность, противоположную вектору усилия центральной опоры. Обе пластины жестко стянуты между собой через силоизмерительные элементы. Технический результат - расширение функциональных </w:t>
            </w:r>
            <w:r w:rsidRPr="00395D3D">
              <w:lastRenderedPageBreak/>
              <w:t>возможностей, упрощение конструкции, повышение точности, достоверности и оперативности измерения</w:t>
            </w:r>
          </w:p>
        </w:tc>
        <w:tc>
          <w:tcPr>
            <w:tcW w:w="1615" w:type="pct"/>
          </w:tcPr>
          <w:p w:rsidR="001D3D61" w:rsidRPr="00395D3D" w:rsidRDefault="001D3D61" w:rsidP="00AD7BEE">
            <w:pPr>
              <w:pStyle w:val="ptx2"/>
              <w:spacing w:before="0" w:beforeAutospacing="0" w:after="0" w:afterAutospacing="0"/>
              <w:jc w:val="both"/>
            </w:pPr>
            <w:r w:rsidRPr="00395D3D">
              <w:lastRenderedPageBreak/>
              <w:t>1. Платформа для исследования опорных реакций, содержащая недеформируемые пластины и силоизмерительные элементы, оснащенные датчиками деформации, отличающаяся тем, что содержит центральную опору, установленную в геометрическом центре пластин, при этом силоизмерительные элементы расположены по осям, проходящим через середины противоположных сторон платформы, а высота опоры должна быть больше высоты силоизмерительных элементов настолько, чтобы векторы деформирующих усилий всех силоизмерительных элементов имели одинаковую направленность, противоположную вектору усилия центральной опоры, при этом обе пластины жестко стянуты между собой через силоизмерительные элементы.</w:t>
            </w:r>
          </w:p>
          <w:p w:rsidR="001D3D61" w:rsidRPr="00395D3D" w:rsidRDefault="001D3D61" w:rsidP="00AD7BEE">
            <w:pPr>
              <w:pStyle w:val="ptx2"/>
              <w:spacing w:before="0" w:beforeAutospacing="0" w:after="0" w:afterAutospacing="0"/>
              <w:jc w:val="both"/>
            </w:pPr>
            <w:r w:rsidRPr="00395D3D">
              <w:t>2. Платформа по п.1, отличающаяся тем, что центральной опорой является силоизмерительный элемент.</w:t>
            </w:r>
          </w:p>
          <w:p w:rsidR="001D3D61" w:rsidRPr="00395D3D" w:rsidRDefault="001D3D61" w:rsidP="00211D05">
            <w:pPr>
              <w:jc w:val="both"/>
            </w:pP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1D3D61" w:rsidP="00551BAD">
            <w:pPr>
              <w:jc w:val="both"/>
            </w:pPr>
            <w:r w:rsidRPr="00395D3D">
              <w:t xml:space="preserve">Пат. </w:t>
            </w:r>
            <w:hyperlink r:id="rId16" w:history="1">
              <w:r w:rsidRPr="00395D3D">
                <w:rPr>
                  <w:rStyle w:val="a3"/>
                  <w:b/>
                  <w:color w:val="auto"/>
                </w:rPr>
                <w:t>2292046</w:t>
              </w:r>
            </w:hyperlink>
            <w:r w:rsidRPr="00395D3D">
              <w:t xml:space="preserve"> Российская Федерация, МПК A63B23/04. Способ диагностики стрессорной кардиомиопатии [Текст] / Таймазов В.А., Афанасьева И.А., Левин М.Я., Василенко В.С., Сафронов Б.Н., Антонова И.Н., Косицкая Л.С..; заявитель и патентообладатель Государственное образовательное учреждение высшего профессионального образования " Санкт-Петербургская государственная академия физической культуры имени П.Ф.Лесгафта" (RU), Таймазов В.А., Афанасьева И.А., Левин М.Я., Василенко В.С., Сафронов Б.Н., Антонова И.Н., Косицкая Л.С . - № 2005109609/15; заявл. 04.04.2005; опубл.: 20.01.07 , Бюл. №2: 3 с.: ил.</w:t>
            </w:r>
          </w:p>
        </w:tc>
        <w:tc>
          <w:tcPr>
            <w:tcW w:w="1616" w:type="pct"/>
          </w:tcPr>
          <w:p w:rsidR="001D3D61" w:rsidRPr="00395D3D" w:rsidRDefault="00767A6E" w:rsidP="00381F2C">
            <w:pPr>
              <w:pStyle w:val="ptx2"/>
              <w:spacing w:before="0" w:beforeAutospacing="0" w:after="0" w:afterAutospacing="0"/>
              <w:jc w:val="both"/>
            </w:pPr>
            <w:r w:rsidRPr="00395D3D">
              <w:t>Изобретение относится к области лабораторной диагностики, может быть использовано для ранней диагностики поражения сердца у спортсменов. Сущность способа состоит в том, что в сыворотке крови с помощью реакции торможения пассивной гемагглютинации определяют наличие кардиального антигена и при снижении титра антимиокардиальной тест-сыворотки в присутствии сыворотки исследуемого лица в два и более раза диагностируют стрессорную кардиомиопатию. Техническим результатом является выявление стрессорной кардиомиопатии на доклинических стадиях развития.</w:t>
            </w:r>
          </w:p>
        </w:tc>
        <w:tc>
          <w:tcPr>
            <w:tcW w:w="1615" w:type="pct"/>
          </w:tcPr>
          <w:p w:rsidR="001D3D61" w:rsidRPr="00395D3D" w:rsidRDefault="001D3D61" w:rsidP="00381F2C">
            <w:pPr>
              <w:pStyle w:val="ptx2"/>
              <w:spacing w:before="0" w:beforeAutospacing="0" w:after="0" w:afterAutospacing="0"/>
              <w:jc w:val="both"/>
            </w:pPr>
            <w:r w:rsidRPr="00395D3D">
              <w:t>Способ диагностики стрессорной кардиомиопатии путем серологического исследования сыворотки крови, отличающийся тем, что в сыворотке крови определяют наличие кардиального антигена с помощью реакции торможения пассивной гемагглютинации и при снижении титра антимиокардиальной тест-сыворотки в присутствии сыворотки исследуемого лица в два и более раза диагностируют стрессорную кардиомиопатию.</w:t>
            </w:r>
          </w:p>
          <w:p w:rsidR="001D3D61" w:rsidRPr="00395D3D" w:rsidRDefault="001D3D61" w:rsidP="00381F2C">
            <w:pPr>
              <w:jc w:val="both"/>
            </w:pPr>
            <w:r w:rsidRPr="00395D3D">
              <w:t>иопатии</w:t>
            </w:r>
          </w:p>
        </w:tc>
      </w:tr>
      <w:tr w:rsidR="001D3D61" w:rsidRPr="00395D3D" w:rsidTr="001D3D61">
        <w:tc>
          <w:tcPr>
            <w:tcW w:w="278" w:type="pct"/>
          </w:tcPr>
          <w:p w:rsidR="001D3D61" w:rsidRPr="00395D3D" w:rsidRDefault="001D3D61" w:rsidP="00211D05">
            <w:pPr>
              <w:pStyle w:val="a4"/>
              <w:numPr>
                <w:ilvl w:val="0"/>
                <w:numId w:val="3"/>
              </w:numPr>
              <w:spacing w:line="360" w:lineRule="auto"/>
              <w:ind w:left="0" w:firstLine="0"/>
              <w:jc w:val="both"/>
            </w:pPr>
          </w:p>
        </w:tc>
        <w:tc>
          <w:tcPr>
            <w:tcW w:w="1491" w:type="pct"/>
          </w:tcPr>
          <w:p w:rsidR="001D3D61" w:rsidRPr="00395D3D" w:rsidRDefault="001D3D61" w:rsidP="00551BAD">
            <w:pPr>
              <w:jc w:val="both"/>
            </w:pPr>
            <w:r w:rsidRPr="00395D3D">
              <w:t xml:space="preserve">Пат. </w:t>
            </w:r>
            <w:hyperlink r:id="rId17" w:history="1">
              <w:r w:rsidRPr="00395D3D">
                <w:rPr>
                  <w:rStyle w:val="a3"/>
                  <w:b/>
                  <w:color w:val="auto"/>
                </w:rPr>
                <w:t>49704</w:t>
              </w:r>
            </w:hyperlink>
            <w:r w:rsidRPr="00395D3D">
              <w:t xml:space="preserve"> Российская Федерация, МПК A61B5/16. Устройство для оценки и диагностики психофизиологического состояния человека [Текст] / Нелюбин В.В., Никитин С.Н., Стрелец В.Г., Фомин В.С., Ястребов А.С.; заявитель и патентообладатель Санкт-Петербургская государственная академия физической культуры им. П.Ф. Лесгафта (RU), Нелюбин В.В., Никитин С.Н., Стрелец В.Г., Фомин В.С., </w:t>
            </w:r>
            <w:r w:rsidRPr="00395D3D">
              <w:lastRenderedPageBreak/>
              <w:t>Ястребов А.С. - № 2003102133; заявл. 12.07.05; опубл.: 10.12.05 , Бюл. №34: 2 с.: ил.</w:t>
            </w:r>
          </w:p>
        </w:tc>
        <w:tc>
          <w:tcPr>
            <w:tcW w:w="1616" w:type="pct"/>
          </w:tcPr>
          <w:p w:rsidR="0020477B" w:rsidRPr="00395D3D" w:rsidRDefault="0020477B" w:rsidP="0020477B">
            <w:pPr>
              <w:jc w:val="both"/>
            </w:pPr>
            <w:r w:rsidRPr="00395D3D">
              <w:lastRenderedPageBreak/>
              <w:t xml:space="preserve">Устройство для оценки и диагностики психофизиологического состояния человека, содержащее платформу, состоящую из двух недеформируемых пластин, к одной из которых жестко прикреплены, по крайней мере, две опоры с датчиками крена, расположенными на противоположных углах пластины, и установленную на четырех регулируемых ножках, отличающееся тем, что каждая пластина имеет выступ с выемкой для </w:t>
            </w:r>
            <w:r w:rsidRPr="00395D3D">
              <w:lastRenderedPageBreak/>
              <w:t>установки приспособления, создающего вращающий момент, и расположенный в геометрическом центре пластины, при этом предельный угол наклона верхней пластины пропорционален диаметру приспособления, создающего вращающий момент, обе пластины стянуты между собой четырьмя цилиндрическими пружинами, установленными около опор, расположенных по углам нижней платформы с датчиками крена, которые, в свою очередь, соединены с измерительным блоком.</w:t>
            </w:r>
          </w:p>
          <w:p w:rsidR="0020477B" w:rsidRPr="00395D3D" w:rsidRDefault="0020477B" w:rsidP="0020477B">
            <w:pPr>
              <w:jc w:val="both"/>
            </w:pPr>
            <w:r w:rsidRPr="00395D3D">
              <w:t>2. Устройство по п.1, отличающееся тем, что в него дополнительно введены две опоры с установленными на них датчиками крена, расположенными на других противоположных углах пластины.</w:t>
            </w:r>
          </w:p>
          <w:p w:rsidR="001D3D61" w:rsidRPr="00395D3D" w:rsidRDefault="0020477B" w:rsidP="0020477B">
            <w:pPr>
              <w:jc w:val="both"/>
            </w:pPr>
            <w:r w:rsidRPr="00395D3D">
              <w:t>3. Устройство по пп.1 и 2, отличающееся тем, что верхняя пластина через измерительный блок соединена с компьютером, а экран монитора имеет цветные метки для корректировки отклонения общего центра тяжести испытуемого от геометрического центра верхней пластины.</w:t>
            </w:r>
          </w:p>
        </w:tc>
        <w:tc>
          <w:tcPr>
            <w:tcW w:w="1615" w:type="pct"/>
          </w:tcPr>
          <w:p w:rsidR="0020477B" w:rsidRPr="00395D3D" w:rsidRDefault="0020477B" w:rsidP="0020477B">
            <w:pPr>
              <w:jc w:val="both"/>
            </w:pPr>
            <w:r w:rsidRPr="00395D3D">
              <w:lastRenderedPageBreak/>
              <w:t xml:space="preserve">1. Устройство для оценки и диагностики психофизиологического состояния человека, содержащее платформу, состоящую из двух недеформируемых пластин, к одной из которых жестко прикреплены, по крайней мере, две опоры с датчиками крена, расположенными на противоположных углах пластины, и установленную на четырех регулируемых ножках, отличающееся тем, что каждая пластина имеет выступ с выемкой для </w:t>
            </w:r>
            <w:r w:rsidRPr="00395D3D">
              <w:lastRenderedPageBreak/>
              <w:t>установки приспособления, создающего вращающий момент, и расположенный в геометрическом центре пластины, при этом предельный угол наклона верхней пластины пропорционален диаметру приспособления, создающего вращающий момент, обе пластины стянуты между собой четырьмя цилиндрическими пружинами, установленными около опор, расположенных по углам нижней платформы с датчиками крена, которые, в свою очередь, соединены с измерительным блоком.</w:t>
            </w:r>
          </w:p>
          <w:p w:rsidR="0020477B" w:rsidRPr="00395D3D" w:rsidRDefault="0020477B" w:rsidP="0020477B">
            <w:pPr>
              <w:jc w:val="both"/>
            </w:pPr>
            <w:r w:rsidRPr="00395D3D">
              <w:t>2. Устройство по п.1, отличающееся тем, что в него дополнительно введены две опоры с установленными на них датчиками крена, расположенными на других противоположных углах пластины.</w:t>
            </w:r>
          </w:p>
          <w:p w:rsidR="001D3D61" w:rsidRPr="00395D3D" w:rsidRDefault="0020477B" w:rsidP="0020477B">
            <w:pPr>
              <w:jc w:val="both"/>
            </w:pPr>
            <w:r w:rsidRPr="00395D3D">
              <w:t>3. Устройство по пп.1 и 2, отличающееся тем, что верхняя пластина через измерительный блок соединена с компьютером, а экран монитора имеет цветные метки для корректировки отклонения общего центра тяжести испытуемого от геометрического центра верхней пластины.</w:t>
            </w: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18" w:history="1">
              <w:r w:rsidRPr="00395D3D">
                <w:rPr>
                  <w:rStyle w:val="a3"/>
                  <w:b/>
                  <w:color w:val="auto"/>
                </w:rPr>
                <w:t>2325847</w:t>
              </w:r>
            </w:hyperlink>
            <w:r w:rsidRPr="00395D3D">
              <w:t xml:space="preserve"> Российская Федерация, МПК A61B5/103. Способ исследования устойчивости тела человека и устройство для его осуществления [Текст] / Биленко А.Г., Иванова Г.П.; заявитель и патентообладатель </w:t>
            </w:r>
            <w:r w:rsidRPr="00395D3D">
              <w:lastRenderedPageBreak/>
              <w:t>Федеральное государственное образовательное учреждение высшего профессионального образования "Санкт-Петербургский государственный университет физической культуры им. П.Ф. Лесгафта", Биленко А. Г., Иванова Г. П. - № 2006126742/14; заявл. 21.07.06; опубл.: 10.06.2008  ̨ Бюл. № 16: 4 с.: ил.</w:t>
            </w:r>
          </w:p>
        </w:tc>
        <w:tc>
          <w:tcPr>
            <w:tcW w:w="1616" w:type="pct"/>
          </w:tcPr>
          <w:p w:rsidR="007E63B1" w:rsidRPr="00395D3D" w:rsidRDefault="007E63B1" w:rsidP="00BB720F">
            <w:pPr>
              <w:jc w:val="both"/>
            </w:pPr>
            <w:r w:rsidRPr="00395D3D">
              <w:lastRenderedPageBreak/>
              <w:t xml:space="preserve">Изобретение относится к медицине, а именно к способам изучения и диагностики равновесия, а также к области спорта для оценки психофизического состояния человека при биомеханических исследованиях опорно-двигательного </w:t>
            </w:r>
            <w:r w:rsidRPr="00395D3D">
              <w:lastRenderedPageBreak/>
              <w:t xml:space="preserve">аппарата и тренировки устойчивости. В способе исследования устойчивости тела человека устойчивость определяют через интегральную суставную жесткость опорно-двигательного аппарата, для чего испытуемого устанавливают на подвижную верхнюю пластину стабилографа для выполнения им двигательной программы. В процессе выполнения им двигательной программы производят измерение мгновенных значений углов наклона верхней пластины относительно нижней пластины платформы двухкоординатным угломерным устройством. Затем по измеренным мгновенным значениям углов наклона указанной верхней пластины в двух взаимно перпендикулярных направлениях определяют значение составляющей интегральной суставной жесткости опорно-двигательного аппарата в данном направлении и далее в соответствии с физиологическими аспектами процесса удержания равновесия анализируют процесс колебаний тела человека. Устройство для исследования устойчивости тела человека включает не менее двух недеформируемых пластин, верхняя из которых подвижная и оперта на центральную шаровую опору. Пластины стянуты по углам блоками жесткости. Между пластинами платформы установлено двухкоординатное угломерное устройство. </w:t>
            </w:r>
            <w:r w:rsidRPr="00395D3D">
              <w:lastRenderedPageBreak/>
              <w:t>Блоки жесткости выполнены таким образом, что результирующая вращательная жесткость подвижной платформы нелинейна и изменяется по экспоненциальному закону в зависимости от значения угла наклона между пластинами платформы. Предлагаемые способ и устройство исследования устойчивости тела человека решают задачу повышения достоверности и объективности диагностики с учетом физиологических процессов удержания равновесия биосистемой.</w:t>
            </w:r>
          </w:p>
        </w:tc>
        <w:tc>
          <w:tcPr>
            <w:tcW w:w="1615" w:type="pct"/>
          </w:tcPr>
          <w:p w:rsidR="000A0CD6" w:rsidRPr="00395D3D" w:rsidRDefault="00682B31" w:rsidP="000A0CD6">
            <w:pPr>
              <w:jc w:val="both"/>
            </w:pPr>
            <w:r w:rsidRPr="00395D3D">
              <w:lastRenderedPageBreak/>
              <w:t xml:space="preserve">1. </w:t>
            </w:r>
            <w:r w:rsidR="000A0CD6" w:rsidRPr="00395D3D">
              <w:t xml:space="preserve">Способ исследования устойчивости тела человека, отличающийся тем, что определение устойчивости производят через интегральную суставную жесткость опорно-двигательного аппарата, для чего испытуемого устанавливают на подвижную </w:t>
            </w:r>
            <w:r w:rsidR="000A0CD6" w:rsidRPr="00395D3D">
              <w:lastRenderedPageBreak/>
              <w:t>верхнюю пластину стабилографа для выполнения им двигательной программы, в процессе выполнения им двигательной программы производят измерение мгновенных значений углов наклона верхней пластины относительно нижней пластины платформы двухкоординатным угломерным устройством, затем по измеренным мгновенным значениям углов наклона указанной верхней пластины в двух взаимно перпендикулярных направлениях определяют значение составляющей интегральной суставной жесткости опорно-двигательного аппарата в данном направлении, и далее в соответствии с физиологическими аспектами процесса удержания равновесия анализируют процесс колебаний тела человека.</w:t>
            </w:r>
          </w:p>
          <w:p w:rsidR="000A0CD6" w:rsidRPr="00395D3D" w:rsidRDefault="000A0CD6" w:rsidP="000A0CD6">
            <w:pPr>
              <w:jc w:val="both"/>
            </w:pPr>
            <w:r w:rsidRPr="00395D3D">
              <w:t xml:space="preserve">2. Устройство для исследования устойчивости тела человека, включающее не менее двух недеформируемых пластин, верхняя из которых подвижная и оперта на центральную шаровую опору, пластины стянуты по углам блоками жесткости, отличающееся тем, что в устройство дополнительно введено двухкоординатное угломерное устройство, установленное между пластинами платформы, при этом блоки жесткости выполнены таким образом, что результирующая вращательная жесткость подвижной </w:t>
            </w:r>
            <w:r w:rsidRPr="00395D3D">
              <w:lastRenderedPageBreak/>
              <w:t>платформы нелинейна и изменяется по экспоненциальному закону в зависимости от значения угла наклона между пластинами платформы.</w:t>
            </w:r>
          </w:p>
          <w:p w:rsidR="000A0CD6" w:rsidRPr="00395D3D" w:rsidRDefault="000A0CD6" w:rsidP="000A0CD6">
            <w:pPr>
              <w:jc w:val="both"/>
            </w:pPr>
            <w:r w:rsidRPr="00395D3D">
              <w:t>3. Устройство по п.2, отличающееся тем, что блоки жесткости состоят из двух крепежных рамок с отверстиями под крепежные крючки платформы, на рамки надеты, по крайней мере, пять спиральных пружин различной длины с крючками на своих концах, пружины одной длины объединены в группы попарно и расположены симметрично относительно центральной оси рамки, а концы их закреплены на верхней и нижней рамках.</w:t>
            </w:r>
          </w:p>
          <w:p w:rsidR="000A0CD6" w:rsidRPr="00395D3D" w:rsidRDefault="000A0CD6" w:rsidP="000A0CD6">
            <w:pPr>
              <w:jc w:val="both"/>
            </w:pPr>
            <w:r w:rsidRPr="00395D3D">
              <w:t>4. Устройство по п.2, отличающееся тем, что центральной опорой является силоизмерительный элемент.</w:t>
            </w:r>
          </w:p>
          <w:p w:rsidR="007E63B1" w:rsidRPr="00395D3D" w:rsidRDefault="000A0CD6" w:rsidP="000A0CD6">
            <w:pPr>
              <w:jc w:val="both"/>
            </w:pPr>
            <w:r w:rsidRPr="00395D3D">
              <w:t>5. Устройство по п.4, отличающееся тем, что силоизмерительным элементом является упругий элемент, выполненный, например, в виде стального кольца, с закрепленными на внутренних и наружных его поверхностях, по крайней мере, двумя датчиками деформации, например, тензодатчиками.</w:t>
            </w: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19" w:history="1">
              <w:r w:rsidRPr="00395D3D">
                <w:rPr>
                  <w:rStyle w:val="a3"/>
                  <w:b/>
                  <w:color w:val="auto"/>
                </w:rPr>
                <w:t>59955</w:t>
              </w:r>
            </w:hyperlink>
            <w:r w:rsidRPr="00395D3D">
              <w:t xml:space="preserve"> Российская Федерация, МПК A61B5/103. Устройство для исследования и тренировки равновесия [Текст] / Иванова Г.П., Биленко А.Г.; заявитель и патентообладатель Санкт-Петербургская государственная </w:t>
            </w:r>
            <w:r w:rsidRPr="00395D3D">
              <w:lastRenderedPageBreak/>
              <w:t>академия физической культуры им. П.Ф. Лесгафта (RU), Иванова Г.П., Биленко А.Г. - № 2006132796/22; заявл. 12.09.06; опубл.: 10.012007 , Бюл. №1: 2 с.: ил.</w:t>
            </w:r>
          </w:p>
        </w:tc>
        <w:tc>
          <w:tcPr>
            <w:tcW w:w="1616" w:type="pct"/>
          </w:tcPr>
          <w:p w:rsidR="00C87161" w:rsidRPr="00395D3D" w:rsidRDefault="00C87161" w:rsidP="00C87161">
            <w:pPr>
              <w:jc w:val="both"/>
            </w:pPr>
            <w:r w:rsidRPr="00395D3D">
              <w:lastRenderedPageBreak/>
              <w:t xml:space="preserve">Устройство для исследования и тренировки равновесия, содержащее подвижную платформу, включающую верхнюю и нижнюю пластины, а также не менее трех измерительных устройств наклона на стойках, отличающееся тем, что верхняя и </w:t>
            </w:r>
            <w:r w:rsidRPr="00395D3D">
              <w:lastRenderedPageBreak/>
              <w:t>нижняя пластины подвижной платформы упруго соединены через блоки жесткости, а измерительные устройства наклона верхней пластины подключены к введенному в устройство электронно-логическому блоку измерения времени условного "равновесия" и количества коррекций позы.</w:t>
            </w:r>
          </w:p>
          <w:p w:rsidR="00C87161" w:rsidRPr="00395D3D" w:rsidRDefault="00C87161" w:rsidP="00C87161">
            <w:pPr>
              <w:jc w:val="both"/>
            </w:pPr>
            <w:r w:rsidRPr="00395D3D">
              <w:t>2. Устройство по п.1, отличающееся тем, что каждый из блоков жесткости состоит из двух крепежных рамок, имеющих крепления под крепежные крючки платформы, на рамки надеты, по крайней мере, пять спиральных пружин различной длины, имеющих соответствующие крючки на своих концах, пружины одной длины объединены в группы попарно и расположены симметрично относительно центральной оси рамки, концы их закреплены на верхней и нижней рамках.</w:t>
            </w:r>
          </w:p>
          <w:p w:rsidR="00C87161" w:rsidRPr="00395D3D" w:rsidRDefault="00C87161" w:rsidP="00C87161">
            <w:pPr>
              <w:jc w:val="both"/>
            </w:pPr>
            <w:r w:rsidRPr="00395D3D">
              <w:t>3. Устройство по п.1, отличающееся тем, что измерительные устройства наклона верхней пластины являются многоуровневыми и снабжены дискретными датчиками.</w:t>
            </w:r>
          </w:p>
          <w:p w:rsidR="007E63B1" w:rsidRPr="00395D3D" w:rsidRDefault="00C87161" w:rsidP="00C87161">
            <w:pPr>
              <w:jc w:val="both"/>
            </w:pPr>
            <w:r w:rsidRPr="00395D3D">
              <w:t>4. Устройство по п.1, отличающееся тем, что оно дополнительно содержит блок отображения информации подключенный к дискретным датчикам многоуровневых измерительных устройств наклона верхней пластины подвижной платформы.</w:t>
            </w:r>
          </w:p>
        </w:tc>
        <w:tc>
          <w:tcPr>
            <w:tcW w:w="1615" w:type="pct"/>
          </w:tcPr>
          <w:p w:rsidR="00C87161" w:rsidRPr="00395D3D" w:rsidRDefault="00C87161" w:rsidP="00C87161">
            <w:pPr>
              <w:jc w:val="both"/>
            </w:pPr>
            <w:r w:rsidRPr="00395D3D">
              <w:lastRenderedPageBreak/>
              <w:t xml:space="preserve">1. Устройство для исследования и тренировки равновесия, содержащее подвижную платформу, включающую верхнюю и нижнюю пластины, а также не менее трех измерительных устройств наклона на стойках, отличающееся тем, что </w:t>
            </w:r>
            <w:r w:rsidRPr="00395D3D">
              <w:lastRenderedPageBreak/>
              <w:t>верхняя и нижняя пластины подвижной платформы упруго соединены через блоки жесткости, а измерительные устройства наклона верхней пластины подключены к введенному в устройство электронно-логическому блоку измерения времени условного "равновесия" и количества коррекций позы.</w:t>
            </w:r>
          </w:p>
          <w:p w:rsidR="00C87161" w:rsidRPr="00395D3D" w:rsidRDefault="00C87161" w:rsidP="00C87161">
            <w:pPr>
              <w:jc w:val="both"/>
            </w:pPr>
            <w:r w:rsidRPr="00395D3D">
              <w:t>2. Устройство по п.1, отличающееся тем, что каждый из блоков жесткости состоит из двух крепежных рамок, имеющих крепления под крепежные крючки платформы, на рамки надеты, по крайней мере, пять спиральных пружин различной длины, имеющих соответствующие крючки на своих концах, пружины одной длины объединены в группы попарно и расположены симметрично относительно центральной оси рамки, концы их закреплены на верхней и нижней рамках.</w:t>
            </w:r>
          </w:p>
          <w:p w:rsidR="00C87161" w:rsidRPr="00395D3D" w:rsidRDefault="00C87161" w:rsidP="00C87161">
            <w:pPr>
              <w:jc w:val="both"/>
            </w:pPr>
            <w:r w:rsidRPr="00395D3D">
              <w:t>3. Устройство по п.1, отличающееся тем, что измерительные устройства наклона верхней пластины являются многоуровневыми и снабжены дискретными датчиками.</w:t>
            </w:r>
          </w:p>
          <w:p w:rsidR="007E63B1" w:rsidRPr="00395D3D" w:rsidRDefault="00C87161" w:rsidP="00C87161">
            <w:pPr>
              <w:jc w:val="both"/>
            </w:pPr>
            <w:r w:rsidRPr="00395D3D">
              <w:t>4. Устройство по п.1, отличающееся тем, что оно дополнительно содержит блок отображения информации подключенный к дискретным датчикам многоуровневых измерительных устройств наклона верхней пластины подвижной платформы.</w:t>
            </w: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0" w:history="1">
              <w:r w:rsidRPr="00395D3D">
                <w:rPr>
                  <w:rStyle w:val="a3"/>
                  <w:b/>
                  <w:color w:val="auto"/>
                </w:rPr>
                <w:t>75295</w:t>
              </w:r>
            </w:hyperlink>
            <w:r w:rsidRPr="00395D3D">
              <w:t xml:space="preserve"> Российская Федерация, МПК A61B5/103. Устройство для изучения и тренировки устойчивости человека [Текст] / Иванова Г.П., Биленко А.Г., Яковлев А.Б., Никитин С.Н.; заявитель и патентообладатель Санкт-Петербургская государственная академия физической культуры им. П.Ф. Лесгафта (RU), Иванова Г.П., Биленко А.Г. - № 2008107562; заявл. 27.02.08; опубл.: 10.08.2008 , Бюл. №22: 2 с.: ил.</w:t>
            </w:r>
          </w:p>
        </w:tc>
        <w:tc>
          <w:tcPr>
            <w:tcW w:w="1616" w:type="pct"/>
          </w:tcPr>
          <w:p w:rsidR="00BB6AFB" w:rsidRPr="00395D3D" w:rsidRDefault="00BB6AFB" w:rsidP="00BB6AFB">
            <w:pPr>
              <w:jc w:val="both"/>
            </w:pPr>
            <w:r w:rsidRPr="00395D3D">
              <w:t>1. Устройство для исследования и тренировки равновесия, содержащее подвижную платформу, образованную верхней и нижней пластинами, а также не менее трех измерительных устройств наклона на стойках, отличающееся тем, что верхняя и нижняя пластины подвижной платформы упруго соединены между собой через центральный блок жесткости, выполненный в виде набора крестообразных пластинок чашеобразной формы с различной кривизной основания, изготовленных из пружинной стали.</w:t>
            </w:r>
          </w:p>
          <w:p w:rsidR="00BB6AFB" w:rsidRPr="00395D3D" w:rsidRDefault="00BB6AFB" w:rsidP="00BB6AFB">
            <w:pPr>
              <w:jc w:val="both"/>
            </w:pPr>
            <w:r w:rsidRPr="00395D3D">
              <w:t>2. Устройство по п.1, отличающееся тем, что центральный блок жесткости состоит из набора пластинок, каждая из которых в свою очередь имеет радиус кривизны основания, обеспечивающий наличие зазоров между свободными концами пластинок в соответствии с зависимостью:</w:t>
            </w:r>
          </w:p>
          <w:p w:rsidR="00BB6AFB" w:rsidRPr="00395D3D" w:rsidRDefault="00BB6AFB" w:rsidP="00BB6AFB">
            <w:pPr>
              <w:jc w:val="both"/>
              <w:rPr>
                <w:lang w:val="en-US"/>
              </w:rPr>
            </w:pPr>
            <w:r w:rsidRPr="00395D3D">
              <w:t>Δ</w:t>
            </w:r>
            <w:r w:rsidRPr="00395D3D">
              <w:rPr>
                <w:lang w:val="en-US"/>
              </w:rPr>
              <w:t>i=A0[(i+1)ln(i+1)-ilni-1],</w:t>
            </w:r>
          </w:p>
          <w:p w:rsidR="00BB6AFB" w:rsidRPr="00395D3D" w:rsidRDefault="00BB6AFB" w:rsidP="00BB6AFB">
            <w:pPr>
              <w:jc w:val="both"/>
            </w:pPr>
            <w:r w:rsidRPr="00395D3D">
              <w:t>где Δi - величина i-го зазора между свободными концами пластинок, считая от верха;</w:t>
            </w:r>
          </w:p>
          <w:p w:rsidR="00BB6AFB" w:rsidRPr="00395D3D" w:rsidRDefault="00BB6AFB" w:rsidP="00BB6AFB">
            <w:pPr>
              <w:jc w:val="both"/>
            </w:pPr>
            <w:r w:rsidRPr="00395D3D">
              <w:t>i - натуральные числа, начиная с 1, являющиеся порядковыми номерами зазоров, начиная с верхнего;</w:t>
            </w:r>
          </w:p>
          <w:p w:rsidR="00BB6AFB" w:rsidRPr="00395D3D" w:rsidRDefault="00BB6AFB" w:rsidP="00BB6AFB">
            <w:pPr>
              <w:jc w:val="both"/>
            </w:pPr>
            <w:r w:rsidRPr="00395D3D">
              <w:t>А0 - постоянный коэффициент для конкретной конструкции.</w:t>
            </w:r>
          </w:p>
          <w:p w:rsidR="007E63B1" w:rsidRPr="00395D3D" w:rsidRDefault="00BB6AFB" w:rsidP="00BB6AFB">
            <w:pPr>
              <w:jc w:val="both"/>
            </w:pPr>
            <w:r w:rsidRPr="00395D3D">
              <w:t xml:space="preserve">3. Устройство по п.1, отличающееся тем, что измерительные устройства наклона верхней пластины являются </w:t>
            </w:r>
            <w:r w:rsidRPr="00395D3D">
              <w:lastRenderedPageBreak/>
              <w:t>многоуровневыми и снабжены дискретными датчиками, при этом указанные датчики соединены с введенным в устройство электронно-логическим блоком измерения времени условного "равновесия" и количества коррекций позы.</w:t>
            </w:r>
          </w:p>
        </w:tc>
        <w:tc>
          <w:tcPr>
            <w:tcW w:w="1615" w:type="pct"/>
          </w:tcPr>
          <w:p w:rsidR="00BB6AFB" w:rsidRPr="00395D3D" w:rsidRDefault="00BB6AFB" w:rsidP="00BB6AFB">
            <w:pPr>
              <w:jc w:val="both"/>
            </w:pPr>
            <w:r w:rsidRPr="00395D3D">
              <w:lastRenderedPageBreak/>
              <w:t>1. Устройство для исследования и тренировки равновесия, содержащее подвижную платформу, образованную верхней и нижней пластинами, а также не менее трех измерительных устройств наклона на стойках, отличающееся тем, что верхняя и нижняя пластины подвижной платформы упруго соединены между собой через центральный блок жесткости, выполненный в виде набора крестообразных пластинок чашеобразной формы с различной кривизной основания, изготовленных из пружинной стали.</w:t>
            </w:r>
          </w:p>
          <w:p w:rsidR="00BB6AFB" w:rsidRPr="00395D3D" w:rsidRDefault="00BB6AFB" w:rsidP="00BB6AFB">
            <w:pPr>
              <w:jc w:val="both"/>
            </w:pPr>
            <w:r w:rsidRPr="00395D3D">
              <w:t>2. Устройство по п.1, отличающееся тем, что центральный блок жесткости состоит из набора пластинок, каждая из которых в свою очередь имеет радиус кривизны основания, обеспечивающий наличие зазоров между свободными концами пластинок в соответствии с зависимостью:</w:t>
            </w:r>
          </w:p>
          <w:p w:rsidR="00BB6AFB" w:rsidRPr="00395D3D" w:rsidRDefault="00BB6AFB" w:rsidP="00BB6AFB">
            <w:pPr>
              <w:jc w:val="both"/>
              <w:rPr>
                <w:lang w:val="en-US"/>
              </w:rPr>
            </w:pPr>
            <w:r w:rsidRPr="00395D3D">
              <w:t>Δ</w:t>
            </w:r>
            <w:r w:rsidRPr="00395D3D">
              <w:rPr>
                <w:lang w:val="en-US"/>
              </w:rPr>
              <w:t>i=A0[(i+1)ln(i+1)-ilni-1],</w:t>
            </w:r>
          </w:p>
          <w:p w:rsidR="00BB6AFB" w:rsidRPr="00395D3D" w:rsidRDefault="00BB6AFB" w:rsidP="00BB6AFB">
            <w:pPr>
              <w:jc w:val="both"/>
            </w:pPr>
            <w:r w:rsidRPr="00395D3D">
              <w:t>где Δi - величина i-го зазора между свободными концами пластинок, считая от верха;</w:t>
            </w:r>
          </w:p>
          <w:p w:rsidR="00BB6AFB" w:rsidRPr="00395D3D" w:rsidRDefault="00BB6AFB" w:rsidP="00BB6AFB">
            <w:pPr>
              <w:jc w:val="both"/>
            </w:pPr>
            <w:r w:rsidRPr="00395D3D">
              <w:t>i - натуральные числа, начиная с 1, являющиеся порядковыми номерами зазоров, начиная с верхнего;</w:t>
            </w:r>
          </w:p>
          <w:p w:rsidR="00BB6AFB" w:rsidRPr="00395D3D" w:rsidRDefault="00BB6AFB" w:rsidP="00BB6AFB">
            <w:pPr>
              <w:jc w:val="both"/>
            </w:pPr>
            <w:r w:rsidRPr="00395D3D">
              <w:t>А0 - постоянный коэффициент для конкретной конструкции.</w:t>
            </w:r>
          </w:p>
          <w:p w:rsidR="007E63B1" w:rsidRPr="00395D3D" w:rsidRDefault="00BB6AFB" w:rsidP="00BB6AFB">
            <w:pPr>
              <w:jc w:val="both"/>
            </w:pPr>
            <w:r w:rsidRPr="00395D3D">
              <w:t xml:space="preserve">3. Устройство по п.1, отличающееся тем, что измерительные устройства наклона верхней пластины являются </w:t>
            </w:r>
            <w:r w:rsidRPr="00395D3D">
              <w:lastRenderedPageBreak/>
              <w:t>многоуровневыми и снабжены дискретными датчиками, при этом указанные датчики соединены с введенным в устройство электронно-логическим блоком измерения времени условного "равновесия" и количества коррекций позы.</w:t>
            </w: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1" w:history="1">
              <w:r w:rsidRPr="00395D3D">
                <w:rPr>
                  <w:rStyle w:val="a3"/>
                  <w:b/>
                  <w:color w:val="auto"/>
                </w:rPr>
                <w:t>76561</w:t>
              </w:r>
            </w:hyperlink>
            <w:r w:rsidRPr="00395D3D">
              <w:t xml:space="preserve"> Российская Федерация, МПК A61B5/16. Устройство для оценки и диагностики психофизиологического состояния человека [Текст] / Никитин С.Н., Фомин В.С., Ушников А.И., Чеснокова В.Н..; заявитель и патентообладатель Санкт-Петербургская государственная академия физической культуры им. П.Ф. Лесгафта (RU), Никитин С.Н., Фомин В.С., Ушников А.И., Чеснокова В.Н. - № 2008115331; заявл. 18.04.08; опубл.: 27.09.08 , Бюл. №27: 2 с.: ил.</w:t>
            </w:r>
          </w:p>
        </w:tc>
        <w:tc>
          <w:tcPr>
            <w:tcW w:w="1616" w:type="pct"/>
          </w:tcPr>
          <w:p w:rsidR="00D25E8D" w:rsidRPr="00395D3D" w:rsidRDefault="00D25E8D" w:rsidP="00D25E8D">
            <w:pPr>
              <w:jc w:val="both"/>
            </w:pPr>
            <w:r w:rsidRPr="00395D3D">
              <w:t xml:space="preserve">1. Устройство для оценки и диагностики психофизиологического состояния человека, содержащее платформу, состоящую из верхней и нижней пластин, к нижней жестко прикреплены, по крайней мере, две опоры с датчиками крена, расположенными на противоположных углах пластины и установленную на четырех регулируемых ножках, каждая пластина имеет выступ с выемкой для установки приспособления, создающего вращающий момент, и расположенный в геометрическом центре пластины, при этом предельный угол наклона верхней пластины пропорционален диаметру приспособления, создающего вращающий момент, обе пластины стянуты между собой четырьмя цилиндрическими пружинами, установленными около опор, расположенных по углам нижней платформы с датчиками крена, которые, в свою очередь, соединены с измерительным блоком, верхняя пластина через измерительный блок соединена с компьютером и включает монитор, который имеет возможность отображения проекции </w:t>
            </w:r>
            <w:r w:rsidRPr="00395D3D">
              <w:lastRenderedPageBreak/>
              <w:t>общего центра испытуемого, за счет того что на поверхности монитора отображаются метки для корректировки отклонения общего центра испытуемого от геометрического центра верхней пластины, отличающееся тем, что верхняя недеформируемая пластина имеет, по крайней мере, две дополнительные откидные недеформируемые пластины, установленные с возможностью жесткой фиксации их относительно верхней пластины в пределах 150 кг, размещенные на ее противоположных сторонах и соединенные с ней с помощью механизма разворота, при этом размер введенных пластин составляет половину размера верхней пластины.</w:t>
            </w:r>
          </w:p>
          <w:p w:rsidR="00D25E8D" w:rsidRPr="00395D3D" w:rsidRDefault="00D25E8D" w:rsidP="00D25E8D">
            <w:pPr>
              <w:jc w:val="both"/>
            </w:pPr>
            <w:r w:rsidRPr="00395D3D">
              <w:t>2. Устройство по п.1, отличающееся тем, что в него введены четыре блока дополнительных сигналов отклонения, соединенные с измерительным блоком, которые, в свою очередь, установлены около опор на нижней пластине, прикрепленных к цилиндрическим пружинам.</w:t>
            </w:r>
          </w:p>
          <w:p w:rsidR="007E63B1" w:rsidRPr="00395D3D" w:rsidRDefault="00D25E8D" w:rsidP="00D25E8D">
            <w:pPr>
              <w:jc w:val="both"/>
            </w:pPr>
            <w:r w:rsidRPr="00395D3D">
              <w:t>3. Устройство по пп.1 и 2, отличающееся тем, что корректирующий экран через измерительный блок соединен с компьютером и расположен на поверхности верхней пластины</w:t>
            </w:r>
          </w:p>
        </w:tc>
        <w:tc>
          <w:tcPr>
            <w:tcW w:w="1615" w:type="pct"/>
          </w:tcPr>
          <w:p w:rsidR="00D25E8D" w:rsidRPr="00395D3D" w:rsidRDefault="00D25E8D" w:rsidP="00D25E8D">
            <w:pPr>
              <w:jc w:val="both"/>
            </w:pPr>
            <w:r w:rsidRPr="00395D3D">
              <w:lastRenderedPageBreak/>
              <w:t xml:space="preserve">1. Устройство для оценки и диагностики психофизиологического состояния человека, содержащее платформу, состоящую из верхней и нижней пластин, к нижней жестко прикреплены, по крайней мере, две опоры с датчиками крена, расположенными на противоположных углах пластины и установленную на четырех регулируемых ножках, каждая пластина имеет выступ с выемкой для установки приспособления, создающего вращающий момент, и расположенный в геометрическом центре пластины, при этом предельный угол наклона верхней пластины пропорционален диаметру приспособления, создающего вращающий момент, обе пластины стянуты между собой четырьмя цилиндрическими пружинами, установленными около опор, расположенных по углам нижней платформы с датчиками крена, которые, в свою очередь, соединены с измерительным блоком, верхняя пластина через измерительный блок соединена с компьютером и включает монитор, который имеет возможность отображения проекции </w:t>
            </w:r>
            <w:r w:rsidRPr="00395D3D">
              <w:lastRenderedPageBreak/>
              <w:t>общего центра испытуемого, за счет того что на поверхности монитора отображаются метки для корректировки отклонения общего центра испытуемого от геометрического центра верхней пластины, отличающееся тем, что верхняя недеформируемая пластина имеет, по крайней мере, две дополнительные откидные недеформируемые пластины, установленные с возможностью жесткой фиксации их относительно верхней пластины в пределах 150 кг, размещенные на ее противоположных сторонах и соединенные с ней с помощью механизма разворота, при этом размер введенных пластин составляет половину размера верхней пластины.</w:t>
            </w:r>
          </w:p>
          <w:p w:rsidR="00D25E8D" w:rsidRPr="00395D3D" w:rsidRDefault="00D25E8D" w:rsidP="00D25E8D">
            <w:pPr>
              <w:jc w:val="both"/>
            </w:pPr>
            <w:r w:rsidRPr="00395D3D">
              <w:t>2. Устройство по п.1, отличающееся тем, что в него введены четыре блока дополнительных сигналов отклонения, соединенные с измерительным блоком, которые, в свою очередь, установлены около опор на нижней пластине, прикрепленных к цилиндрическим пружинам.</w:t>
            </w:r>
          </w:p>
          <w:p w:rsidR="007E63B1" w:rsidRPr="00395D3D" w:rsidRDefault="00D25E8D" w:rsidP="00D25E8D">
            <w:pPr>
              <w:jc w:val="both"/>
            </w:pPr>
            <w:r w:rsidRPr="00395D3D">
              <w:t>3. Устройство по пп.1 и 2, отличающееся тем, что корректирующий экран через измерительный блок соединен с компьютером и расположен на поверхности верхней пластины в центре.</w:t>
            </w: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2" w:history="1">
              <w:r w:rsidRPr="00395D3D">
                <w:rPr>
                  <w:rStyle w:val="a3"/>
                  <w:b/>
                  <w:color w:val="auto"/>
                </w:rPr>
                <w:t>89404</w:t>
              </w:r>
            </w:hyperlink>
            <w:r w:rsidRPr="00395D3D">
              <w:t xml:space="preserve"> Российская Федерация, МПК A63B37/02 . Снаряд для развития </w:t>
            </w:r>
            <w:r w:rsidRPr="00395D3D">
              <w:lastRenderedPageBreak/>
              <w:t>двигательных качеств у детей [Текст] Кудашова Л.Т., Киргинцева И.В.; заявитель и патентообладатель ФГОУ ВПО "Национальный государственный университет Физической культуры, спорта и здоровья имени П.Ф. Лесгафта, Санкт-Петербург" (RU), Кудашова Л.Т., Киргинцева И.В. - № 2008115331; заявл. 29.10.08; опубл.: 10.12.09 , Бюл. №34: 2 с.: ил.</w:t>
            </w:r>
          </w:p>
        </w:tc>
        <w:tc>
          <w:tcPr>
            <w:tcW w:w="1616" w:type="pct"/>
          </w:tcPr>
          <w:p w:rsidR="007E63B1" w:rsidRPr="00395D3D" w:rsidRDefault="006C2AE9" w:rsidP="00211D05">
            <w:pPr>
              <w:jc w:val="both"/>
            </w:pPr>
            <w:r w:rsidRPr="00395D3D">
              <w:lastRenderedPageBreak/>
              <w:t xml:space="preserve">Предлагаемая полезная модель относится к спортивным и тренировочным средствам, в </w:t>
            </w:r>
            <w:r w:rsidRPr="00395D3D">
              <w:lastRenderedPageBreak/>
              <w:t>частности, к снарядам для развития двигательных качеств у детей. Задачей, которую решает предложенная полезная модель, является упрощение конструкции и расширение функциональных возможностей устройства. Эта задача достигается за счет того, что в спортивном снаряде для развития двигательных качеств у детей, содержащем наружную покрышку и внутреннюю часть, покрышка мяча выполнена из, по крайней мере, шести ромбовидных сегментов, соединенных посредством швов, каждый сегмент выполнен из тканного водонепроницаемого нескользкого материала различной цветовой гаммы, а внутренняя часть заполнена упругим наполнителем. Кроме того, отношение ширины спортивного снаряда к его высоте равно 3. А также за счет того, что поверхности ромбовидных сегментов имеют буквенные обозначения. Таким образом, предложенная полезная модель проста в изготовлении и может быть использована для развития силовых качеств, укрепления мышц брюшного пресса, мышц туловища, развития прыгучести, координации и вестибулярного аппарата, повышению зрительного внимания и ориентированию в пространстве у детей.</w:t>
            </w:r>
          </w:p>
        </w:tc>
        <w:tc>
          <w:tcPr>
            <w:tcW w:w="1615" w:type="pct"/>
          </w:tcPr>
          <w:p w:rsidR="006C2AE9" w:rsidRPr="00395D3D" w:rsidRDefault="006C2AE9" w:rsidP="006C2AE9">
            <w:pPr>
              <w:jc w:val="both"/>
            </w:pPr>
            <w:r w:rsidRPr="00395D3D">
              <w:lastRenderedPageBreak/>
              <w:t xml:space="preserve">1. Спортивный снаряд для развития двигательных качеств у детей, содержащий </w:t>
            </w:r>
            <w:r w:rsidRPr="00395D3D">
              <w:lastRenderedPageBreak/>
              <w:t>наружную покрышку и внутреннюю часть, отличающийся тем, что покрышка мяча выполнена из, по крайней мере, шести ромбовидных сегментов, соединенных посредством швов, каждый сегмент выполнен из тканого водонепроницаемого нескользкого материала различной цветовой гаммы, а внутренняя часть заполнена упругим наполнителем.</w:t>
            </w:r>
          </w:p>
          <w:p w:rsidR="006C2AE9" w:rsidRPr="00395D3D" w:rsidRDefault="006C2AE9" w:rsidP="006C2AE9">
            <w:pPr>
              <w:jc w:val="both"/>
            </w:pPr>
            <w:r w:rsidRPr="00395D3D">
              <w:t>2. Спортивный снаряд по п.1, отличающийся тем, что отношение ширины спортивного снаряда к его высоте равно 3.</w:t>
            </w:r>
          </w:p>
          <w:p w:rsidR="007E63B1" w:rsidRPr="00395D3D" w:rsidRDefault="006C2AE9" w:rsidP="006C2AE9">
            <w:pPr>
              <w:jc w:val="both"/>
            </w:pPr>
            <w:r w:rsidRPr="00395D3D">
              <w:t>3. Спортивный снаряд по пп.1 и 2, отличающийся тем, что поверхности ромбовидных сегментов имеют буквенные изображения.</w:t>
            </w: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B7728B">
            <w:pPr>
              <w:jc w:val="both"/>
            </w:pPr>
            <w:r w:rsidRPr="00395D3D">
              <w:t xml:space="preserve">Пат. </w:t>
            </w:r>
            <w:hyperlink r:id="rId23" w:history="1">
              <w:r w:rsidRPr="00395D3D">
                <w:rPr>
                  <w:rStyle w:val="a3"/>
                  <w:b/>
                  <w:color w:val="auto"/>
                </w:rPr>
                <w:t>2445922</w:t>
              </w:r>
            </w:hyperlink>
            <w:r w:rsidRPr="00395D3D">
              <w:t xml:space="preserve"> Российская Федерация, МПК A61B5/11. Способ исследования </w:t>
            </w:r>
            <w:r w:rsidR="00B7728B" w:rsidRPr="00395D3D">
              <w:lastRenderedPageBreak/>
              <w:t>суставного тремора и устройство для его осуществления</w:t>
            </w:r>
            <w:r w:rsidRPr="00395D3D">
              <w:t xml:space="preserve"> [Текст] / Биленко А.Г., Иванова Г.П.; заявитель и патентообладатель Федеральное государственное образовательное учреждение высшего профессионального образования "Санкт-Петербургский государственный университет физической культуры им. П.Ф. Лесгафта", Биленко А. Г., Иванова Г. П. - № 2009120879/14; заявл. 01.06.09; опубл.27.03.12, Бюл. № 9: 4 с.: ил.</w:t>
            </w:r>
          </w:p>
        </w:tc>
        <w:tc>
          <w:tcPr>
            <w:tcW w:w="1616" w:type="pct"/>
          </w:tcPr>
          <w:p w:rsidR="007E63B1" w:rsidRPr="00395D3D" w:rsidRDefault="00EA2506" w:rsidP="00361281">
            <w:pPr>
              <w:pStyle w:val="ptx2"/>
              <w:spacing w:before="0" w:beforeAutospacing="0" w:after="0" w:afterAutospacing="0"/>
              <w:jc w:val="both"/>
            </w:pPr>
            <w:r w:rsidRPr="00395D3D">
              <w:lastRenderedPageBreak/>
              <w:t xml:space="preserve">Изобретение относится к медицине и медицинской технике. Способ и устройство </w:t>
            </w:r>
            <w:r w:rsidRPr="00395D3D">
              <w:lastRenderedPageBreak/>
              <w:t>для исследования суставного тремора повышают достоверность и объективность измерений и диагностики. Устройство для исследования суставного тремора включает упругую измерительную пластину с наклеенными на обе ее стороны не менее двух тензодатчиков. Один конец пластины жестко прикреплен к уголку, расположенному на одной из шин устройства. Другой конец пластины жестко соединен с поворотной втулкой, имеющей фиксатор в виде резьбового барашка и установленной на оси относительного вращения шин, которая неподвижно закреплена на второй шине устройства. На этой оси также установлена направляющая втулка, неподвижно зафиксированная на первой шине, с возможностью относительного поворота шин устройства на оси, устанавливают устройство на изучаемый сустав и в статической позе производят измерение мгновенных значений амплитуды микроколебаний углов в суставе, затем по измеренным мгновенным значениям амплитуды микроколебаний суставного угла рассчитывают амплитудно-частотные характеристики суставного тремора.</w:t>
            </w:r>
          </w:p>
        </w:tc>
        <w:tc>
          <w:tcPr>
            <w:tcW w:w="1615" w:type="pct"/>
          </w:tcPr>
          <w:p w:rsidR="007E63B1" w:rsidRPr="00395D3D" w:rsidRDefault="007E63B1" w:rsidP="00361281">
            <w:pPr>
              <w:pStyle w:val="ptx2"/>
              <w:spacing w:before="0" w:beforeAutospacing="0" w:after="0" w:afterAutospacing="0"/>
              <w:jc w:val="both"/>
            </w:pPr>
            <w:r w:rsidRPr="00395D3D">
              <w:lastRenderedPageBreak/>
              <w:t xml:space="preserve">1. Способ исследования суставного тремора, характеризующийся тем, что </w:t>
            </w:r>
            <w:r w:rsidRPr="00395D3D">
              <w:lastRenderedPageBreak/>
              <w:t>регистрируют мгновенные значения амплитуды микроколебаний углов в исследуемом суставе, для чего устанавливают устройство по п.2 формулы изобретения на изучаемый сустав испытуемого, и в статической позе производят измерение мгновенных значений амплитуды микроколебаний углов в суставе, затем по измеренным мгновенным значениям амплитуды микроколебаний суставного угла рассчитывают амплитудно-частотные характеристики суставного тремора.</w:t>
            </w:r>
          </w:p>
          <w:p w:rsidR="007E63B1" w:rsidRPr="00395D3D" w:rsidRDefault="007E63B1" w:rsidP="00361281">
            <w:pPr>
              <w:pStyle w:val="ptx2"/>
              <w:spacing w:before="0" w:beforeAutospacing="0" w:after="0" w:afterAutospacing="0"/>
              <w:jc w:val="both"/>
            </w:pPr>
            <w:r w:rsidRPr="00395D3D">
              <w:t>2. Устройство для исследования суставного тремора, включающее упругую измерительную пластину с наклеенными на обе ее стороны не менее двух тензодатчиков, один конец пластины жестко прикреплен к уголку, расположенному на одной из шин устройства, другой конец пластины жестко соединен с поворотной втулкой, имеющей фиксатор в виде резьбового барашка и установленной на оси относительного вращения шин, которая неподвижно закреплена на второй шине устройства, на этой оси также установлена направляющая втулка, неподвижно зафиксированная на первой шине, с возможностью относительного поворота шин устройства на оси.</w:t>
            </w:r>
          </w:p>
          <w:p w:rsidR="007E63B1" w:rsidRPr="00395D3D" w:rsidRDefault="007E63B1" w:rsidP="00211D05">
            <w:pPr>
              <w:jc w:val="both"/>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4" w:history="1">
              <w:r w:rsidRPr="00395D3D">
                <w:rPr>
                  <w:rStyle w:val="a3"/>
                  <w:b/>
                  <w:color w:val="auto"/>
                </w:rPr>
                <w:t>2414853</w:t>
              </w:r>
            </w:hyperlink>
            <w:r w:rsidRPr="00395D3D">
              <w:t xml:space="preserve"> Российская Федерация, МПК A61B5/11. Устройство для исследования суставного тремора [Текст] / Биленко А.Г., Иванова Г.П., Бирюкова Е.В.;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 Биленко А. Г., Иванова Г. П., Бирюкова Е.В , - № 2009125848/14; заявл. 06.07.09; опубл., 27.03. 11,Бюл.№9: 4 с.: ил.</w:t>
            </w:r>
          </w:p>
        </w:tc>
        <w:tc>
          <w:tcPr>
            <w:tcW w:w="1616" w:type="pct"/>
          </w:tcPr>
          <w:p w:rsidR="007E63B1" w:rsidRPr="00395D3D" w:rsidRDefault="003A5CB2" w:rsidP="00361281">
            <w:pPr>
              <w:pStyle w:val="ptx2"/>
              <w:spacing w:before="0" w:beforeAutospacing="0" w:after="0" w:afterAutospacing="0"/>
              <w:jc w:val="both"/>
            </w:pPr>
            <w:r w:rsidRPr="00395D3D">
              <w:rPr>
                <w:spacing w:val="6"/>
                <w:shd w:val="clear" w:color="auto" w:fill="FFFFFF"/>
              </w:rPr>
              <w:t>Изобретение относится к медицинской технике, а именно к устройству для измерения суставного тремора. Устройство содержит первую и вторую шины, а также упругую измерительную пластину, оснащенную двумя тензодатчиками. Кроме того, устройство содержит потенциометр, к нижней части корпуса которого прикреплена направляющая ось, соосная оси потенциометра. Упругая измерительная пластина одним концом жестко прикреплена к оси потенциометра, а другим - неподвижно закреплена на второй шине. Первая шина неподвижно закреплена на свободном конце направляющей оси, на которой установлена вторая шина с возможностью свободного вращения вокруг нее. Упругая измерительная пластина имеет жесткость, при которой момент трения в оси потенциометра превосходит вращающий момент, возникающий при изгибе упругой измерительной пластины на угол до 1°. Использование изобретения позволяет повысить точность измерений.</w:t>
            </w:r>
          </w:p>
        </w:tc>
        <w:tc>
          <w:tcPr>
            <w:tcW w:w="1615" w:type="pct"/>
          </w:tcPr>
          <w:p w:rsidR="007E63B1" w:rsidRPr="00395D3D" w:rsidRDefault="007E63B1" w:rsidP="00361281">
            <w:pPr>
              <w:pStyle w:val="ptx2"/>
              <w:spacing w:before="0" w:beforeAutospacing="0" w:after="0" w:afterAutospacing="0"/>
              <w:jc w:val="both"/>
            </w:pPr>
            <w:r w:rsidRPr="00395D3D">
              <w:t>Устройство для измерения суставного тремора, содержащее первую и вторую шины, упругую измерительную пластину, оснащенную, по крайней мере, двумя тензодатчиками, отличающееся тем, что дополнительно содержит потенциометр, к нижней части корпуса которого прикреплена направляющая ось, соосная оси потенциометра, при этом упругая измерительная пластина одним концом жестко прикреплена к оси потенциометра, а другим - неподвижно закреплена на второй шине, первая шина неподвижно закреплена на свободном конце направляющей оси, на которой установлена вторая шина с возможностью свободного вращения вокруг нее, а упругая измерительная пластина имеет жесткость, при которой момент трения в оси потенциометра превосходит вращающий момент, возникающий при изгибе упругой измерительной пластины на угол до 1°.</w:t>
            </w:r>
          </w:p>
          <w:p w:rsidR="007E63B1" w:rsidRPr="00395D3D" w:rsidRDefault="007E63B1" w:rsidP="00DC599D">
            <w:pPr>
              <w:pStyle w:val="ptx2"/>
              <w:spacing w:before="0" w:beforeAutospacing="0" w:after="0" w:afterAutospacing="0"/>
              <w:jc w:val="both"/>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5" w:history="1">
              <w:r w:rsidRPr="00395D3D">
                <w:rPr>
                  <w:rStyle w:val="a3"/>
                  <w:b/>
                  <w:color w:val="auto"/>
                </w:rPr>
                <w:t>98690</w:t>
              </w:r>
            </w:hyperlink>
            <w:r w:rsidRPr="00395D3D">
              <w:t xml:space="preserve"> Российская Федерация, МПК A63B23/035. Тренировочное устройство для верхних конечностей [Текст] / Медведев Д.Н., Степанов В.С.; заявитель и патентообладатель ФГОУ </w:t>
            </w:r>
            <w:r w:rsidRPr="00395D3D">
              <w:lastRenderedPageBreak/>
              <w:t>ВПО "Национальный государственный университет физической культуры, спорта и здоровья имени П.Ф. Лесгафта, Санкт-Петербург" (RU),Медведев Д. Н., Степанов В. С. - № 2009145672; заявл. 09.12.09; опубл.: 27.10. 10, Бюл. №30 2с.: ил.</w:t>
            </w:r>
          </w:p>
        </w:tc>
        <w:tc>
          <w:tcPr>
            <w:tcW w:w="1616" w:type="pct"/>
          </w:tcPr>
          <w:p w:rsidR="007E63B1" w:rsidRPr="00395D3D" w:rsidRDefault="008C396B" w:rsidP="00211D05">
            <w:pPr>
              <w:jc w:val="both"/>
            </w:pPr>
            <w:r w:rsidRPr="00395D3D">
              <w:lastRenderedPageBreak/>
              <w:t xml:space="preserve">Тренировочное устройство для верхних конечностей относится к спортивным тренажерам, в частности к устройствам, предназначенным для выполнения упражнений, направленных на </w:t>
            </w:r>
            <w:r w:rsidRPr="00395D3D">
              <w:lastRenderedPageBreak/>
              <w:t xml:space="preserve">профилактику травм локтевого сустава. Задачей, которую решает данное тренировочное устройство, является расширение его функциональных возможностей за счет увеличения вариантов выполнения упражнений, а также увеличение скорости восстановления поврежденного сустава путем перераспределения нагрузки на различные элементы сустава или элементы верхних конечностей в процессе тренировки. Эта задача решается за счет изменения угла наклона поворотной рамы относительно основания предлагаемого устройства, в зависимости от индивидуальных возможностей занимающихся, ограниченных последствиями полученной травмы локтевого сустава. Угол наклона поворотной рамы фиксируется при помощи фиксатора положения рамы, а перемещения тела спортсмена осуществляются за счет движения подвижной платформы внутри поворотной рамы. Предложенное устройство позволяет выполнять упражнения с использованием веса собственного тела в висе, лежа на подвижной платформе с изменением угла выполнения движения. Это позволяет осуществлять профилактику или частичную реабилитацию травм локтевого сустава за счет изменения отягощения задаваемого весом тела спортсмена при перемещении </w:t>
            </w:r>
            <w:r w:rsidRPr="00395D3D">
              <w:lastRenderedPageBreak/>
              <w:t>спортсмена внутри устройства за счет сгибания рук в локтевых суставах.</w:t>
            </w:r>
          </w:p>
        </w:tc>
        <w:tc>
          <w:tcPr>
            <w:tcW w:w="1615" w:type="pct"/>
          </w:tcPr>
          <w:p w:rsidR="007E63B1" w:rsidRPr="00395D3D" w:rsidRDefault="008C396B" w:rsidP="00211D05">
            <w:pPr>
              <w:jc w:val="both"/>
            </w:pPr>
            <w:r w:rsidRPr="00395D3D">
              <w:lastRenderedPageBreak/>
              <w:t xml:space="preserve">Тренировочное устройство для верхних конечностей, содержащее основание и раму, отличающееся тем, что основание имеет стойки, между которыми расположена поворотная рама, </w:t>
            </w:r>
            <w:r w:rsidRPr="00395D3D">
              <w:lastRenderedPageBreak/>
              <w:t>установленная на оси вращения, находящейся в вершине стоек основания, при этом середина верхнего конца поворотной рамы подвижно соединена с одним концом фиксатора регулировки угла наклона поворотной рамы, представляющим собой телескопическое устройство, в центре фиксатора регулировки угла наклона установлен телескопический шплинт положения рамы, а другой конец фиксатора угла наклона поворотной рамы подвижно соединен с основанием тренировочного устройства, кроме того, внутри поворотной рамы установлена подвижная платформа, имеющая возможность вертикального перемещения ее внутри борозд поворотной рамы при помощи, по крайней мере, одной параллельной колесной пары, соединенной с платформой, и двух подшипников, на боковых поверхностях поворотной рамы установлены нижние ограничители передвижения.</w:t>
            </w: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6" w:history="1">
              <w:r w:rsidRPr="00395D3D">
                <w:rPr>
                  <w:rStyle w:val="a3"/>
                  <w:b/>
                  <w:color w:val="auto"/>
                </w:rPr>
                <w:t>2438641</w:t>
              </w:r>
            </w:hyperlink>
            <w:r w:rsidRPr="00395D3D">
              <w:t xml:space="preserve"> Российская Федерация, МПК A61B5/11. Способ повышения работоспособности человека [Текст] / Солодков А.С., Бухарин В.А., Королев Ю.Н., Мельников Д.С., Липовка В.П., Торшин Г.С.;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 Солодков А.С., Бухарин В.А., Королев Ю.Н., Мельников Д.С., Липовка В.П., Торшин Г.С.- № 2009148852/14; заявл28.12.09; опубл., 10.01. 12 Бюл.№1: 4 с.: ил.</w:t>
            </w:r>
          </w:p>
        </w:tc>
        <w:tc>
          <w:tcPr>
            <w:tcW w:w="1616" w:type="pct"/>
          </w:tcPr>
          <w:p w:rsidR="007E63B1" w:rsidRPr="00395D3D" w:rsidRDefault="00AB2240" w:rsidP="006176D8">
            <w:pPr>
              <w:pStyle w:val="ptx2"/>
              <w:spacing w:before="0" w:beforeAutospacing="0" w:after="0" w:afterAutospacing="0"/>
              <w:jc w:val="both"/>
            </w:pPr>
            <w:r w:rsidRPr="00395D3D">
              <w:t>Изобретение относится к спортивной медицине. Способ включает проведение пяти сеансов интервальной гипоксической тренировки с дыханием газовой смесью. Вдыхаемая газовая смесь содержит 10-15% кислорода. Гипоксическую тренировку проводят в сочетании с одновременным воздействием импульсным электрическим током на лобно-сосцевидную область. Воздействуют электрическим током длительностью импульса 0,3-0,4 мс, силой тока 1-4 мА, частотой следования импульсов 1000-2000 Гц. Воздействие осуществляют в течение 60 минут. Способ повышает эффективность восстановления физической и умственной работоспособности при одновременном сокращении продолжительности воздействия на организм за счет сочетанного воздействия гипоксической тренировки и импульсного электрического тока, что активизирует нейрогуморальную регуляцию с активацией гормональной системы организма и повышением активности нейропептидов, стимулирует гемопоэз.</w:t>
            </w:r>
          </w:p>
        </w:tc>
        <w:tc>
          <w:tcPr>
            <w:tcW w:w="1615" w:type="pct"/>
          </w:tcPr>
          <w:p w:rsidR="007E63B1" w:rsidRPr="00395D3D" w:rsidRDefault="007E63B1" w:rsidP="006176D8">
            <w:pPr>
              <w:pStyle w:val="ptx2"/>
              <w:spacing w:before="0" w:beforeAutospacing="0" w:after="0" w:afterAutospacing="0"/>
              <w:jc w:val="both"/>
            </w:pPr>
            <w:r w:rsidRPr="00395D3D">
              <w:t>Способ повышения работоспособности человека путем проведения, по крайней мере, пяти сеансов интервальной гипоксической тренировки с дыханием газовой смесью, содержащей 10-15% кислорода, отличающийся тем, что гипоксическую тренировку с дыханием газовой смесью проводят в сочетании с одновременным воздействием импульсным электрическим током на лобно-сосцевидную область, при длительности импульса 0,3-0,4 мс, силе тока 1-4 мА и частоте следования импульсов 1000-2000 Гц, в течение 60 мин.</w:t>
            </w:r>
          </w:p>
          <w:p w:rsidR="007E63B1" w:rsidRPr="00395D3D" w:rsidRDefault="007E63B1" w:rsidP="00211D05">
            <w:pPr>
              <w:jc w:val="both"/>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7" w:history="1">
              <w:r w:rsidRPr="00395D3D">
                <w:rPr>
                  <w:rStyle w:val="a3"/>
                  <w:b/>
                  <w:color w:val="auto"/>
                </w:rPr>
                <w:t>94469</w:t>
              </w:r>
            </w:hyperlink>
            <w:r w:rsidRPr="00395D3D">
              <w:t xml:space="preserve"> Российская Федерация, МПК A63B23/035. Тренировочное устройство для нижних конечностей [Текст] / Медведев Д.Н., Зверев В.Д.; заявитель и </w:t>
            </w:r>
            <w:r w:rsidRPr="00395D3D">
              <w:lastRenderedPageBreak/>
              <w:t>патентообладатель ФГОУ ВПО "Национальный государственный университет физической культуры, спорта и здоровья имени П.Ф. Лесгафта, Санкт-Петербург" (RU), Медведев Д. Н., Зверев В.Д. - № 2010103962; заявл. 05.02.10; опубл.: 27.05. 10 Бюл.№15 2 с.: ил.</w:t>
            </w:r>
          </w:p>
        </w:tc>
        <w:tc>
          <w:tcPr>
            <w:tcW w:w="1616" w:type="pct"/>
          </w:tcPr>
          <w:p w:rsidR="007E63B1" w:rsidRPr="00395D3D" w:rsidRDefault="001137AA" w:rsidP="00211D05">
            <w:pPr>
              <w:jc w:val="both"/>
            </w:pPr>
            <w:r w:rsidRPr="00395D3D">
              <w:lastRenderedPageBreak/>
              <w:t xml:space="preserve">Тренировочное устройство для нижних конечностей относится к спортивным тренажерам, в частности к устройствам, предназначенным для выполнения </w:t>
            </w:r>
            <w:r w:rsidRPr="00395D3D">
              <w:lastRenderedPageBreak/>
              <w:t>упражнений, направленных на профилактику травм коленного сустава. Задачей, которую решает данное тренировочное устройство, является расширение вариантов профилактического воздействия на элементы коленного сустава и нижних конечностей, за счет увеличения вариантов расположения нижних конечностей относительно туловища и друг друга. Эта задача решается за счет изменения угла наклона поворотной панели относительно стенки, перемещения стенки относительно стоек основания, различного расположения упоров для ступней ног относительно основания. Фиксация угла наклона поворотной панели, расположения стенки на стойках, расположения упоров для ступней ног на основании осуществляется при помощи крепежных деталей. Предлагаемое устройство позволяет выполнять упражнения с использованием веса собственного тела, опираясь на поручни в различных вариантах расположения тела на тренажере. Это позволяет осуществлять профилактику или частичную реабилитацию травм коленного сустава за счет акцентирования нагрузки на различные элементы коленного сустава и нижних конечностей, при различном расположении тела на устройстве.</w:t>
            </w:r>
          </w:p>
        </w:tc>
        <w:tc>
          <w:tcPr>
            <w:tcW w:w="1615" w:type="pct"/>
          </w:tcPr>
          <w:p w:rsidR="007E63B1" w:rsidRPr="00395D3D" w:rsidRDefault="007E63B1" w:rsidP="00211D05">
            <w:pPr>
              <w:jc w:val="both"/>
            </w:pPr>
            <w:r w:rsidRPr="00395D3D">
              <w:lastRenderedPageBreak/>
              <w:t>Тренировочное устройст</w:t>
            </w:r>
            <w:r w:rsidR="001137AA" w:rsidRPr="00395D3D">
              <w:t>во для нижних конеч</w:t>
            </w:r>
            <w:r w:rsidRPr="00395D3D">
              <w:t>ностей, со</w:t>
            </w:r>
            <w:r w:rsidR="001137AA" w:rsidRPr="00395D3D">
              <w:t>держащее основание, представляю</w:t>
            </w:r>
            <w:r w:rsidRPr="00395D3D">
              <w:t>щее соб</w:t>
            </w:r>
            <w:r w:rsidR="001137AA" w:rsidRPr="00395D3D">
              <w:t>ой устойчивую конструкцию исклю</w:t>
            </w:r>
            <w:r w:rsidRPr="00395D3D">
              <w:t xml:space="preserve">чающего </w:t>
            </w:r>
            <w:r w:rsidR="001137AA" w:rsidRPr="00395D3D">
              <w:t xml:space="preserve">момента, </w:t>
            </w:r>
            <w:r w:rsidR="001137AA" w:rsidRPr="00395D3D">
              <w:lastRenderedPageBreak/>
              <w:t>стенку и поворотную па</w:t>
            </w:r>
            <w:r w:rsidRPr="00395D3D">
              <w:t>нель, отлича</w:t>
            </w:r>
            <w:r w:rsidR="001137AA" w:rsidRPr="00395D3D">
              <w:t>ющееся тем, что основание трени</w:t>
            </w:r>
            <w:r w:rsidRPr="00395D3D">
              <w:t xml:space="preserve">ровочного </w:t>
            </w:r>
            <w:r w:rsidR="001137AA" w:rsidRPr="00395D3D">
              <w:t>устройства имеет упоры для ступ</w:t>
            </w:r>
            <w:r w:rsidRPr="00395D3D">
              <w:t>ней ног и стойки, на которых установлена стенка с возможностью ее перемещения по ним вверх и вниз, в центре стенки расположена ось, на которой установлена поворотная панель с закрепленными на ней поручнями, при этом поворотная панель имеет возможность вращения ее влево и вправо относительно стенки, кроме того, основание, стенка, поворотная панель и стойки имеют регулировочные отверстия для крепления, при этом фиксация угла наклона поворотной панели, стенки на стойках, упоров для ступней ног на основании устройства осуществлена жестко при помощи крепежных деталей</w:t>
            </w: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8" w:history="1">
              <w:r w:rsidRPr="00395D3D">
                <w:rPr>
                  <w:rStyle w:val="a3"/>
                  <w:b/>
                  <w:color w:val="auto"/>
                </w:rPr>
                <w:t>100729</w:t>
              </w:r>
            </w:hyperlink>
            <w:r w:rsidRPr="00395D3D">
              <w:t xml:space="preserve"> Российская Федерация, МПК A63B69/20. Тренажер для бокса и других видов единоборств [Текст] / Бакулев С.Е., Бакулев М.С., Иванов М.П., Мокеев Г.И., Таймазов В.А., Харрасов В.Н., Чистяков В.А..; заявитель и патентообладатель ФГОУ ВПО "Национальный государственный университет физической культуры, спорта и здоровья имени П.Ф. Лесгафта, Санкт-Петербург" (RU), Бакулев С.Е., Бакулев М.С., Иванов М.П., Мокеев Г.И., Таймазов В.А., Харрасов В.Н., Чистяков В.А. - № 2010128809; заявл. 12.07.10; опубл.: 27.12.2010 Бюл.№36 2 с.: ил.</w:t>
            </w:r>
          </w:p>
        </w:tc>
        <w:tc>
          <w:tcPr>
            <w:tcW w:w="1616" w:type="pct"/>
          </w:tcPr>
          <w:p w:rsidR="00FB614E" w:rsidRPr="00395D3D" w:rsidRDefault="00FB614E" w:rsidP="00FB614E">
            <w:pPr>
              <w:pStyle w:val="ptx2"/>
              <w:jc w:val="both"/>
            </w:pPr>
            <w:r w:rsidRPr="00395D3D">
              <w:t>Тренажер для бокса и других видов единоборств относится к спорту и касается конструкции учебно-тренировочных снарядов для контроля и отработки ударов в боксе и других видах силовых единоборств.</w:t>
            </w:r>
          </w:p>
          <w:p w:rsidR="00FB614E" w:rsidRPr="00395D3D" w:rsidRDefault="00FB614E" w:rsidP="00FB614E">
            <w:pPr>
              <w:pStyle w:val="ptx2"/>
              <w:jc w:val="both"/>
            </w:pPr>
            <w:r w:rsidRPr="00395D3D">
              <w:t>Задачей, которую решает предлагаемая полезная модель, является повышение эффективности процесса тренировки за счет повышения объективности и точности измерения параметров удара боксера.</w:t>
            </w:r>
          </w:p>
          <w:p w:rsidR="00FB614E" w:rsidRPr="00395D3D" w:rsidRDefault="00FB614E" w:rsidP="00FB614E">
            <w:pPr>
              <w:pStyle w:val="ptx2"/>
              <w:jc w:val="both"/>
            </w:pPr>
            <w:r w:rsidRPr="00395D3D">
              <w:t>Другой задачей является упрощение устройства при одновременном сохранении его функциональных возможностей.</w:t>
            </w:r>
          </w:p>
          <w:p w:rsidR="00FB614E" w:rsidRPr="00395D3D" w:rsidRDefault="00FB614E" w:rsidP="00FB614E">
            <w:pPr>
              <w:pStyle w:val="ptx2"/>
              <w:jc w:val="both"/>
            </w:pPr>
            <w:r w:rsidRPr="00395D3D">
              <w:t xml:space="preserve">Эта задача достигается за счет того, что измерительная система тренажера состоит из акселерометра с цифровым выходом, подключенным к микроконтроллеру, детектора удара и датчика давления, а информационная система состоит из микроконтроллера, процессора, блока питания, беспроводной системы передачи, устройства приема и обработки беспроводного сигнала, управляющего компьютера, монитора тренера и монитора спортсмена, а также за счет установки измерительной системы, а также контроллера, процессора, блока питания, беспроводной системы передачи </w:t>
            </w:r>
            <w:r w:rsidRPr="00395D3D">
              <w:lastRenderedPageBreak/>
              <w:t>информационной системы во внутренней капсуле тренажера для бокса, которая представляет собой герметичную несущую конструкцию с крышкой, крышка внутренней полости имеет, по крайней мере, два штуцера, а на верхнем диске герметичной несущей конструкции расположена плата узла беспроводной связи, а сам тренажер имеет возможность установки его с помощью подвесок.</w:t>
            </w:r>
          </w:p>
          <w:p w:rsidR="007E63B1" w:rsidRPr="00395D3D" w:rsidRDefault="00FB614E" w:rsidP="00FB614E">
            <w:pPr>
              <w:pStyle w:val="ptx2"/>
              <w:spacing w:before="0" w:beforeAutospacing="0" w:after="0" w:afterAutospacing="0"/>
              <w:jc w:val="both"/>
            </w:pPr>
            <w:r w:rsidRPr="00395D3D">
              <w:t>Кроме того, за счет выполнения герметичной конструкции из несущих металлических трубок, нижней металлической основы, платы из диэлектрика, на которой установлены измерительная система, а также контроллер, процессор, блок питания, беспроводная система передачи информационной систем, и верхнего диска с узлом беспроводной связи, крышки, имеющей, по крайней мере, два штуцера.</w:t>
            </w:r>
          </w:p>
        </w:tc>
        <w:tc>
          <w:tcPr>
            <w:tcW w:w="1615" w:type="pct"/>
          </w:tcPr>
          <w:p w:rsidR="007E63B1" w:rsidRPr="00395D3D" w:rsidRDefault="007E63B1" w:rsidP="00090930">
            <w:pPr>
              <w:pStyle w:val="ptx2"/>
              <w:spacing w:before="0" w:beforeAutospacing="0" w:after="0" w:afterAutospacing="0"/>
              <w:jc w:val="both"/>
            </w:pPr>
            <w:r w:rsidRPr="00395D3D">
              <w:lastRenderedPageBreak/>
              <w:t>1. Тренажер для бокса и других видов единоборств, содержащий ударный снаряд, состоящий из двух упругих капсул, расположенных одна внутри другой, одна из которых заполнена жидкостью, и информационно-измерительную систему, отличающийся тем, что измерительная система тренажера состоит из акселерометра с цифровым выходом, подключенным к микроконтроллеру, детектора удара и датчика давления, а информационная система состоит из микроконтроллера, процессора, блока питания, беспроводной системы передачи, устройства приема и обработки беспроводного сигнала, управляющего компьютера, монитора тренера и монитора спортсмена, при этом измерительная система, а также контроллер, процессор, блок питания, беспроводная система передачи информационной системы находятся во внутренней капсуле тренажера для бокса, которая представляет собой герметичную несущую конструкцию с крышкой, крышка внутренней полости имеет, по крайней мере, два штуцера, а на верхнем диске герметичной несущей конструкции расположена плата узла беспроводной связи, а сам тренажер имеет возможность установки его с помощью подвесок.</w:t>
            </w:r>
          </w:p>
          <w:p w:rsidR="007E63B1" w:rsidRPr="00395D3D" w:rsidRDefault="007E63B1" w:rsidP="00211D05">
            <w:pPr>
              <w:jc w:val="both"/>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pPr>
            <w:r w:rsidRPr="00395D3D">
              <w:t xml:space="preserve">Пат. </w:t>
            </w:r>
            <w:hyperlink r:id="rId29" w:history="1">
              <w:r w:rsidRPr="00395D3D">
                <w:rPr>
                  <w:rStyle w:val="a3"/>
                  <w:b/>
                  <w:color w:val="auto"/>
                </w:rPr>
                <w:t>2469730</w:t>
              </w:r>
            </w:hyperlink>
            <w:r w:rsidRPr="00395D3D">
              <w:t xml:space="preserve"> Российская Федерация, МПК A61K35/30. Способ улучшения психоэмоционального состояния человека [Текст] / Бухарин В.А., Ганапольский В.П., Таймазов А.В., Цветков Д.С.; заявитель и патентообладатель ФГОУ ВПО "Национальный государственный университет физической культуры, спорта и здоровья имени П.Ф.Лесгафта, </w:t>
            </w:r>
            <w:r w:rsidRPr="00395D3D">
              <w:lastRenderedPageBreak/>
              <w:t>Санкт-Петербург" (RU), Бухарин В.А., Ганапольский В.П., Таймазов А.В., Цветков Д.С. - № 2011110987/15; заявл. 23.03.11; опубл., 20.12.12 Бюл. №35: 4 с.: ил.</w:t>
            </w:r>
          </w:p>
        </w:tc>
        <w:tc>
          <w:tcPr>
            <w:tcW w:w="1616" w:type="pct"/>
          </w:tcPr>
          <w:p w:rsidR="007E63B1" w:rsidRPr="00395D3D" w:rsidRDefault="001628F8" w:rsidP="00C352A8">
            <w:pPr>
              <w:pStyle w:val="ptx2"/>
              <w:spacing w:before="0" w:beforeAutospacing="0" w:after="0" w:afterAutospacing="0"/>
              <w:jc w:val="both"/>
            </w:pPr>
            <w:r w:rsidRPr="00395D3D">
              <w:lastRenderedPageBreak/>
              <w:t xml:space="preserve">Изобретение относится к области спортивной медицины. Способ включает проведение психотерапевтического воздействия. Дополнительно используют препарат кортексин, который вводят в два этапа. Во время первого этапа кортексин вводят в течение 10 дней в дозе 0,5-2 мг за 30-40 минут до начала учебно-тренировочного процесса. Во время второго этапа кортексин вводят также в течение 10 </w:t>
            </w:r>
            <w:r w:rsidRPr="00395D3D">
              <w:lastRenderedPageBreak/>
              <w:t>дней в дозе 0,25-1 мг спустя 1,5-2 часа после завершения тренировочного процесса. Способ позволяет оптимизировать психоэмоциональное состояние у спортсменов и достичь высоких результатов в ходе тренировочно-соревновательного процесса.</w:t>
            </w:r>
          </w:p>
        </w:tc>
        <w:tc>
          <w:tcPr>
            <w:tcW w:w="1615" w:type="pct"/>
          </w:tcPr>
          <w:p w:rsidR="007E63B1" w:rsidRPr="00395D3D" w:rsidRDefault="007E63B1" w:rsidP="00C352A8">
            <w:pPr>
              <w:pStyle w:val="ptx2"/>
              <w:spacing w:before="0" w:beforeAutospacing="0" w:after="0" w:afterAutospacing="0"/>
              <w:jc w:val="both"/>
            </w:pPr>
            <w:r w:rsidRPr="00395D3D">
              <w:lastRenderedPageBreak/>
              <w:t xml:space="preserve">1. Способ улучшения психоэмоционального состояния организма спортсменов, заключающийся в фармакологическом воздействии на организм путем интраназального воздействия ноотропного препарата, отличающийся тем, что перед фармакологическим воздействием проводят психотерапевтическое воздействие, а в качестве ноотропного препарата при фармакологическом воздействии </w:t>
            </w:r>
            <w:r w:rsidRPr="00395D3D">
              <w:lastRenderedPageBreak/>
              <w:t>используют нейропептидный препарат кортексин, введение которого осуществляют в два этапа, при этом во время первого этапа вводят кортексин в течение 10 дней в дозе 0,5-2 мг за 30-40 мин до начала учебно-тренировочного процесса, а во время второго этапа вводят кортексин также в течение 10 дней в дозе 0,25-1 мг спустя 1,5-2 ч после завершения тренировочного процесса.</w:t>
            </w:r>
          </w:p>
          <w:p w:rsidR="007E63B1" w:rsidRPr="00395D3D" w:rsidRDefault="007E63B1" w:rsidP="00211D05">
            <w:pPr>
              <w:jc w:val="both"/>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rPr>
                <w:bCs/>
              </w:rPr>
            </w:pPr>
            <w:r w:rsidRPr="00395D3D">
              <w:t xml:space="preserve">Пат. </w:t>
            </w:r>
            <w:hyperlink r:id="rId30" w:history="1">
              <w:r w:rsidRPr="00395D3D">
                <w:rPr>
                  <w:rStyle w:val="a3"/>
                  <w:b/>
                  <w:color w:val="auto"/>
                </w:rPr>
                <w:t>119249</w:t>
              </w:r>
            </w:hyperlink>
            <w:r w:rsidRPr="00395D3D">
              <w:t xml:space="preserve"> Российская Федерация, МПК A63B69/16. Устройство для тренировки велосипедистов [Текст] / Сергеев В.С., Воробьев Д.А., Кузнецов А.А., Таймазов В.А., Чистяков В.А.; заявитель и патентообладатель ФГОУ ВПО "Национальный государственный университет физической культуры, спорта и здоровья имени П.Ф. Лесгафта, Санкт-Петербург" (RU), / Сергеев В.С., Воробьев Д.А., Кузнецов А.А., Таймазов В.А., Чистяков В.А - № 2011124867; заявл. 17.06.11; опубл.: 20.08.2012 Бюл. №23 3 с.: ил.</w:t>
            </w:r>
          </w:p>
        </w:tc>
        <w:tc>
          <w:tcPr>
            <w:tcW w:w="1616" w:type="pct"/>
          </w:tcPr>
          <w:p w:rsidR="007E63B1" w:rsidRPr="00395D3D" w:rsidRDefault="008F0104" w:rsidP="000A571A">
            <w:pPr>
              <w:pStyle w:val="ptx2"/>
              <w:spacing w:before="0" w:beforeAutospacing="0" w:after="0" w:afterAutospacing="0"/>
              <w:ind w:left="-128"/>
              <w:jc w:val="both"/>
            </w:pPr>
            <w:r w:rsidRPr="00395D3D">
              <w:t xml:space="preserve">Полезная модель относится к области спорта, в частности, к велоспорту и предназначено для тренировки велосипедистов высокой квалификации (трек, шоссе). Задачей, которую решает предлагаемое техническое решение, является повышение эффективности тренировочного процесса, повышение безопасности и упрощение эксплуатации за счет уменьшения механических деталей и использования электронных устройств, обладающих большей надежностью и простой заменяемостью. Указанная задача достигается тем, что известное устройство для тренировки велосипедистов, включающее велотренажер, содержащий смонтированное на раме средство для создания нагрузки, включающее установленные на раме ролики для опоры колес, представляет собой систему из шести велотренажеров, и дополнительно содержит </w:t>
            </w:r>
            <w:r w:rsidRPr="00395D3D">
              <w:lastRenderedPageBreak/>
              <w:t xml:space="preserve">систему управления тренировочным процессом как одного велотренажера, так и шести, а средство для создания нагрузки является регулирующим устройством, выход которого соединен с вентильными двигателями, установленными на раме, которые, в свою очередь, соединены с задним ведущим роликом средства для создания нагрузки с помощью ременной передачи, при этом один из двигателей является ускоряющим, а другой тормозящим, передний ведомый ролик и задний ведомый ролик соединены между собой также ременной передачей, ременные передачи выполнены с возможностью регулировки натяжения с помощью фиксаторов натяжителей, установленных на раме, рама имеет паз для подгонки велостанка под индивидуальный велосипед спортсмена, кроме того, устройство дополнительно содержит систему управления тренировочным процессом как одного велотренажера, так и шести, а система управления и двигатели закрыты глухим кожухом. Система управления тренировочным процессом состоит из персонального компьютера тренера, устройства связи компьютера с велостанками и регулирующего устройства, электрическая часть которого содержит блок питания, контроллер, задающий транзисторный каскад, вентильный двигатель, датчик Холла, </w:t>
            </w:r>
            <w:r w:rsidRPr="00395D3D">
              <w:lastRenderedPageBreak/>
              <w:t xml:space="preserve">составляющие системы объединены в единую сеть при помощи дифференциальной пары. Использование данного устройства позволяет обеспечить дозирование нагрузки на велосипедиста за счет изменения скорости вращения ведущего валика, присоединенного к двум электродвигателям, обеспечивающим ускорения и замедление скорости вращения ведущего валика, управление вращением двигателями происходит при помощи компьютера, и системы управления электроприводом, что позволяет организовать тренировочный процесс, согласно разработанного тренером задания. Велосипедист проводит тренировку на собственном велосипеде, подобранном в соответствии с антропометрическими характеристиками спортсмена. Велосипед не фиксируется ни в продольной, ни в поперечной плоскостях, тем самым обеспечивается сохранение, а при необходимости коррекция техники педалирования. Принудительное педалирование обеспечивает полноценную имитацию движения на треке или шоссе, за счет задания программы принудительного педалирования, что позволяет обеспечить полноценную тренировку, как любителей, так и велосипедистов высокой квалификации круглогодично. Соединенные в группу до 6 устройств и присоединенные к одному компьютеру, данное устройство </w:t>
            </w:r>
            <w:r w:rsidRPr="00395D3D">
              <w:lastRenderedPageBreak/>
              <w:t>обеспечивает организацию тренировочного процесса команды (4 основных и два запасных) за счет задания единой программы тренировочного процесса (принудительного педалирования) на все шесть устройств.</w:t>
            </w:r>
          </w:p>
        </w:tc>
        <w:tc>
          <w:tcPr>
            <w:tcW w:w="1615" w:type="pct"/>
          </w:tcPr>
          <w:p w:rsidR="007E63B1" w:rsidRPr="00395D3D" w:rsidRDefault="007E63B1" w:rsidP="000A571A">
            <w:pPr>
              <w:pStyle w:val="ptx2"/>
              <w:numPr>
                <w:ilvl w:val="0"/>
                <w:numId w:val="14"/>
              </w:numPr>
              <w:spacing w:before="0" w:beforeAutospacing="0" w:after="0" w:afterAutospacing="0"/>
              <w:ind w:left="55" w:firstLine="0"/>
              <w:jc w:val="both"/>
            </w:pPr>
            <w:r w:rsidRPr="00395D3D">
              <w:lastRenderedPageBreak/>
              <w:t xml:space="preserve">Устройство для тренировки велосипедистов, включающее велотренажер, содержащий смонтированное на раме средство для создания нагрузки, включающее установленные на раме ролики для опоры колес, отличающееся тем, что устройство для тренировки велосипедистов представляет собой систему из шести велотренажеров и дополнительно содержит систему управления тренировочным процессом как одного велотренажера, так и шести, а средство для создания нагрузки является регулирующим устройством, выход которого соединен с вентильными двигателями, установленными на раме, которые, в свою очередь, соединены с задним ведущим роликом средства для создания нагрузки с помощью ременной передачи, при этом один из двигателей является ускоряющим, а другой - </w:t>
            </w:r>
            <w:r w:rsidRPr="00395D3D">
              <w:lastRenderedPageBreak/>
              <w:t>тормозящим, передний ведомый ролик и задний ведомый ролик соединены между собой также ременной передачей, ременные передачи выполнены с возможностью регулировки натяжения с помощью фиксаторов натяжителей, установленных на раме, рама имеет паз для подгонки велотренажера под индивидуальный велосипед спортсмена, кроме того, устройство дополнительно содержит систему управления тренировочным процессом как одного велотренажера, так и шести, а система управления и двигатели закрыты глухим кожухом.</w:t>
            </w:r>
          </w:p>
          <w:p w:rsidR="007E63B1" w:rsidRPr="00395D3D" w:rsidRDefault="007E63B1" w:rsidP="0013172B">
            <w:pPr>
              <w:pStyle w:val="ptx2"/>
              <w:spacing w:before="0" w:beforeAutospacing="0" w:after="0" w:afterAutospacing="0"/>
              <w:jc w:val="both"/>
            </w:pPr>
            <w:r w:rsidRPr="00395D3D">
              <w:t>2. Устройство по п.1, отличающееся тем, что система управления тренировочным процессом состоит из персонального компьютера тренера, устройства связи компьютера с велотренажерами и регулирующего устройства, электрическая часть которого содержит блок питания, контроллер, задающий транзисторный каскад, вентильный двигатель, датчик Холла, составляющие системы объединены в единую сеть при помощи дифференциальной пары.</w:t>
            </w:r>
            <w:hyperlink r:id="rId31" w:tgtFrame="_blank" w:tooltip="15 Kb" w:history="1">
              <w:r w:rsidRPr="00395D3D">
                <w:rPr>
                  <w:rStyle w:val="a3"/>
                  <w:color w:val="auto"/>
                </w:rPr>
                <w:t xml:space="preserve"> </w:t>
              </w:r>
            </w:hyperlink>
          </w:p>
          <w:p w:rsidR="007E63B1" w:rsidRPr="00395D3D" w:rsidRDefault="007E63B1" w:rsidP="00211D05">
            <w:pPr>
              <w:jc w:val="both"/>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rPr>
                <w:bCs/>
              </w:rPr>
            </w:pPr>
          </w:p>
        </w:tc>
        <w:tc>
          <w:tcPr>
            <w:tcW w:w="1491" w:type="pct"/>
          </w:tcPr>
          <w:p w:rsidR="007E63B1" w:rsidRPr="00395D3D" w:rsidRDefault="007E63B1" w:rsidP="00551BAD">
            <w:pPr>
              <w:jc w:val="both"/>
              <w:rPr>
                <w:bCs/>
              </w:rPr>
            </w:pPr>
            <w:r w:rsidRPr="00395D3D">
              <w:rPr>
                <w:bCs/>
              </w:rPr>
              <w:t xml:space="preserve">Пат. </w:t>
            </w:r>
            <w:hyperlink r:id="rId32" w:history="1">
              <w:r w:rsidRPr="00395D3D">
                <w:rPr>
                  <w:rStyle w:val="a3"/>
                  <w:b/>
                  <w:bCs/>
                  <w:color w:val="auto"/>
                </w:rPr>
                <w:t>2506295</w:t>
              </w:r>
            </w:hyperlink>
            <w:r w:rsidRPr="00395D3D">
              <w:rPr>
                <w:bCs/>
              </w:rPr>
              <w:t xml:space="preserve"> Российская Федерация, МПК C09G3/00 . (54) Способ получения лыжной смазки на основе перфторуглеродов [Текст] / Куликов В.С., ЦветковС.А., Цветков Д.С.;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 Куликов В.С., ЦветковС.А., Цветков Д.С. - № 2012105888/04; заявл. 17.02.2012; опубл., 10.02.2014 Бюл.No4.</w:t>
            </w:r>
          </w:p>
        </w:tc>
        <w:tc>
          <w:tcPr>
            <w:tcW w:w="1616" w:type="pct"/>
          </w:tcPr>
          <w:p w:rsidR="007E63B1" w:rsidRPr="00395D3D" w:rsidRDefault="00C30D48" w:rsidP="002E1243">
            <w:pPr>
              <w:jc w:val="both"/>
              <w:rPr>
                <w:bCs/>
              </w:rPr>
            </w:pPr>
            <w:r w:rsidRPr="00395D3D">
              <w:rPr>
                <w:bCs/>
              </w:rPr>
              <w:t>Изобретение относится к способу получения лыжной смазки для обработки пластиковых лыж на основе перфторуглеродов. Способ характеризуется тем, что включает отгонку хладона, измельчение и сушку. При этом перед отгонкой растворителя с помощью декарбоксилирования и димеризации перфторановых кислот С6-С9 при температуре 180-210°C получают перфторуглероды, пропитку полученной порошковой смеси перфторуглеродов осуществляют 0,5% раствором перфторполиоксапропиленкарбоновой кислоты в течение двух часов, после чего производят отгонку хладона, полученный смазочный состав подвергают сушке, кристаллизации и измельчению до 0,5÷0,8 микрон с помощью дисмембратора и таблетированию. Предлагаемое изобретение предоставляет лыжную смазку высокой гидрофобности и износоустойчивости, при этом снижены энергозатраты при производстве лыжной смазки, а также повышена экологическая безопасность в процессе производства и эксплуатации.</w:t>
            </w:r>
          </w:p>
        </w:tc>
        <w:tc>
          <w:tcPr>
            <w:tcW w:w="1615" w:type="pct"/>
          </w:tcPr>
          <w:p w:rsidR="007E63B1" w:rsidRPr="00395D3D" w:rsidRDefault="007E63B1" w:rsidP="002E1243">
            <w:pPr>
              <w:jc w:val="both"/>
              <w:rPr>
                <w:bCs/>
              </w:rPr>
            </w:pPr>
            <w:r w:rsidRPr="00395D3D">
              <w:rPr>
                <w:bCs/>
              </w:rPr>
              <w:t>Способ получения лыжной смазки для обработки пластиковых лыж на основе перфторуглеродов, включающий отгонку хладона, измельчение и сушку, отличающийся тем, что перед отгонкой растворителя с помощью декарбоксилирования и димеризации перфторановых кислот C6-C9 при температуре 180-210°C получают перфторуглероды, пропитку полученной порошковой смеси перфторуглеродов осуществляют 0,5% раствором перфторполиоксапропиленкарбоновой кислоты в течение двух часов, после чего производят отгонку хладона, полученный смазочный состав подвергают сушке, кристаллизации и измельчению до 0,5÷0,8 мкм с помощью</w:t>
            </w:r>
            <w:r w:rsidRPr="00395D3D">
              <w:rPr>
                <w:rFonts w:ascii="Arial" w:hAnsi="Arial" w:cs="Arial"/>
                <w:sz w:val="21"/>
                <w:szCs w:val="21"/>
                <w:shd w:val="clear" w:color="auto" w:fill="FFFFFF"/>
              </w:rPr>
              <w:t xml:space="preserve"> </w:t>
            </w:r>
            <w:r w:rsidRPr="00395D3D">
              <w:rPr>
                <w:bCs/>
              </w:rPr>
              <w:t>дисмембратора и таблетированию.</w:t>
            </w:r>
          </w:p>
          <w:p w:rsidR="007E63B1" w:rsidRPr="00395D3D" w:rsidRDefault="007E63B1" w:rsidP="00211D05">
            <w:pPr>
              <w:jc w:val="both"/>
              <w:rPr>
                <w:bCs/>
              </w:rPr>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rPr>
                <w:bCs/>
              </w:rPr>
            </w:pPr>
          </w:p>
        </w:tc>
        <w:tc>
          <w:tcPr>
            <w:tcW w:w="1491" w:type="pct"/>
          </w:tcPr>
          <w:p w:rsidR="007E63B1" w:rsidRPr="00395D3D" w:rsidRDefault="007E63B1" w:rsidP="00551BAD">
            <w:pPr>
              <w:jc w:val="both"/>
              <w:rPr>
                <w:bCs/>
              </w:rPr>
            </w:pPr>
            <w:r w:rsidRPr="00395D3D">
              <w:rPr>
                <w:bCs/>
              </w:rPr>
              <w:t xml:space="preserve">Пат. </w:t>
            </w:r>
            <w:hyperlink r:id="rId33" w:history="1">
              <w:r w:rsidRPr="00395D3D">
                <w:rPr>
                  <w:rStyle w:val="a3"/>
                  <w:b/>
                  <w:bCs/>
                  <w:color w:val="auto"/>
                </w:rPr>
                <w:t>146172</w:t>
              </w:r>
            </w:hyperlink>
            <w:r w:rsidRPr="00395D3D">
              <w:rPr>
                <w:bCs/>
              </w:rPr>
              <w:t xml:space="preserve"> Российская Федерация, МПК A41D19/015. Защитная перчатка. [Текст] / Дальский Д.Д., Виноградов Г.П., Макоев М.К., Талибов А.Х., Науменко.В.A.;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 Дальский Д.Д., Виноградов Г.П., Макоев М.К., Талибов А.Х., Науменко.В.A. - № 2014110308/12, заявл. 18.03. 14, опубл. 10.10.2014 Бюл.No28.</w:t>
            </w:r>
          </w:p>
        </w:tc>
        <w:tc>
          <w:tcPr>
            <w:tcW w:w="1616" w:type="pct"/>
          </w:tcPr>
          <w:p w:rsidR="007E63B1" w:rsidRPr="00395D3D" w:rsidRDefault="004C6D48" w:rsidP="00BB720F">
            <w:pPr>
              <w:jc w:val="both"/>
              <w:rPr>
                <w:bCs/>
              </w:rPr>
            </w:pPr>
            <w:r w:rsidRPr="00395D3D">
              <w:rPr>
                <w:bCs/>
              </w:rPr>
              <w:t>Предлагаемая полезная модель относится к области защитной рабочей или спортивной одежды, в частности, к защитным приспособлениям для рук или кистей рук, к защитным перчаткам, и может быть использована в процессе соревновательной деятельности, спортивной медицины для оптимального учебно-тренировочного процесса в пауэрлифтинге, бодибилдинге, стренфлексе, силовом экстриме, фитнессе и тяжелой атлетике. Задачей, которую решает предлагаемая полезная модель, является повышение безопасности работы с большими нагрузками в процессе соревнований и в тренировочном процессе за счет уменьшения нагрузки на связки лучезапястного сустава и предплечье. Указанная задача достигается за счет того, что как и известная защитная перчатка, она содержит пальцево-ладонную оболочку с выпуклыми контактными участками. Отличие состоит в том, что она дополнительно содержит прочную упругую ленту, жестко соединенную с пальцево-ладонной оболочкой, на ленте в области, соответствующей области запястья, жестко закреплен фиксатор сгибательно-разгибательного аппарата кисти, охватывающий запястье, один конец страховочной ленты выполнен в виде петли, другой конец ленты имеет липучку-зажим, на тыльной стороне пальцево-</w:t>
            </w:r>
            <w:r w:rsidRPr="00395D3D">
              <w:rPr>
                <w:bCs/>
              </w:rPr>
              <w:lastRenderedPageBreak/>
              <w:t>ладонной оболочки установлен корректор запястья, а ширина и длина упругой ленты зависят от плотности фиксации запястья. Кроме того, защитная перчатка отличается тем, что пальцевая часть пальцево-ладонной оболочки имеет размер, закрывающий нижние фаланги пальцев Предлагаемая полезная модель помогает атлету работать с максимальными и субмаксимальными весами штанги, гантели, блочного устройства, выполнять упражнения на турнике, а также нивелировать негативное воздействие чрезмерных весов, поднимаемых спортсменами.</w:t>
            </w:r>
          </w:p>
        </w:tc>
        <w:tc>
          <w:tcPr>
            <w:tcW w:w="1615" w:type="pct"/>
          </w:tcPr>
          <w:p w:rsidR="007E63B1" w:rsidRPr="00395D3D" w:rsidRDefault="007E63B1" w:rsidP="00BB720F">
            <w:pPr>
              <w:jc w:val="both"/>
              <w:rPr>
                <w:bCs/>
              </w:rPr>
            </w:pPr>
            <w:r w:rsidRPr="00395D3D">
              <w:rPr>
                <w:bCs/>
              </w:rPr>
              <w:lastRenderedPageBreak/>
              <w:t>1. Защитная перчатка, содержащая пальцево-ладонную оболочку с выпуклыми контактными участками, отличающаяся тем, что она дополнительно содержит прочную упругую ленту, жестко соединенную с пальцево-ладонной оболочкой, на упругой ленте в области, соответствующей области запястья, жестко закреплен фиксатор сгибательно-разгибательного аппарата кисти, охватывающий запястье, один конец упругой ленты выполнен в виде петли, другой конец ленты имеет липучку- зажим, на тыльной стороне пальцево-ладонной оболочки установлен корректор запястья, а ширина и длина упругой ленты зависят от плотности фиксации запястья.</w:t>
            </w:r>
          </w:p>
          <w:p w:rsidR="007E63B1" w:rsidRPr="00395D3D" w:rsidRDefault="007E63B1" w:rsidP="00BB720F">
            <w:pPr>
              <w:jc w:val="both"/>
              <w:rPr>
                <w:rFonts w:ascii="Arial" w:hAnsi="Arial" w:cs="Arial"/>
                <w:sz w:val="21"/>
                <w:szCs w:val="21"/>
              </w:rPr>
            </w:pPr>
            <w:r w:rsidRPr="00395D3D">
              <w:rPr>
                <w:bCs/>
              </w:rPr>
              <w:t>2. Защитная перчатка по п. 1, отличающаяся тем, что пальцевая часть пальцево-ладонной оболочки имеет размер, закрывающий нижние фаланги пальцев</w:t>
            </w:r>
            <w:r w:rsidRPr="00395D3D">
              <w:rPr>
                <w:rFonts w:ascii="Arial" w:hAnsi="Arial" w:cs="Arial"/>
                <w:sz w:val="21"/>
                <w:szCs w:val="21"/>
              </w:rPr>
              <w:t>.</w:t>
            </w:r>
            <w:hyperlink r:id="rId34" w:tgtFrame="_blank" w:tooltip="32 Kb" w:history="1">
              <w:r w:rsidR="00A00E0D" w:rsidRPr="00063EE7">
                <w:rPr>
                  <w:rFonts w:ascii="Arial" w:hAnsi="Arial" w:cs="Arial"/>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title="&quot;32 Kb&quot;" style="width:207.45pt;height:155.15pt" o:button="t">
                    <v:imagedata r:id="rId35" r:href="rId36"/>
                  </v:shape>
                </w:pict>
              </w:r>
            </w:hyperlink>
          </w:p>
          <w:p w:rsidR="007E63B1" w:rsidRPr="00395D3D" w:rsidRDefault="007E63B1" w:rsidP="00BB720F">
            <w:pPr>
              <w:pStyle w:val="ptx2"/>
              <w:spacing w:before="0" w:beforeAutospacing="0" w:after="0" w:afterAutospacing="0"/>
              <w:jc w:val="both"/>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551BAD">
            <w:pPr>
              <w:jc w:val="both"/>
              <w:rPr>
                <w:bCs/>
              </w:rPr>
            </w:pPr>
            <w:r w:rsidRPr="00395D3D">
              <w:t xml:space="preserve">Пат. </w:t>
            </w:r>
            <w:hyperlink r:id="rId37" w:history="1">
              <w:r w:rsidRPr="00395D3D">
                <w:rPr>
                  <w:rStyle w:val="a3"/>
                  <w:b/>
                  <w:color w:val="auto"/>
                </w:rPr>
                <w:t>2539992</w:t>
              </w:r>
            </w:hyperlink>
            <w:r w:rsidRPr="00395D3D">
              <w:t xml:space="preserve"> Российская Федерация, МПК A61H31/00 Способ повышения работоспособности человека. [Текст] / Бухарин В.А., Королев Ю.Н., Савельева И.Н., Цветков С.А.;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 Бухарин В.А., Королев Ю.Н., Савельева И.Н., Цветков С.А. - заявл. 16.01.2013, опубл.; 27.01.2015 Бюл. № 3.</w:t>
            </w:r>
          </w:p>
        </w:tc>
        <w:tc>
          <w:tcPr>
            <w:tcW w:w="1616" w:type="pct"/>
          </w:tcPr>
          <w:p w:rsidR="007E63B1" w:rsidRPr="00395D3D" w:rsidRDefault="005161C2" w:rsidP="00ED3E4A">
            <w:pPr>
              <w:jc w:val="both"/>
            </w:pPr>
            <w:r w:rsidRPr="00395D3D">
              <w:t xml:space="preserve">Изобретение относится к спортивной медицине. Способ включает проведение интервальной гипоксической тренировки с дыханием газовой смесью при одновременном воздействии на центральную нервную систему импульсным электрическим током. При этом перед интервальной гипоксической тренировкой дополнительно осуществляют введение нейропептида семакс по две капли в каждый носовой ход. Интервальную гипоксическую тренировку проводят по крайней мере четыре раза путем дыхания газовой смесью, содержащей 9,5% кислорода. Воздействие электрическим током осуществляют при длительности импульса 0,25-0,28 мс, силе тока 0,9 мА и </w:t>
            </w:r>
            <w:r w:rsidRPr="00395D3D">
              <w:lastRenderedPageBreak/>
              <w:t>частоте следования импульсов 1250 Гц в течение 60 минут. Способ обеспечивает ускорение перестройки организма к функционированию в экстремальных условиях воздействия, обеспечивает увеличение работоспособности.</w:t>
            </w:r>
          </w:p>
        </w:tc>
        <w:tc>
          <w:tcPr>
            <w:tcW w:w="1615" w:type="pct"/>
          </w:tcPr>
          <w:p w:rsidR="007E63B1" w:rsidRPr="00395D3D" w:rsidRDefault="007E63B1" w:rsidP="00ED3E4A">
            <w:pPr>
              <w:jc w:val="both"/>
            </w:pPr>
            <w:r w:rsidRPr="00395D3D">
              <w:lastRenderedPageBreak/>
              <w:t xml:space="preserve">Способ повышения работоспособности человека, включающий проведение интервальной гипоксической тренировки с дыханием газовой смесью при одновременном воздействии импульсным электрическим током на центральную нервную систему, отличающийся тем, что перед интервальной гипоксической тренировкой дополнительно проводят прием нейропептида семакс по две капли в каждый носовой ход, а интервальную гипоксическую тренировку выполняют по крайней мере четыре раза с дыханием газовой смесью, содержащей 9,5% кислорода, при длительности импульса 0,25-0,28 мс, силе тока 0,9 мА и частоте следования импульсов 1250 Гц в течение 60 </w:t>
            </w:r>
            <w:r w:rsidRPr="00395D3D">
              <w:lastRenderedPageBreak/>
              <w:t>мин.</w:t>
            </w:r>
          </w:p>
          <w:p w:rsidR="007E63B1" w:rsidRPr="00395D3D" w:rsidRDefault="007E63B1" w:rsidP="00211D05">
            <w:pPr>
              <w:jc w:val="both"/>
            </w:pPr>
          </w:p>
        </w:tc>
      </w:tr>
      <w:tr w:rsidR="007E63B1" w:rsidRPr="00395D3D" w:rsidTr="001D3D61">
        <w:tc>
          <w:tcPr>
            <w:tcW w:w="278" w:type="pct"/>
          </w:tcPr>
          <w:p w:rsidR="007E63B1" w:rsidRPr="00395D3D" w:rsidRDefault="007E63B1" w:rsidP="00211D05">
            <w:pPr>
              <w:pStyle w:val="a4"/>
              <w:numPr>
                <w:ilvl w:val="0"/>
                <w:numId w:val="3"/>
              </w:numPr>
              <w:spacing w:line="360" w:lineRule="auto"/>
              <w:ind w:left="0" w:firstLine="0"/>
              <w:jc w:val="both"/>
            </w:pPr>
          </w:p>
        </w:tc>
        <w:tc>
          <w:tcPr>
            <w:tcW w:w="1491" w:type="pct"/>
          </w:tcPr>
          <w:p w:rsidR="007E63B1" w:rsidRPr="00395D3D" w:rsidRDefault="007E63B1" w:rsidP="001A29AA">
            <w:pPr>
              <w:jc w:val="both"/>
              <w:rPr>
                <w:bCs/>
              </w:rPr>
            </w:pPr>
            <w:r w:rsidRPr="00395D3D">
              <w:t>Пат.</w:t>
            </w:r>
            <w:r w:rsidR="004430FD" w:rsidRPr="00395D3D">
              <w:t xml:space="preserve"> </w:t>
            </w:r>
            <w:hyperlink r:id="rId38" w:history="1">
              <w:r w:rsidRPr="00395D3D">
                <w:rPr>
                  <w:rStyle w:val="a3"/>
                  <w:b/>
                  <w:color w:val="auto"/>
                </w:rPr>
                <w:t>2547090</w:t>
              </w:r>
            </w:hyperlink>
            <w:r w:rsidRPr="00395D3D">
              <w:t xml:space="preserve"> Российская Федерация, МПК A61N1/18 Способ коррекции функционального состояния и работоспособности человека [Текст] / Бухарин В.А., Мясников А.А., Таймазов А.В., Цветков Д.С., Цветков С.А.;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 Бухарин В.А., Мясников А.А., Таймазов А.В., Цветков Д.С., Цветков С.А. заявл. 16.01.2013, опубл.27.07.2014 Бюл.No21</w:t>
            </w:r>
          </w:p>
        </w:tc>
        <w:tc>
          <w:tcPr>
            <w:tcW w:w="1616" w:type="pct"/>
          </w:tcPr>
          <w:p w:rsidR="007E63B1" w:rsidRPr="00395D3D" w:rsidRDefault="00A90601" w:rsidP="00551BAD">
            <w:pPr>
              <w:jc w:val="both"/>
            </w:pPr>
            <w:r w:rsidRPr="00395D3D">
              <w:t xml:space="preserve">Изобретение относится к медицине и может быть использовано для коррекции функционального состояния и работоспособности человека. Для этого нейропептид семакс вводят по две капли в каждый носовой ход. После этого воздействуют импульсным электрическим током на лобно-сосцевидную область импульсом длительностью 0,2 мс, силой тока 0,8 мА и частотой следования импульсов 800 Гц в течение 40 мин. Воздействие осуществляют в сочетании по крайней мере с 10 сеансами гипербарической оксигенации при давлении 1,6 ат. Способ обеспечивает быстрое и эффективное повышение работоспособности спортсменов, военнослужащих и людей других профессий, связанных со значительным физическим и умственным напряжением за счет повышения адаптационных возможностей организма, улучшения функционирования различных отделов коры головного мозга в результате подобранного комплексного воздействия, позволяющего достигнуть существенного </w:t>
            </w:r>
            <w:r w:rsidRPr="00395D3D">
              <w:lastRenderedPageBreak/>
              <w:t>расширения сосудов и максимального насыщения тканей кислородом.</w:t>
            </w:r>
          </w:p>
        </w:tc>
        <w:tc>
          <w:tcPr>
            <w:tcW w:w="1615" w:type="pct"/>
          </w:tcPr>
          <w:p w:rsidR="007E63B1" w:rsidRPr="00395D3D" w:rsidRDefault="007E63B1" w:rsidP="00551BAD">
            <w:pPr>
              <w:jc w:val="both"/>
            </w:pPr>
            <w:r w:rsidRPr="00395D3D">
              <w:lastRenderedPageBreak/>
              <w:t>Способ коррекции функционального состояния и работоспособности человека путем влияния на компенсаторно-приспособительные реакции его органов и систем, включающий воздействие импульсным электрическим током прямоугольной формы на лобно-сосцевидную область и дыхания кислородом, отличающийся тем, что влияние осуществляют путем приема нейропептида семакс по две капли в каждый носовой ход, последующего воздействия импульсным электрическим током на лобно-сосцевидную область импульсом длительностью 0,2 мс, силой тока 0,8 мА и частотой следования импульсов 800 Гц в течение 40 мин в сочетании с по крайней мере 10 сеансами гипербарической оксигенации при давлении 1,6 ат.</w:t>
            </w:r>
          </w:p>
          <w:p w:rsidR="007E63B1" w:rsidRPr="00395D3D" w:rsidRDefault="007E63B1" w:rsidP="00211D05">
            <w:pPr>
              <w:jc w:val="both"/>
            </w:pPr>
          </w:p>
        </w:tc>
      </w:tr>
      <w:tr w:rsidR="001A29AA" w:rsidRPr="00395D3D" w:rsidTr="001D3D61">
        <w:tc>
          <w:tcPr>
            <w:tcW w:w="278" w:type="pct"/>
          </w:tcPr>
          <w:p w:rsidR="001A29AA" w:rsidRPr="00395D3D" w:rsidRDefault="001A29AA" w:rsidP="00211D05">
            <w:pPr>
              <w:pStyle w:val="a4"/>
              <w:numPr>
                <w:ilvl w:val="0"/>
                <w:numId w:val="3"/>
              </w:numPr>
              <w:spacing w:line="360" w:lineRule="auto"/>
              <w:ind w:left="0" w:firstLine="0"/>
              <w:jc w:val="both"/>
            </w:pPr>
          </w:p>
        </w:tc>
        <w:tc>
          <w:tcPr>
            <w:tcW w:w="1491" w:type="pct"/>
          </w:tcPr>
          <w:p w:rsidR="001A29AA" w:rsidRPr="00395D3D" w:rsidRDefault="001A29AA" w:rsidP="007E6038">
            <w:pPr>
              <w:jc w:val="both"/>
            </w:pPr>
            <w:r w:rsidRPr="00395D3D">
              <w:t>Пат.</w:t>
            </w:r>
            <w:r w:rsidR="004430FD" w:rsidRPr="00395D3D">
              <w:t xml:space="preserve"> </w:t>
            </w:r>
            <w:hyperlink r:id="rId39" w:history="1">
              <w:r w:rsidRPr="00395D3D">
                <w:rPr>
                  <w:rStyle w:val="a3"/>
                  <w:b/>
                  <w:color w:val="auto"/>
                </w:rPr>
                <w:t>2610561</w:t>
              </w:r>
            </w:hyperlink>
            <w:r w:rsidRPr="00395D3D">
              <w:t xml:space="preserve"> Российская Федерация, МПК A61N1/32 Способ повышения  работоспособности человека [Текст] / Бухарин В.А., Левицкий А.Г., Торшин Г. С., Цветков С.Я., Шестак Г.Я.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 Бухарин В.А., Левицкий А.Г., Торшин Г. С., Цветков С.Я., Шестак Г.Я. заявл. </w:t>
            </w:r>
            <w:r w:rsidR="007E6038" w:rsidRPr="00395D3D">
              <w:t>02</w:t>
            </w:r>
            <w:r w:rsidRPr="00395D3D">
              <w:t>.0</w:t>
            </w:r>
            <w:r w:rsidR="007E6038" w:rsidRPr="00395D3D">
              <w:t>7</w:t>
            </w:r>
            <w:r w:rsidRPr="00395D3D">
              <w:t>.201</w:t>
            </w:r>
            <w:r w:rsidR="007E6038" w:rsidRPr="00395D3D">
              <w:t>5</w:t>
            </w:r>
            <w:r w:rsidRPr="00395D3D">
              <w:t>, опубл.</w:t>
            </w:r>
            <w:r w:rsidR="007E6038" w:rsidRPr="00395D3D">
              <w:t>13</w:t>
            </w:r>
            <w:r w:rsidRPr="00395D3D">
              <w:t>.0</w:t>
            </w:r>
            <w:r w:rsidR="007E6038" w:rsidRPr="00395D3D">
              <w:t>2</w:t>
            </w:r>
            <w:r w:rsidRPr="00395D3D">
              <w:t>.201</w:t>
            </w:r>
            <w:r w:rsidR="007E6038" w:rsidRPr="00395D3D">
              <w:t>7</w:t>
            </w:r>
            <w:r w:rsidRPr="00395D3D">
              <w:t xml:space="preserve"> Бюл.No</w:t>
            </w:r>
            <w:r w:rsidR="007E6038" w:rsidRPr="00395D3D">
              <w:t>5</w:t>
            </w:r>
          </w:p>
        </w:tc>
        <w:tc>
          <w:tcPr>
            <w:tcW w:w="1616" w:type="pct"/>
          </w:tcPr>
          <w:p w:rsidR="00B8182D" w:rsidRPr="00395D3D" w:rsidRDefault="00B8182D" w:rsidP="00B8182D">
            <w:pPr>
              <w:jc w:val="both"/>
            </w:pPr>
            <w:r w:rsidRPr="00395D3D">
              <w:t>Изобретение относится к медицине, а именно к физиотерапии и физиологии спорта, и может быть использовано для повышения работоспособности человека. Осуществляют влияние на компенсаторно-приспособительные реакции его органов и систем. Для этого за 30 минут до начала физической нагрузки вводят нейропептид для интраназального воздействия. Затем однократно выполняют дыхание гипероксической кислородно-гелиевой смесью, содержащей 30-70% кислорода. Одновременно воздействуют импульсным электрическим током прямоугольной формы на лобно-сосцевидную область головы в течение 15 минут. При этом длительность импульса составляет 0,2-0,3 мс, сила тока 1-2 мА, частота следования импульсов 1200-1500 Гц. Способ обеспечивает выраженное и быстрое улучшение функционального состояния организма, умственной и физической работоспособности за счёт суммарного эффекта проводимого воздействия. 3 табл.</w:t>
            </w:r>
          </w:p>
          <w:p w:rsidR="001A29AA" w:rsidRPr="00395D3D" w:rsidRDefault="001A29AA" w:rsidP="00551BAD">
            <w:pPr>
              <w:jc w:val="both"/>
            </w:pPr>
          </w:p>
        </w:tc>
        <w:tc>
          <w:tcPr>
            <w:tcW w:w="1615" w:type="pct"/>
          </w:tcPr>
          <w:p w:rsidR="001A29AA" w:rsidRPr="00395D3D" w:rsidRDefault="00A779B0" w:rsidP="00551BAD">
            <w:pPr>
              <w:jc w:val="both"/>
            </w:pPr>
            <w:r w:rsidRPr="00395D3D">
              <w:t>Способ повышения работоспособности человека путем влияния на компенсаторно-приспособительные реакции его органов и систем с помощью воздействия импульсным электрическим током прямоугольной формы на лобно-сосцевидную область головы и нейропептидом для интраназального воздействия, отличающийся тем, что влияние на компенсаторно-приспособительные реакции органов и систем человека осуществляют за 30 минут до начала физической нагрузки, при этом в начале применяют нейропептид для интраназального воздействия, затем однократно выполняют дыхание гипероксической кислородно-гелиевой смесью, содержащей 30-70% кислорода, в сочетании с одновременным воздействием импульсным электрическим током в течение 15 мин, при этом длительность импульса составляет 0,2-0,3 мс, сила тока 1-2 мА, частота следования импульсов 1200-1500 Гц.</w:t>
            </w:r>
          </w:p>
        </w:tc>
      </w:tr>
      <w:tr w:rsidR="00807B19" w:rsidRPr="00807B19" w:rsidTr="001D3D61">
        <w:tc>
          <w:tcPr>
            <w:tcW w:w="278" w:type="pct"/>
          </w:tcPr>
          <w:p w:rsidR="00807B19" w:rsidRPr="00807B19" w:rsidRDefault="00807B19" w:rsidP="00211D05">
            <w:pPr>
              <w:pStyle w:val="a4"/>
              <w:numPr>
                <w:ilvl w:val="0"/>
                <w:numId w:val="3"/>
              </w:numPr>
              <w:spacing w:line="360" w:lineRule="auto"/>
              <w:ind w:left="0" w:firstLine="0"/>
              <w:jc w:val="both"/>
            </w:pPr>
          </w:p>
        </w:tc>
        <w:tc>
          <w:tcPr>
            <w:tcW w:w="1491" w:type="pct"/>
          </w:tcPr>
          <w:p w:rsidR="00807B19" w:rsidRPr="00807B19" w:rsidRDefault="00807B19" w:rsidP="007E6038">
            <w:pPr>
              <w:jc w:val="both"/>
            </w:pPr>
            <w:r w:rsidRPr="00807B19">
              <w:t xml:space="preserve">Пат. № 2635789 Российская Федерация от МПК  A61N1/18 Устройство для игры в питербаскет / Макеев Б.Л., Несмеянов А.А., . Несмеянова Н.А., Дальский Д.Д., Кожемов А.А., Хадарцев </w:t>
            </w:r>
            <w:r w:rsidRPr="00807B19">
              <w:lastRenderedPageBreak/>
              <w:t>А.А.;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 Макеев Б.Л., Несмеянов А.А., . Несмеянова Н.А.,Дальский Д.Д., Кожемов А.А., Хадарцев., заявл. 18.04.16г., опубл.  15.11.2017 Бюл. № 32</w:t>
            </w:r>
          </w:p>
        </w:tc>
        <w:tc>
          <w:tcPr>
            <w:tcW w:w="1616" w:type="pct"/>
          </w:tcPr>
          <w:p w:rsidR="00101EE5" w:rsidRPr="00101EE5" w:rsidRDefault="00101EE5" w:rsidP="00101EE5">
            <w:pPr>
              <w:jc w:val="both"/>
            </w:pPr>
            <w:r w:rsidRPr="00101EE5">
              <w:lastRenderedPageBreak/>
              <w:t xml:space="preserve">Устройство для игры в питербаскет относится к области строительства спортивных сооружений. Предлагается устройство для игры в питербаскет, включающее площадку, связанную с ней </w:t>
            </w:r>
            <w:r w:rsidRPr="00101EE5">
              <w:lastRenderedPageBreak/>
              <w:t>телескопическую стойку из кольцеобразных звеньев, выполненных из твердого материала, причем площадка жестко связана с потолочной балкой, на которой размещен также электродвигатель с реверсивным редуктором, связанный с барабаном с тросом, свободный конец троса размещен внутри телескопической стойки и связан с последним звеном стойки шарообразной формы, последнее звено телескопической стойки связано с тремя телескопическими штангами, размещенными друг к другу под углом 120° в горизонтальной плоскости; свободные концы телескопических штанг шарнирно связаны со щитами: центр тяжести щитов расположен ниже места соединения щита и штанги, верхние углы смежных щитов шарнирно связаны между собой, в центральной части щитов выполнены сквозные отверстия, в которых шарнирно с возможностью фиксации колец перпендикулярно щитам закреплены кронштейны баскетбольных колец, противоположные кольцам концы кронштейнов связаны с грузами, с верхними ребрами щитов жестко связаны поворотные рычаги. Обеспечивается надежность и стабильность работы заявленного устройства. 1 ил.</w:t>
            </w:r>
          </w:p>
          <w:p w:rsidR="00101EE5" w:rsidRDefault="00101EE5" w:rsidP="00B8182D">
            <w:pPr>
              <w:jc w:val="both"/>
              <w:rPr>
                <w:color w:val="000000"/>
                <w:spacing w:val="7"/>
                <w:shd w:val="clear" w:color="auto" w:fill="FFFFFF"/>
              </w:rPr>
            </w:pPr>
            <w:r w:rsidRPr="00807B19">
              <w:rPr>
                <w:noProof/>
              </w:rPr>
              <w:lastRenderedPageBreak/>
              <w:drawing>
                <wp:inline distT="0" distB="0" distL="0" distR="0">
                  <wp:extent cx="1830095" cy="3353868"/>
                  <wp:effectExtent l="19050" t="0" r="0" b="0"/>
                  <wp:docPr id="1" name="Рисунок 5" descr="C:\Users\User\Downloads\00000001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00000001 (5).tif"/>
                          <pic:cNvPicPr>
                            <a:picLocks noChangeAspect="1" noChangeArrowheads="1"/>
                          </pic:cNvPicPr>
                        </pic:nvPicPr>
                        <pic:blipFill>
                          <a:blip r:embed="rId40" cstate="print"/>
                          <a:srcRect/>
                          <a:stretch>
                            <a:fillRect/>
                          </a:stretch>
                        </pic:blipFill>
                        <pic:spPr bwMode="auto">
                          <a:xfrm>
                            <a:off x="0" y="0"/>
                            <a:ext cx="1833368" cy="3359865"/>
                          </a:xfrm>
                          <a:prstGeom prst="rect">
                            <a:avLst/>
                          </a:prstGeom>
                          <a:noFill/>
                          <a:ln w="9525">
                            <a:noFill/>
                            <a:miter lim="800000"/>
                            <a:headEnd/>
                            <a:tailEnd/>
                          </a:ln>
                        </pic:spPr>
                      </pic:pic>
                    </a:graphicData>
                  </a:graphic>
                </wp:inline>
              </w:drawing>
            </w:r>
          </w:p>
          <w:p w:rsidR="00101EE5" w:rsidRPr="00807B19" w:rsidRDefault="00101EE5" w:rsidP="00B8182D">
            <w:pPr>
              <w:jc w:val="both"/>
            </w:pPr>
          </w:p>
        </w:tc>
        <w:tc>
          <w:tcPr>
            <w:tcW w:w="1615" w:type="pct"/>
          </w:tcPr>
          <w:p w:rsidR="00101EE5" w:rsidRDefault="00101EE5" w:rsidP="00101EE5">
            <w:pPr>
              <w:jc w:val="both"/>
              <w:rPr>
                <w:color w:val="000000"/>
                <w:spacing w:val="7"/>
                <w:shd w:val="clear" w:color="auto" w:fill="FFFFFF"/>
              </w:rPr>
            </w:pPr>
            <w:r w:rsidRPr="00101EE5">
              <w:rPr>
                <w:color w:val="000000"/>
                <w:spacing w:val="7"/>
                <w:shd w:val="clear" w:color="auto" w:fill="FFFFFF"/>
              </w:rPr>
              <w:lastRenderedPageBreak/>
              <w:t xml:space="preserve">Устройство для игры в питербаскет, включающее площадку, связанную с ней телескопическую стойку из кольцеобразных звеньев, выполненных из твердого материала, отличающееся </w:t>
            </w:r>
            <w:r w:rsidRPr="00101EE5">
              <w:rPr>
                <w:color w:val="000000"/>
                <w:spacing w:val="7"/>
                <w:shd w:val="clear" w:color="auto" w:fill="FFFFFF"/>
              </w:rPr>
              <w:lastRenderedPageBreak/>
              <w:t>тем, что телескопическая стойка раскрывается сверху вниз, площадка жестко связана с потолочной балкой, на которой размещен также электродвигатель с реверсивным редуктором, связанный с барабаном с намотанным на него тросом; свободный конец троса размещен внутри телескопической стойки и связан с последним звеном стойки шарообразной формы; последнее звено телескопической стойки связано с тремя телескопическими штангами, размещенными друг к другу под углом 120° в горизонтальной плоскости, свободные концы телескопических штанг шарнирно связаны со щитами, центр тяжести щитов расположен ниже места соединения щита и штанги, верхние углы смежных щитов шарнирно связаны между собой, в центральной части щитов выполнены сквозные отверстия, в которых шарнирно с возможностью фиксации колец перпендикулярно щитам закреплены кронштейны баскетбольных колец, противоположные кольцам концы кронштейнов связаны с грузами; с верхними ребрами щитов жестко связаны поворотные рычаги.</w:t>
            </w:r>
          </w:p>
          <w:p w:rsidR="00807B19" w:rsidRPr="00807B19" w:rsidRDefault="00807B19" w:rsidP="00551BAD">
            <w:pPr>
              <w:jc w:val="both"/>
            </w:pPr>
          </w:p>
        </w:tc>
      </w:tr>
      <w:tr w:rsidR="00DB58F1" w:rsidRPr="00807B19" w:rsidTr="001D3D61">
        <w:tc>
          <w:tcPr>
            <w:tcW w:w="278" w:type="pct"/>
          </w:tcPr>
          <w:p w:rsidR="00DB58F1" w:rsidRPr="00807B19" w:rsidRDefault="00DB58F1" w:rsidP="00211D05">
            <w:pPr>
              <w:pStyle w:val="a4"/>
              <w:numPr>
                <w:ilvl w:val="0"/>
                <w:numId w:val="3"/>
              </w:numPr>
              <w:spacing w:line="360" w:lineRule="auto"/>
              <w:ind w:left="0" w:firstLine="0"/>
              <w:jc w:val="both"/>
            </w:pPr>
          </w:p>
        </w:tc>
        <w:tc>
          <w:tcPr>
            <w:tcW w:w="1491" w:type="pct"/>
          </w:tcPr>
          <w:p w:rsidR="00DB58F1" w:rsidRPr="00807B19" w:rsidRDefault="00DB58F1" w:rsidP="00DB58F1">
            <w:r>
              <w:t xml:space="preserve">Пат. № 2660576 </w:t>
            </w:r>
            <w:r w:rsidRPr="00305ADF">
              <w:t>Российская Федерация</w:t>
            </w:r>
            <w:r>
              <w:t xml:space="preserve"> от </w:t>
            </w:r>
            <w:r w:rsidRPr="005808AF">
              <w:t>МПК  </w:t>
            </w:r>
            <w:r>
              <w:rPr>
                <w:lang w:val="en-US"/>
              </w:rPr>
              <w:t>G</w:t>
            </w:r>
            <w:r w:rsidRPr="00F156F4">
              <w:t>01</w:t>
            </w:r>
            <w:r>
              <w:rPr>
                <w:lang w:val="en-US"/>
              </w:rPr>
              <w:t>N</w:t>
            </w:r>
            <w:r w:rsidRPr="00F156F4">
              <w:t xml:space="preserve">33/00, </w:t>
            </w:r>
            <w:r w:rsidRPr="00434EA2">
              <w:t xml:space="preserve"> </w:t>
            </w:r>
            <w:r>
              <w:rPr>
                <w:lang w:val="en-US"/>
              </w:rPr>
              <w:t>G</w:t>
            </w:r>
            <w:r w:rsidRPr="00F156F4">
              <w:t>01</w:t>
            </w:r>
            <w:r>
              <w:rPr>
                <w:lang w:val="en-US"/>
              </w:rPr>
              <w:t>N</w:t>
            </w:r>
            <w:r w:rsidRPr="00F156F4">
              <w:t xml:space="preserve">33/48 </w:t>
            </w:r>
            <w:r>
              <w:t>Клинико лабораторный способ оценки степени тяжести депрессии у молодых лиц /</w:t>
            </w:r>
            <w:r w:rsidRPr="005808AF">
              <w:t xml:space="preserve"> </w:t>
            </w:r>
            <w:r>
              <w:t>Дорофейков В.В., Бакулев С.Е., Задорожная М.С., Петрова Н.Н., Кайстря И.В.</w:t>
            </w:r>
            <w:r w:rsidRPr="00305ADF">
              <w:t>; заявитель и патентообладатель ФГОУ ВПО "Национальный государственный университет физической культуры, спорта и здоровья имени П.Ф.Лесгафта, Санкт-Петербург" (RU)</w:t>
            </w:r>
            <w:r>
              <w:t xml:space="preserve"> Дорофейков </w:t>
            </w:r>
            <w:r>
              <w:lastRenderedPageBreak/>
              <w:t>В.В., Бакулев С.Е., Задорожная М.С., Петрова Н.Н., Кайстря И.В., заявл. 05.06.2017г</w:t>
            </w:r>
            <w:r w:rsidRPr="00B5247A">
              <w:t>.</w:t>
            </w:r>
            <w:r>
              <w:t>, опубл.</w:t>
            </w:r>
            <w:r w:rsidRPr="00F156F4">
              <w:t xml:space="preserve">  </w:t>
            </w:r>
            <w:r>
              <w:t>06.07.2018г.</w:t>
            </w:r>
            <w:r w:rsidRPr="00F156F4">
              <w:t xml:space="preserve"> Бюл. № </w:t>
            </w:r>
            <w:hyperlink r:id="rId41" w:tgtFrame="_blank" w:tooltip="Ссылка на бюллетень (открывается в отдельном окне)" w:history="1">
              <w:r>
                <w:t>19</w:t>
              </w:r>
            </w:hyperlink>
          </w:p>
        </w:tc>
        <w:tc>
          <w:tcPr>
            <w:tcW w:w="1616" w:type="pct"/>
          </w:tcPr>
          <w:p w:rsidR="00DB58F1" w:rsidRPr="00101EE5" w:rsidRDefault="00E2730C" w:rsidP="00101EE5">
            <w:pPr>
              <w:jc w:val="both"/>
            </w:pPr>
            <w:r w:rsidRPr="00E2730C">
              <w:lastRenderedPageBreak/>
              <w:t xml:space="preserve">Изобретение относится к области медицины, в частности к психиатрии, и может быть использовано для оценки тяжести текущего депрессивного состояния у молодых лиц. Клинико-лабораторный способ оценки степени тяжести депрессии у молодых лиц включает оценку тяжести депрессии с помощью клинической шкалы Гамильтона, дополнительно в сыворотке крови пациента, взятой натощак, определяют 25-ОН холекальциферол и при сочетании показателя по шкале депрессии </w:t>
            </w:r>
            <w:r w:rsidRPr="00E2730C">
              <w:lastRenderedPageBreak/>
              <w:t>Гамильтона более 18 баллов и уровня 25-ОН холекальциферола ниже 12 нг/мл делают вывод о наличии тяжелой депрессии с высоким риском суицида.</w:t>
            </w:r>
          </w:p>
        </w:tc>
        <w:tc>
          <w:tcPr>
            <w:tcW w:w="1615" w:type="pct"/>
          </w:tcPr>
          <w:p w:rsidR="00DB58F1" w:rsidRPr="00101EE5" w:rsidRDefault="00E2730C" w:rsidP="00101EE5">
            <w:pPr>
              <w:jc w:val="both"/>
              <w:rPr>
                <w:color w:val="000000"/>
                <w:spacing w:val="7"/>
                <w:shd w:val="clear" w:color="auto" w:fill="FFFFFF"/>
              </w:rPr>
            </w:pPr>
            <w:r w:rsidRPr="00E2730C">
              <w:rPr>
                <w:color w:val="000000"/>
                <w:spacing w:val="7"/>
                <w:shd w:val="clear" w:color="auto" w:fill="FFFFFF"/>
              </w:rPr>
              <w:lastRenderedPageBreak/>
              <w:t xml:space="preserve">Клинико-лабораторный способ оценки степени тяжести депрессии у молодых лиц, включающий оценку тяжести депрессии с помощью клинической шкалы Гамильтона, отличающийся тем, что дополнительно в сыворотке крови пациента, взятой натощак, определяют 25-ОН холекальциферол и при сочетании показателя по шкале депрессии Гамильтона более 18 баллов и уровня 25-ОН холекальциферола ниже 12 нг/мл делают вывод о наличии тяжелой </w:t>
            </w:r>
            <w:r w:rsidRPr="00E2730C">
              <w:rPr>
                <w:color w:val="000000"/>
                <w:spacing w:val="7"/>
                <w:shd w:val="clear" w:color="auto" w:fill="FFFFFF"/>
              </w:rPr>
              <w:lastRenderedPageBreak/>
              <w:t>депрессии с высоким риском суицида.</w:t>
            </w:r>
          </w:p>
        </w:tc>
      </w:tr>
    </w:tbl>
    <w:p w:rsidR="00551BAD" w:rsidRPr="00395D3D" w:rsidRDefault="00551BAD" w:rsidP="00606E9C">
      <w:pPr>
        <w:spacing w:line="360" w:lineRule="auto"/>
        <w:ind w:left="709"/>
        <w:jc w:val="both"/>
        <w:rPr>
          <w:bCs/>
        </w:rPr>
      </w:pPr>
    </w:p>
    <w:sectPr w:rsidR="00551BAD" w:rsidRPr="00395D3D" w:rsidSect="00211D05">
      <w:footerReference w:type="default" r:id="rId42"/>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E83" w:rsidRDefault="000A5E83" w:rsidP="00BF065B">
      <w:r>
        <w:separator/>
      </w:r>
    </w:p>
  </w:endnote>
  <w:endnote w:type="continuationSeparator" w:id="1">
    <w:p w:rsidR="000A5E83" w:rsidRDefault="000A5E83" w:rsidP="00BF0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4459"/>
      <w:docPartObj>
        <w:docPartGallery w:val="Page Numbers (Bottom of Page)"/>
        <w:docPartUnique/>
      </w:docPartObj>
    </w:sdtPr>
    <w:sdtContent>
      <w:p w:rsidR="009C76DC" w:rsidRDefault="00063EE7">
        <w:pPr>
          <w:pStyle w:val="a7"/>
          <w:jc w:val="center"/>
        </w:pPr>
        <w:fldSimple w:instr=" PAGE   \* MERGEFORMAT ">
          <w:r w:rsidR="00A00E0D">
            <w:rPr>
              <w:noProof/>
            </w:rPr>
            <w:t>1</w:t>
          </w:r>
        </w:fldSimple>
      </w:p>
    </w:sdtContent>
  </w:sdt>
  <w:p w:rsidR="009C76DC" w:rsidRDefault="009C76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E83" w:rsidRDefault="000A5E83" w:rsidP="00BF065B">
      <w:r>
        <w:separator/>
      </w:r>
    </w:p>
  </w:footnote>
  <w:footnote w:type="continuationSeparator" w:id="1">
    <w:p w:rsidR="000A5E83" w:rsidRDefault="000A5E83" w:rsidP="00BF0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9BB"/>
    <w:multiLevelType w:val="hybridMultilevel"/>
    <w:tmpl w:val="850C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E6E05"/>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918E3"/>
    <w:multiLevelType w:val="hybridMultilevel"/>
    <w:tmpl w:val="E070C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36E2B"/>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B1705"/>
    <w:multiLevelType w:val="hybridMultilevel"/>
    <w:tmpl w:val="A6C6AD1A"/>
    <w:lvl w:ilvl="0" w:tplc="7624A6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6051AB"/>
    <w:multiLevelType w:val="hybridMultilevel"/>
    <w:tmpl w:val="C684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43449"/>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CE2E2F"/>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81734"/>
    <w:multiLevelType w:val="hybridMultilevel"/>
    <w:tmpl w:val="C684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50765"/>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3B0977"/>
    <w:multiLevelType w:val="multilevel"/>
    <w:tmpl w:val="B47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E030CB"/>
    <w:multiLevelType w:val="hybridMultilevel"/>
    <w:tmpl w:val="4F68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B1C5B"/>
    <w:multiLevelType w:val="hybridMultilevel"/>
    <w:tmpl w:val="E65608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1A52797"/>
    <w:multiLevelType w:val="hybridMultilevel"/>
    <w:tmpl w:val="E6108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59163C"/>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43F6E"/>
    <w:multiLevelType w:val="hybridMultilevel"/>
    <w:tmpl w:val="39C001CC"/>
    <w:lvl w:ilvl="0" w:tplc="66F64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4"/>
  </w:num>
  <w:num w:numId="5">
    <w:abstractNumId w:val="12"/>
  </w:num>
  <w:num w:numId="6">
    <w:abstractNumId w:val="7"/>
  </w:num>
  <w:num w:numId="7">
    <w:abstractNumId w:val="1"/>
  </w:num>
  <w:num w:numId="8">
    <w:abstractNumId w:val="9"/>
  </w:num>
  <w:num w:numId="9">
    <w:abstractNumId w:val="14"/>
  </w:num>
  <w:num w:numId="10">
    <w:abstractNumId w:val="6"/>
  </w:num>
  <w:num w:numId="11">
    <w:abstractNumId w:val="3"/>
  </w:num>
  <w:num w:numId="12">
    <w:abstractNumId w:val="10"/>
  </w:num>
  <w:num w:numId="13">
    <w:abstractNumId w:val="2"/>
  </w:num>
  <w:num w:numId="14">
    <w:abstractNumId w:val="0"/>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257760"/>
    <w:rsid w:val="00055A82"/>
    <w:rsid w:val="00063EE7"/>
    <w:rsid w:val="00067505"/>
    <w:rsid w:val="00090930"/>
    <w:rsid w:val="00095EBB"/>
    <w:rsid w:val="000A0CD6"/>
    <w:rsid w:val="000A571A"/>
    <w:rsid w:val="000A5E83"/>
    <w:rsid w:val="000C5042"/>
    <w:rsid w:val="000D6125"/>
    <w:rsid w:val="000F0BEE"/>
    <w:rsid w:val="000F3367"/>
    <w:rsid w:val="00101EE5"/>
    <w:rsid w:val="001137AA"/>
    <w:rsid w:val="0013172B"/>
    <w:rsid w:val="00136699"/>
    <w:rsid w:val="001461B5"/>
    <w:rsid w:val="001628F8"/>
    <w:rsid w:val="001678C0"/>
    <w:rsid w:val="001A29AA"/>
    <w:rsid w:val="001B3608"/>
    <w:rsid w:val="001C7914"/>
    <w:rsid w:val="001D3D61"/>
    <w:rsid w:val="001D5436"/>
    <w:rsid w:val="0020477B"/>
    <w:rsid w:val="00211D05"/>
    <w:rsid w:val="00220F8D"/>
    <w:rsid w:val="00233632"/>
    <w:rsid w:val="00233F23"/>
    <w:rsid w:val="00241F79"/>
    <w:rsid w:val="00257760"/>
    <w:rsid w:val="00272B87"/>
    <w:rsid w:val="0028503F"/>
    <w:rsid w:val="0028600D"/>
    <w:rsid w:val="002A4E01"/>
    <w:rsid w:val="002B4987"/>
    <w:rsid w:val="002E0A6D"/>
    <w:rsid w:val="002E1243"/>
    <w:rsid w:val="00302E76"/>
    <w:rsid w:val="00361281"/>
    <w:rsid w:val="003813E7"/>
    <w:rsid w:val="00381F2C"/>
    <w:rsid w:val="00385341"/>
    <w:rsid w:val="00395D3D"/>
    <w:rsid w:val="003A4180"/>
    <w:rsid w:val="003A5CB2"/>
    <w:rsid w:val="003C545E"/>
    <w:rsid w:val="003D5FC1"/>
    <w:rsid w:val="003D612B"/>
    <w:rsid w:val="004233F6"/>
    <w:rsid w:val="00434D43"/>
    <w:rsid w:val="004430FD"/>
    <w:rsid w:val="00456624"/>
    <w:rsid w:val="004C6D48"/>
    <w:rsid w:val="005161C2"/>
    <w:rsid w:val="00522722"/>
    <w:rsid w:val="00551BAD"/>
    <w:rsid w:val="00555C6C"/>
    <w:rsid w:val="005A0687"/>
    <w:rsid w:val="005B7107"/>
    <w:rsid w:val="005F632C"/>
    <w:rsid w:val="00606844"/>
    <w:rsid w:val="00606E9C"/>
    <w:rsid w:val="0061172B"/>
    <w:rsid w:val="006176D8"/>
    <w:rsid w:val="00621F72"/>
    <w:rsid w:val="0062659F"/>
    <w:rsid w:val="00682B31"/>
    <w:rsid w:val="006962B6"/>
    <w:rsid w:val="006B28E3"/>
    <w:rsid w:val="006C2AE9"/>
    <w:rsid w:val="006F6096"/>
    <w:rsid w:val="006F6339"/>
    <w:rsid w:val="00703C50"/>
    <w:rsid w:val="00705BB2"/>
    <w:rsid w:val="00710360"/>
    <w:rsid w:val="007318F9"/>
    <w:rsid w:val="00767A6E"/>
    <w:rsid w:val="007B1645"/>
    <w:rsid w:val="007B73AC"/>
    <w:rsid w:val="007E6038"/>
    <w:rsid w:val="007E63B1"/>
    <w:rsid w:val="0080200B"/>
    <w:rsid w:val="00807B19"/>
    <w:rsid w:val="008578BD"/>
    <w:rsid w:val="00865A54"/>
    <w:rsid w:val="00895B96"/>
    <w:rsid w:val="008A3311"/>
    <w:rsid w:val="008C0712"/>
    <w:rsid w:val="008C396B"/>
    <w:rsid w:val="008E5BB5"/>
    <w:rsid w:val="008F0104"/>
    <w:rsid w:val="008F527A"/>
    <w:rsid w:val="008F5819"/>
    <w:rsid w:val="0092137B"/>
    <w:rsid w:val="00953C27"/>
    <w:rsid w:val="00964DC8"/>
    <w:rsid w:val="00976F15"/>
    <w:rsid w:val="009869BF"/>
    <w:rsid w:val="00997563"/>
    <w:rsid w:val="009B1C60"/>
    <w:rsid w:val="009C76DC"/>
    <w:rsid w:val="009D34B9"/>
    <w:rsid w:val="009D3D5D"/>
    <w:rsid w:val="009E6E24"/>
    <w:rsid w:val="00A00E0D"/>
    <w:rsid w:val="00A0110D"/>
    <w:rsid w:val="00A1043D"/>
    <w:rsid w:val="00A17081"/>
    <w:rsid w:val="00A33260"/>
    <w:rsid w:val="00A779B0"/>
    <w:rsid w:val="00A90601"/>
    <w:rsid w:val="00AB0B3A"/>
    <w:rsid w:val="00AB2240"/>
    <w:rsid w:val="00AB6E8C"/>
    <w:rsid w:val="00AC1FBD"/>
    <w:rsid w:val="00AD1583"/>
    <w:rsid w:val="00AD7BAA"/>
    <w:rsid w:val="00AD7BEE"/>
    <w:rsid w:val="00AF5464"/>
    <w:rsid w:val="00AF5984"/>
    <w:rsid w:val="00B0480C"/>
    <w:rsid w:val="00B10628"/>
    <w:rsid w:val="00B230BA"/>
    <w:rsid w:val="00B43FF0"/>
    <w:rsid w:val="00B65F4A"/>
    <w:rsid w:val="00B7728B"/>
    <w:rsid w:val="00B8182D"/>
    <w:rsid w:val="00BB6AFB"/>
    <w:rsid w:val="00BB720F"/>
    <w:rsid w:val="00BD3993"/>
    <w:rsid w:val="00BD6F65"/>
    <w:rsid w:val="00BF065B"/>
    <w:rsid w:val="00BF6988"/>
    <w:rsid w:val="00C30D48"/>
    <w:rsid w:val="00C3250A"/>
    <w:rsid w:val="00C352A8"/>
    <w:rsid w:val="00C44B60"/>
    <w:rsid w:val="00C87161"/>
    <w:rsid w:val="00C9012C"/>
    <w:rsid w:val="00C97250"/>
    <w:rsid w:val="00CB5F0A"/>
    <w:rsid w:val="00CB6CD0"/>
    <w:rsid w:val="00CB7416"/>
    <w:rsid w:val="00CC3447"/>
    <w:rsid w:val="00CC4A3A"/>
    <w:rsid w:val="00CE7C87"/>
    <w:rsid w:val="00D1636B"/>
    <w:rsid w:val="00D25E8D"/>
    <w:rsid w:val="00D3394F"/>
    <w:rsid w:val="00D35EA7"/>
    <w:rsid w:val="00D60DBA"/>
    <w:rsid w:val="00D61EB4"/>
    <w:rsid w:val="00D65A02"/>
    <w:rsid w:val="00D70F93"/>
    <w:rsid w:val="00D80DF9"/>
    <w:rsid w:val="00DA23A6"/>
    <w:rsid w:val="00DB0F56"/>
    <w:rsid w:val="00DB58F1"/>
    <w:rsid w:val="00DC599D"/>
    <w:rsid w:val="00DE7BB9"/>
    <w:rsid w:val="00E0649F"/>
    <w:rsid w:val="00E064FF"/>
    <w:rsid w:val="00E2730C"/>
    <w:rsid w:val="00EA2506"/>
    <w:rsid w:val="00EA38E7"/>
    <w:rsid w:val="00EA4893"/>
    <w:rsid w:val="00EC4829"/>
    <w:rsid w:val="00ED3E4A"/>
    <w:rsid w:val="00ED722C"/>
    <w:rsid w:val="00ED78AB"/>
    <w:rsid w:val="00EF1672"/>
    <w:rsid w:val="00EF2E70"/>
    <w:rsid w:val="00F14C7C"/>
    <w:rsid w:val="00F424F7"/>
    <w:rsid w:val="00F5634F"/>
    <w:rsid w:val="00F630EA"/>
    <w:rsid w:val="00F6738D"/>
    <w:rsid w:val="00F825B0"/>
    <w:rsid w:val="00FA595D"/>
    <w:rsid w:val="00FA7863"/>
    <w:rsid w:val="00FB614E"/>
    <w:rsid w:val="00FC1399"/>
    <w:rsid w:val="00FC1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76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760"/>
    <w:rPr>
      <w:color w:val="0000FF"/>
      <w:u w:val="single"/>
    </w:rPr>
  </w:style>
  <w:style w:type="paragraph" w:styleId="a4">
    <w:name w:val="List Paragraph"/>
    <w:basedOn w:val="a"/>
    <w:uiPriority w:val="34"/>
    <w:qFormat/>
    <w:rsid w:val="00257760"/>
    <w:pPr>
      <w:ind w:left="720"/>
      <w:contextualSpacing/>
    </w:pPr>
  </w:style>
  <w:style w:type="paragraph" w:styleId="a5">
    <w:name w:val="header"/>
    <w:basedOn w:val="a"/>
    <w:link w:val="a6"/>
    <w:uiPriority w:val="99"/>
    <w:semiHidden/>
    <w:unhideWhenUsed/>
    <w:rsid w:val="00BF065B"/>
    <w:pPr>
      <w:tabs>
        <w:tab w:val="center" w:pos="4677"/>
        <w:tab w:val="right" w:pos="9355"/>
      </w:tabs>
    </w:pPr>
  </w:style>
  <w:style w:type="character" w:customStyle="1" w:styleId="a6">
    <w:name w:val="Верхний колонтитул Знак"/>
    <w:basedOn w:val="a0"/>
    <w:link w:val="a5"/>
    <w:uiPriority w:val="99"/>
    <w:semiHidden/>
    <w:rsid w:val="00BF06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F065B"/>
    <w:pPr>
      <w:tabs>
        <w:tab w:val="center" w:pos="4677"/>
        <w:tab w:val="right" w:pos="9355"/>
      </w:tabs>
    </w:pPr>
  </w:style>
  <w:style w:type="character" w:customStyle="1" w:styleId="a8">
    <w:name w:val="Нижний колонтитул Знак"/>
    <w:basedOn w:val="a0"/>
    <w:link w:val="a7"/>
    <w:uiPriority w:val="99"/>
    <w:rsid w:val="00BF065B"/>
    <w:rPr>
      <w:rFonts w:ascii="Times New Roman" w:eastAsia="Times New Roman" w:hAnsi="Times New Roman" w:cs="Times New Roman"/>
      <w:sz w:val="24"/>
      <w:szCs w:val="24"/>
      <w:lang w:eastAsia="ru-RU"/>
    </w:rPr>
  </w:style>
  <w:style w:type="paragraph" w:customStyle="1" w:styleId="ptx2">
    <w:name w:val="ptx2"/>
    <w:basedOn w:val="a"/>
    <w:rsid w:val="00AF5984"/>
    <w:pPr>
      <w:spacing w:before="100" w:beforeAutospacing="1" w:after="100" w:afterAutospacing="1"/>
    </w:pPr>
  </w:style>
  <w:style w:type="character" w:customStyle="1" w:styleId="i">
    <w:name w:val="i"/>
    <w:basedOn w:val="a0"/>
    <w:rsid w:val="00B230BA"/>
  </w:style>
  <w:style w:type="character" w:customStyle="1" w:styleId="apple-converted-space">
    <w:name w:val="apple-converted-space"/>
    <w:basedOn w:val="a0"/>
    <w:rsid w:val="00B230BA"/>
  </w:style>
  <w:style w:type="character" w:customStyle="1" w:styleId="key">
    <w:name w:val="key"/>
    <w:basedOn w:val="a0"/>
    <w:rsid w:val="00A33260"/>
  </w:style>
  <w:style w:type="table" w:styleId="a9">
    <w:name w:val="Table Grid"/>
    <w:basedOn w:val="a1"/>
    <w:uiPriority w:val="59"/>
    <w:rsid w:val="00211D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abs">
    <w:name w:val="titabs"/>
    <w:basedOn w:val="a"/>
    <w:rsid w:val="00B8182D"/>
    <w:pPr>
      <w:spacing w:before="100" w:beforeAutospacing="1" w:after="100" w:afterAutospacing="1"/>
    </w:pPr>
  </w:style>
  <w:style w:type="paragraph" w:styleId="aa">
    <w:name w:val="Normal (Web)"/>
    <w:basedOn w:val="a"/>
    <w:uiPriority w:val="99"/>
    <w:semiHidden/>
    <w:unhideWhenUsed/>
    <w:rsid w:val="00B8182D"/>
    <w:pPr>
      <w:spacing w:before="100" w:beforeAutospacing="1" w:after="100" w:afterAutospacing="1"/>
    </w:pPr>
  </w:style>
  <w:style w:type="paragraph" w:styleId="ab">
    <w:name w:val="Balloon Text"/>
    <w:basedOn w:val="a"/>
    <w:link w:val="ac"/>
    <w:uiPriority w:val="99"/>
    <w:semiHidden/>
    <w:unhideWhenUsed/>
    <w:rsid w:val="00807B19"/>
    <w:rPr>
      <w:rFonts w:ascii="Tahoma" w:hAnsi="Tahoma" w:cs="Tahoma"/>
      <w:sz w:val="16"/>
      <w:szCs w:val="16"/>
    </w:rPr>
  </w:style>
  <w:style w:type="character" w:customStyle="1" w:styleId="ac">
    <w:name w:val="Текст выноски Знак"/>
    <w:basedOn w:val="a0"/>
    <w:link w:val="ab"/>
    <w:uiPriority w:val="99"/>
    <w:semiHidden/>
    <w:rsid w:val="00807B1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62234395">
      <w:bodyDiv w:val="1"/>
      <w:marLeft w:val="0"/>
      <w:marRight w:val="0"/>
      <w:marTop w:val="0"/>
      <w:marBottom w:val="0"/>
      <w:divBdr>
        <w:top w:val="none" w:sz="0" w:space="0" w:color="auto"/>
        <w:left w:val="none" w:sz="0" w:space="0" w:color="auto"/>
        <w:bottom w:val="none" w:sz="0" w:space="0" w:color="auto"/>
        <w:right w:val="none" w:sz="0" w:space="0" w:color="auto"/>
      </w:divBdr>
    </w:div>
    <w:div w:id="1296370954">
      <w:bodyDiv w:val="1"/>
      <w:marLeft w:val="0"/>
      <w:marRight w:val="0"/>
      <w:marTop w:val="0"/>
      <w:marBottom w:val="0"/>
      <w:divBdr>
        <w:top w:val="none" w:sz="0" w:space="0" w:color="auto"/>
        <w:left w:val="none" w:sz="0" w:space="0" w:color="auto"/>
        <w:bottom w:val="none" w:sz="0" w:space="0" w:color="auto"/>
        <w:right w:val="none" w:sz="0" w:space="0" w:color="auto"/>
      </w:divBdr>
    </w:div>
    <w:div w:id="19190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160898_&#1089;&#1082;&#1072;&#1085;&#1077;&#1088;%20&#1087;&#1072;&#1090;&#1077;&#1085;&#1090;&#1072;.docx" TargetMode="External"/><Relationship Id="rId13" Type="http://schemas.openxmlformats.org/officeDocument/2006/relationships/hyperlink" Target="36084_&#1089;&#1082;&#1072;&#1085;&#1077;&#1088;%20&#1087;&#1072;&#1090;&#1077;&#1085;&#1090;&#1072;%20&#1085;&#1072;%20&#1087;&#1086;&#1083;&#1077;&#1079;&#1085;&#1091;&#1102;%20&#1084;&#1086;&#1076;&#1077;&#1083;&#1100;.docx" TargetMode="External"/><Relationship Id="rId18" Type="http://schemas.openxmlformats.org/officeDocument/2006/relationships/hyperlink" Target="2325847_&#1089;&#1082;&#1072;&#1085;&#1077;&#1088;%20&#1087;&#1072;&#1090;&#1077;&#1085;&#1090;&#1072;.docx" TargetMode="External"/><Relationship Id="rId26" Type="http://schemas.openxmlformats.org/officeDocument/2006/relationships/hyperlink" Target="2438641_&#1089;&#1082;&#1072;&#1085;&#1077;&#1088;%20&#1087;&#1072;&#1090;&#1077;&#1085;&#1090;&#1072;.docx" TargetMode="External"/><Relationship Id="rId39" Type="http://schemas.openxmlformats.org/officeDocument/2006/relationships/hyperlink" Target="2610561_&#1089;&#1082;&#1072;&#1085;&#1077;&#1088;%20&#1087;&#1072;&#1090;&#1077;&#1085;&#1090;&#1072;.docx" TargetMode="External"/><Relationship Id="rId3" Type="http://schemas.openxmlformats.org/officeDocument/2006/relationships/styles" Target="styles.xml"/><Relationship Id="rId21" Type="http://schemas.openxmlformats.org/officeDocument/2006/relationships/hyperlink" Target="76561_&#1089;&#1082;&#1072;&#1085;&#1077;&#1088;%20&#1087;&#1072;&#1090;&#1077;&#1085;&#1090;&#1072;%20&#1085;&#1072;%20&#1087;&#1086;&#1083;&#1077;&#1079;&#1085;&#1091;&#1102;%20&#1084;&#1086;&#1076;&#1077;&#1083;&#1100;.docx" TargetMode="External"/><Relationship Id="rId34" Type="http://schemas.openxmlformats.org/officeDocument/2006/relationships/hyperlink" Target="http://www.fips.ru/rupmimage/0/100000/140000/146000/146172.ti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25849_&#1089;&#1082;&#1072;&#1085;&#1077;&#1088;%20&#1089;&#1074;&#1080;&#1076;.%20&#1085;&#1072;%20&#1087;&#1086;&#1083;&#1077;&#1079;&#1085;&#1091;&#1102;%20&#1084;&#1086;&#1076;&#1077;&#1083;&#1100;.docx" TargetMode="External"/><Relationship Id="rId17" Type="http://schemas.openxmlformats.org/officeDocument/2006/relationships/hyperlink" Target="49704_&#1089;&#1082;&#1072;&#1085;&#1077;&#1088;%20&#1087;&#1072;&#1090;&#1077;&#1085;&#1090;&#1072;%20&#1085;&#1072;%20&#1087;&#1086;&#1083;&#1077;&#1079;&#1085;&#1091;&#1102;%20&#1084;&#1086;&#1076;&#1077;&#1083;&#1100;.docx" TargetMode="External"/><Relationship Id="rId25" Type="http://schemas.openxmlformats.org/officeDocument/2006/relationships/hyperlink" Target="98690_&#1089;&#1082;&#1072;&#1085;&#1077;&#1088;%20&#1087;&#1072;&#1090;&#1077;&#1085;&#1090;&#1072;%20&#1085;&#1072;%20&#1087;&#1086;&#1083;&#1077;&#1079;&#1085;&#1091;&#1102;%20&#1084;&#1086;&#1076;&#1077;&#1083;&#1100;.docx" TargetMode="External"/><Relationship Id="rId33" Type="http://schemas.openxmlformats.org/officeDocument/2006/relationships/hyperlink" Target="146172-&#1089;&#1082;&#1072;&#1085;&#1077;&#1088;%20&#1087;&#1072;&#1090;&#1077;&#1085;&#1090;&#1072;.docx" TargetMode="External"/><Relationship Id="rId38" Type="http://schemas.openxmlformats.org/officeDocument/2006/relationships/hyperlink" Target="2547090-&#1089;&#1082;&#1072;&#1085;&#1077;&#1088;%20&#1087;&#1072;&#1090;&#1077;&#1085;&#1090;&#1072;.docx" TargetMode="External"/><Relationship Id="rId2" Type="http://schemas.openxmlformats.org/officeDocument/2006/relationships/numbering" Target="numbering.xml"/><Relationship Id="rId16" Type="http://schemas.openxmlformats.org/officeDocument/2006/relationships/hyperlink" Target="2292046_&#1089;&#1082;&#1072;&#1085;&#1077;&#1088;%20&#1087;&#1072;&#1090;&#1077;&#1085;&#1090;&#1072;.docx" TargetMode="External"/><Relationship Id="rId20" Type="http://schemas.openxmlformats.org/officeDocument/2006/relationships/hyperlink" Target="75295_&#1089;&#1082;&#1072;&#1085;&#1077;&#1088;%20&#1087;&#1072;&#1090;&#1077;&#1085;&#1090;&#1072;%20&#1085;&#1072;%20&#1087;&#1086;&#1083;&#1077;&#1079;&#1085;&#1091;&#1102;%20&#1084;&#1086;&#1076;&#1077;&#1083;&#1100;.docx" TargetMode="External"/><Relationship Id="rId29" Type="http://schemas.openxmlformats.org/officeDocument/2006/relationships/hyperlink" Target="2469730_&#1089;&#1082;&#1072;&#1085;&#1077;&#1088;%20&#1087;&#1072;&#1090;&#1077;&#1085;&#1090;&#1072;.docx" TargetMode="External"/><Relationship Id="rId41" Type="http://schemas.openxmlformats.org/officeDocument/2006/relationships/hyperlink" Target="http://www1.fips.ru/wps/PA_FipsPub/res/BULLETIN/IZPM/2017/11/20/INDEX_R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8934_&#1089;&#1082;&#1072;&#1085;&#1077;&#1088;%20&#1089;&#1074;&#1080;&#1076;.%20&#1085;&#1072;%20&#1087;&#1086;&#1083;&#1077;&#1079;&#1085;&#1091;&#1102;%20&#1084;&#1086;&#1076;&#1077;&#1083;&#1100;.docx" TargetMode="External"/><Relationship Id="rId24" Type="http://schemas.openxmlformats.org/officeDocument/2006/relationships/hyperlink" Target="2414853_&#1089;&#1082;&#1072;&#1085;&#1077;&#1088;%20&#1087;&#1072;&#1090;&#1077;&#1085;&#1090;&#1072;.docx" TargetMode="External"/><Relationship Id="rId32" Type="http://schemas.openxmlformats.org/officeDocument/2006/relationships/hyperlink" Target="2506295_&#1089;&#1082;&#1072;&#1085;&#1077;&#1088;%20&#1087;&#1072;&#1090;&#1077;&#1085;&#1090;&#1072;.docx" TargetMode="External"/><Relationship Id="rId37" Type="http://schemas.openxmlformats.org/officeDocument/2006/relationships/hyperlink" Target="2539992-&#1089;&#1082;&#1072;&#1085;&#1077;&#1088;%20&#1087;&#1072;&#1090;&#1077;&#1085;&#1090;&#1072;.docx" TargetMode="External"/><Relationship Id="rId40"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33007_&#1089;&#1082;&#1072;&#1085;&#1077;&#1088;%20&#1087;&#1072;&#1090;&#1077;&#1085;&#1090;&#1072;%20&#1085;&#1072;%20&#1087;&#1086;&#1083;&#1077;&#1079;&#1085;&#1091;&#1102;%20&#1084;&#1086;&#1076;&#1077;&#1083;&#1100;.docx" TargetMode="External"/><Relationship Id="rId23" Type="http://schemas.openxmlformats.org/officeDocument/2006/relationships/hyperlink" Target="2445922_&#1089;&#1082;&#1072;&#1085;&#1077;&#1088;%20&#1087;&#1072;&#1090;&#1077;&#1085;&#1090;&#1072;.docx" TargetMode="External"/><Relationship Id="rId28" Type="http://schemas.openxmlformats.org/officeDocument/2006/relationships/hyperlink" Target="100729_&#1089;&#1082;&#1072;&#1085;&#1077;&#1088;%20&#1087;&#1072;&#1090;&#1077;&#1085;&#1090;&#1072;%20&#1085;&#1072;%20&#1087;&#1086;&#1083;&#1077;&#1079;&#1085;&#1091;&#1102;%20&#1084;&#1086;&#1076;&#1077;&#1083;&#1100;.docx" TargetMode="External"/><Relationship Id="rId36" Type="http://schemas.openxmlformats.org/officeDocument/2006/relationships/image" Target="http://www.fips.ru/rupmimage/0/100000/140000/146000/146172-s2.gif" TargetMode="External"/><Relationship Id="rId10" Type="http://schemas.openxmlformats.org/officeDocument/2006/relationships/hyperlink" Target="15290_&#1089;&#1082;&#1072;&#1085;&#1077;&#1088;%20&#1089;&#1074;&#1080;&#1076;.%20&#1085;&#1072;%20&#1087;&#1086;&#1083;&#1077;&#1079;&#1085;&#1091;&#1102;%20&#1084;&#1086;&#1076;&#1077;&#1083;&#1100;.docx" TargetMode="External"/><Relationship Id="rId19" Type="http://schemas.openxmlformats.org/officeDocument/2006/relationships/hyperlink" Target="59955_&#1089;&#1082;&#1072;&#1085;&#1077;&#1088;%20&#1087;&#1072;&#1090;&#1077;&#1085;&#1090;&#1072;%20&#1085;&#1072;%20&#1087;&#1086;&#1083;&#1077;&#1079;&#1085;&#1091;&#1102;%20&#1084;&#1086;&#1076;&#1077;&#1083;&#1100;.docx" TargetMode="External"/><Relationship Id="rId31" Type="http://schemas.openxmlformats.org/officeDocument/2006/relationships/hyperlink" Target="http://www.fips.ru/rupmimage/0/100000/110000/119000/119249.ti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fips.ru/fips_servl/fips_servlet?DB=RUPATAP&amp;DocNumber=99112421/14&amp;TypeFile=html" TargetMode="External"/><Relationship Id="rId14" Type="http://schemas.openxmlformats.org/officeDocument/2006/relationships/hyperlink" Target="28624_&#1089;&#1082;&#1072;&#1085;&#1077;&#1088;%20&#1089;&#1074;&#1080;&#1076;.%20&#1085;&#1072;%20&#1087;&#1086;&#1083;&#1077;&#1079;&#1085;&#1091;&#1102;%20&#1084;&#1086;&#1076;&#1077;&#1083;&#1100;.docx" TargetMode="External"/><Relationship Id="rId22" Type="http://schemas.openxmlformats.org/officeDocument/2006/relationships/hyperlink" Target="89404_&#1089;&#1082;&#1072;&#1085;&#1077;&#1088;%20&#1087;&#1072;&#1090;&#1077;&#1085;&#1090;&#1072;%20&#1085;&#1072;%20&#1087;&#1086;&#1083;&#1077;&#1079;&#1085;&#1091;&#1102;%20&#1084;&#1086;&#1076;&#1077;&#1083;&#1100;.docx" TargetMode="External"/><Relationship Id="rId27" Type="http://schemas.openxmlformats.org/officeDocument/2006/relationships/hyperlink" Target="94469_&#1089;&#1082;&#1072;&#1085;&#1077;&#1088;%20&#1087;&#1072;&#1090;&#1077;&#1085;&#1090;&#1072;%20&#1085;&#1072;%20&#1087;&#1086;&#1083;&#1077;&#1079;&#1085;&#1091;&#1102;%20&#1084;&#1086;&#1076;&#1077;&#1083;&#1100;.docx" TargetMode="External"/><Relationship Id="rId30" Type="http://schemas.openxmlformats.org/officeDocument/2006/relationships/hyperlink" Target="119249_&#1089;&#1082;&#1072;&#1085;&#1077;&#1088;%20&#1087;&#1072;&#1090;&#1077;&#1085;&#1090;&#1072;.docx" TargetMode="External"/><Relationship Id="rId35"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27F3-F651-4DF2-8BA1-1CA388AE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2050</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2-06T11:26:00Z</cp:lastPrinted>
  <dcterms:created xsi:type="dcterms:W3CDTF">2018-08-13T10:33:00Z</dcterms:created>
  <dcterms:modified xsi:type="dcterms:W3CDTF">2018-08-13T11:13:00Z</dcterms:modified>
</cp:coreProperties>
</file>